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TRƯỜNG ĐẠI HỌC GIAO THÔNG VẬN TẢI </w:t>
      </w:r>
    </w:p>
    <w:p w14:paraId="76493AA3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725B741A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3981F11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497FC9F2" w14:textId="77777777" w:rsidR="008F5AB2" w:rsidRPr="00436F55" w:rsidRDefault="009170E3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NGHIÊN </w:t>
      </w:r>
      <w:proofErr w:type="gramStart"/>
      <w:r w:rsidR="008F5AB2" w:rsidRPr="00436F55">
        <w:rPr>
          <w:rFonts w:ascii="Times New Roman" w:hAnsi="Times New Roman" w:cs="Times New Roman"/>
          <w:b/>
          <w:sz w:val="26"/>
          <w:szCs w:val="26"/>
        </w:rPr>
        <w:t>CỨU ,</w:t>
      </w:r>
      <w:proofErr w:type="gramEnd"/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 ỨNG DỤNG , VÀ PHÁT TRIỂN LMS LEARNING</w:t>
      </w:r>
    </w:p>
    <w:p w14:paraId="02585866" w14:textId="4673297F" w:rsidR="009170E3" w:rsidRPr="00436F55" w:rsidRDefault="008F5AB2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1243E9BE" w14:textId="41AC21D9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39B57C7" w14:textId="77777777" w:rsidR="008E358B" w:rsidRPr="00436F55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D7F098C" w14:textId="77777777" w:rsidR="008F5AB2" w:rsidRPr="00436F55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EA38D92" w14:textId="77777777" w:rsidR="008F5AB2" w:rsidRPr="00436F55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A947A66" w14:textId="3794D186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CÔNG NGH</w:t>
      </w:r>
      <w:r w:rsidR="001869D5" w:rsidRPr="00436F55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36F55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5D289D5B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>: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K59</w:t>
      </w:r>
    </w:p>
    <w:p w14:paraId="7A298106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7C2A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299A4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324C5336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436F55">
        <w:rPr>
          <w:rFonts w:ascii="Times New Roman" w:hAnsi="Times New Roman" w:cs="Times New Roman"/>
          <w:sz w:val="26"/>
          <w:szCs w:val="26"/>
        </w:rPr>
        <w:t>3</w:t>
      </w:r>
    </w:p>
    <w:p w14:paraId="08387C86" w14:textId="77777777" w:rsidR="000A4781" w:rsidRPr="00436F55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0C3F08F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ĐẠI HỌC GIAO THÔNG VẬN TẢI </w:t>
      </w:r>
    </w:p>
    <w:p w14:paraId="57F077B6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3F2D722F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4D825296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A71258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DED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3520FEF6" w14:textId="47F6FF1A" w:rsidR="008E358B" w:rsidRPr="00436F55" w:rsidRDefault="008E358B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>NGHIÊN CỨU</w:t>
      </w:r>
      <w:r w:rsidR="00334AA2">
        <w:rPr>
          <w:rFonts w:ascii="Times New Roman" w:hAnsi="Times New Roman" w:cs="Times New Roman"/>
          <w:b/>
          <w:sz w:val="26"/>
          <w:szCs w:val="26"/>
        </w:rPr>
        <w:t xml:space="preserve"> THUẬT TOÁN KMEANS </w:t>
      </w:r>
      <w:proofErr w:type="gramStart"/>
      <w:r w:rsidR="00334AA2">
        <w:rPr>
          <w:rFonts w:ascii="Times New Roman" w:hAnsi="Times New Roman" w:cs="Times New Roman"/>
          <w:b/>
          <w:sz w:val="26"/>
          <w:szCs w:val="26"/>
        </w:rPr>
        <w:t xml:space="preserve">VÀ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AA2">
        <w:rPr>
          <w:rFonts w:ascii="Times New Roman" w:hAnsi="Times New Roman" w:cs="Times New Roman"/>
          <w:b/>
          <w:sz w:val="26"/>
          <w:szCs w:val="26"/>
        </w:rPr>
        <w:t>THUẬT</w:t>
      </w:r>
      <w:proofErr w:type="gramEnd"/>
      <w:r w:rsidR="00334AA2">
        <w:rPr>
          <w:rFonts w:ascii="Times New Roman" w:hAnsi="Times New Roman" w:cs="Times New Roman"/>
          <w:b/>
          <w:sz w:val="26"/>
          <w:szCs w:val="26"/>
        </w:rPr>
        <w:t xml:space="preserve"> TOÁN </w:t>
      </w:r>
      <w:r w:rsidR="006A6397">
        <w:rPr>
          <w:rFonts w:ascii="Times New Roman" w:hAnsi="Times New Roman" w:cs="Times New Roman"/>
          <w:b/>
          <w:sz w:val="26"/>
          <w:szCs w:val="26"/>
        </w:rPr>
        <w:t xml:space="preserve"> LINEAR SEARCH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>, ỨNG DỤNG , VÀ PHÁT TRIỂN LMS LEARNING</w:t>
      </w:r>
      <w:r w:rsidR="00334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4DE1F03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FCA624C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688419B" w14:textId="77777777" w:rsidR="008F5AB2" w:rsidRPr="00436F55" w:rsidRDefault="008F5AB2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229ED67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D85628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122CF21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CÔNG NGH</w:t>
      </w:r>
      <w:r w:rsidRPr="00436F55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36F55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0F711443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>: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K59</w:t>
      </w:r>
    </w:p>
    <w:p w14:paraId="0022F7B4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5720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756FBD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4C4FB2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A35AF" w14:textId="4D5B9D78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436F55">
        <w:rPr>
          <w:rFonts w:ascii="Times New Roman" w:hAnsi="Times New Roman" w:cs="Times New Roman"/>
          <w:sz w:val="26"/>
          <w:szCs w:val="26"/>
        </w:rPr>
        <w:t>3</w:t>
      </w:r>
    </w:p>
    <w:p w14:paraId="1544424C" w14:textId="47263581" w:rsidR="009170E3" w:rsidRPr="00436F55" w:rsidRDefault="00F565E4" w:rsidP="008F5AB2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D17F90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 xml:space="preserve">TRƯỜNG ĐẠI HỌC GIAO THÔNG VẬN TẢI </w:t>
      </w:r>
      <w:r w:rsidRPr="00436F5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436F5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6D7E840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436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E66EF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436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AF50" id="Straight Connector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Pr="00436F55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 w:rsidRPr="00436F55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36F55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436F55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8034113"/>
      <w:r w:rsidRPr="00436F55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436F5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36F55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436F55">
        <w:rPr>
          <w:rFonts w:ascii="Times New Roman" w:hAnsi="Times New Roman" w:cs="Times New Roman"/>
          <w:sz w:val="26"/>
          <w:szCs w:val="26"/>
        </w:rPr>
        <w:t>024</w:t>
      </w:r>
      <w:r w:rsidRPr="00436F5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Phạm </w:t>
      </w:r>
      <w:r w:rsidR="00CF11E2" w:rsidRPr="00436F55">
        <w:rPr>
          <w:rFonts w:ascii="Times New Roman" w:hAnsi="Times New Roman" w:cs="Times New Roman"/>
          <w:sz w:val="26"/>
          <w:szCs w:val="26"/>
        </w:rPr>
        <w:t>Thành Hậu</w:t>
      </w:r>
    </w:p>
    <w:p w14:paraId="53CBE3CE" w14:textId="7777777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ab/>
      </w:r>
    </w:p>
    <w:p w14:paraId="34F96334" w14:textId="121ECEA9" w:rsidR="008F5AB2" w:rsidRPr="00436F55" w:rsidRDefault="008F5AB2" w:rsidP="008F5AB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LMS Learning </w:t>
      </w:r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</w:t>
      </w:r>
      <w:r w:rsidR="006D33D2" w:rsidRPr="00436F55">
        <w:rPr>
          <w:rFonts w:ascii="Times New Roman" w:hAnsi="Times New Roman" w:cs="Times New Roman"/>
          <w:bCs/>
          <w:sz w:val="26"/>
          <w:szCs w:val="26"/>
        </w:rPr>
        <w:t>ạo</w:t>
      </w:r>
      <w:proofErr w:type="spellEnd"/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554BB013" w14:textId="529B903D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C15D759" w:rsidR="000A4781" w:rsidRPr="00436F55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436F55">
        <w:rPr>
          <w:rFonts w:ascii="Times New Roman" w:hAnsi="Times New Roman" w:cs="Times New Roman"/>
          <w:sz w:val="26"/>
          <w:szCs w:val="26"/>
        </w:rPr>
        <w:t>LMS Learning</w:t>
      </w:r>
      <w:r w:rsidR="00CF11E2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8F5E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436F55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53C373A3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HTML, Ajax,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JavaScript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Pr="00436F55">
        <w:rPr>
          <w:rFonts w:ascii="Times New Roman" w:hAnsi="Times New Roman" w:cs="Times New Roman"/>
          <w:sz w:val="26"/>
          <w:szCs w:val="26"/>
        </w:rPr>
        <w:t xml:space="preserve"> Bootstrap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Pr="00436F55">
        <w:rPr>
          <w:rFonts w:ascii="Times New Roman" w:hAnsi="Times New Roman" w:cs="Times New Roman"/>
          <w:sz w:val="26"/>
          <w:szCs w:val="26"/>
        </w:rPr>
        <w:t xml:space="preserve"> C#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0A910FB" w14:textId="51989589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Framework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echo Framework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0FD2CDF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436F55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436F55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436F55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436F55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0359A66D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 .</w:t>
      </w:r>
      <w:proofErr w:type="gramEnd"/>
    </w:p>
    <w:p w14:paraId="24D78C6C" w14:textId="7E311F19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C09B35C" w14:textId="4F3E93DF" w:rsidR="00FD0DFC" w:rsidRPr="00436F55" w:rsidRDefault="00FD0DFC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FDE76A5" w14:textId="77777777" w:rsidR="000A4781" w:rsidRPr="00436F55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4B1E4559" w:rsidR="000A4781" w:rsidRPr="00436F55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</w:t>
      </w:r>
      <w:r w:rsidR="00AD7B38" w:rsidRPr="00436F55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436F55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436F55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436F55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436F55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</w:t>
      </w:r>
      <w:r w:rsidR="00AD7B38" w:rsidRPr="00436F55">
        <w:rPr>
          <w:rFonts w:ascii="Times New Roman" w:hAnsi="Times New Roman" w:cs="Times New Roman"/>
          <w:sz w:val="26"/>
          <w:szCs w:val="26"/>
        </w:rPr>
        <w:t>ố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095B8358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="00047A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436F55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5752F400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Framework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echo Framework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143FB41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3285D03F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 Bootstrap, C#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45FF44B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5386E6B4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436F55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436F55">
        <w:rPr>
          <w:rFonts w:ascii="Times New Roman" w:hAnsi="Times New Roman" w:cs="Times New Roman"/>
          <w:sz w:val="26"/>
          <w:szCs w:val="26"/>
        </w:rPr>
        <w:t>website</w:t>
      </w:r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</w:p>
    <w:p w14:paraId="0CA1214A" w14:textId="1EBE27DB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436F55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436F55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ông tin –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.</w:t>
      </w:r>
    </w:p>
    <w:p w14:paraId="47E46FBF" w14:textId="527003A1" w:rsidR="000A4781" w:rsidRPr="00436F55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436F5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436F55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3B18C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76054F7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D6B0DE2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00C58A89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BC6987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30BF2DB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1551B5C2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8A04216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12F4AB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D3AD4A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B9142DA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436F55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62743611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D33D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584B8005" w14:textId="7777777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hông tin</w:t>
            </w:r>
          </w:p>
          <w:p w14:paraId="04913F4D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DE0F4F3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602462E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0EF9E8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6" w:type="dxa"/>
          </w:tcPr>
          <w:p w14:paraId="4195DB60" w14:textId="0B913EF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519CAECE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0361151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2E26E12" w14:textId="77777777" w:rsidR="006D33D2" w:rsidRPr="00436F55" w:rsidRDefault="006D33D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26EE4654" w14:textId="77777777" w:rsidR="000A4781" w:rsidRPr="00436F55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Pr="00436F55" w:rsidRDefault="008D7AB6" w:rsidP="008D7AB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436F55">
        <w:rPr>
          <w:rFonts w:ascii="Times New Roman" w:hAnsi="Times New Roman" w:cs="Times New Roman"/>
          <w:b/>
          <w:sz w:val="26"/>
          <w:szCs w:val="26"/>
        </w:rPr>
        <w:t xml:space="preserve">LỜI CẢM ƠN </w:t>
      </w:r>
    </w:p>
    <w:p w14:paraId="212FC531" w14:textId="77777777" w:rsidR="005D5FC9" w:rsidRPr="00436F55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DAD3EF3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ườ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hành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ố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ồ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hí M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24CB6322" w:rsidR="00F86D17" w:rsidRPr="00436F55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proofErr w:type="gram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00479144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C1FE6F4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8B3B3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9917A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B439F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48442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8D8D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0567993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36F55">
        <w:rPr>
          <w:rFonts w:ascii="Times New Roman" w:eastAsia="Calibri" w:hAnsi="Times New Roman" w:cs="Times New Roman"/>
          <w:b/>
          <w:sz w:val="26"/>
          <w:szCs w:val="26"/>
        </w:rPr>
        <w:t>T</w:t>
      </w:r>
      <w:r w:rsidRPr="00436F55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 w:rsidRPr="00436F55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6D33D2" w:rsidRPr="00436F55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579374A2" w14:textId="448FFE7E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Sinh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6323128B" w14:textId="538B587A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CE356F" w14:textId="38E4B97E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ACEC44" w14:textId="77777777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CD6DD" w14:textId="6A742F23" w:rsidR="000A4781" w:rsidRPr="00436F55" w:rsidRDefault="00F86D17" w:rsidP="00FD0DF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 w:rsidRPr="00436F55">
        <w:rPr>
          <w:rFonts w:ascii="Times New Roman" w:hAnsi="Times New Roman" w:cs="Times New Roman"/>
          <w:sz w:val="26"/>
          <w:szCs w:val="26"/>
        </w:rPr>
        <w:t xml:space="preserve">Phạm Thành Hậu </w:t>
      </w:r>
    </w:p>
    <w:bookmarkEnd w:id="10"/>
    <w:bookmarkEnd w:id="11"/>
    <w:bookmarkEnd w:id="12"/>
    <w:bookmarkEnd w:id="13"/>
    <w:p w14:paraId="26F068E1" w14:textId="188B4E12" w:rsidR="005D5FC9" w:rsidRPr="00436F55" w:rsidRDefault="005D5FC9" w:rsidP="005D5F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N XÉT CỦA GIẢNG VIÊN HƯỚNG DẪN </w:t>
      </w:r>
    </w:p>
    <w:p w14:paraId="03D1894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436F55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:rsidRPr="00436F55" w14:paraId="0DCD5628" w14:textId="77777777" w:rsidTr="008D3F1E">
        <w:trPr>
          <w:trHeight w:val="1251"/>
        </w:trPr>
        <w:tc>
          <w:tcPr>
            <w:tcW w:w="6570" w:type="dxa"/>
          </w:tcPr>
          <w:p w14:paraId="0DDD72D1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90C7098" w14:textId="77777777" w:rsidR="006D33D2" w:rsidRPr="00436F55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08FCB0" w14:textId="77777777" w:rsidR="006D33D2" w:rsidRPr="00436F55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8A7E17" w14:textId="6899FCE3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hí Minh,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="00FD0DFC"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  <w:p w14:paraId="7313FABD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C486E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4C454371" w:rsidR="00F86D17" w:rsidRPr="00436F55" w:rsidRDefault="00047A27" w:rsidP="006D33D2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544E9BE" w14:textId="77777777" w:rsidR="002E10B2" w:rsidRPr="00436F55" w:rsidRDefault="002E10B2" w:rsidP="005C66EF">
      <w:pPr>
        <w:rPr>
          <w:rFonts w:ascii="Times New Roman" w:hAnsi="Times New Roman" w:cs="Times New Roman"/>
          <w:sz w:val="26"/>
          <w:szCs w:val="26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2649D56F" w:rsidR="002E10B2" w:rsidRPr="00436F55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38034114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MỤC LỤC</w:t>
      </w:r>
      <w:bookmarkEnd w:id="20"/>
    </w:p>
    <w:sdt>
      <w:sdtPr>
        <w:rPr>
          <w:rFonts w:asciiTheme="minorHAnsi" w:hAnsiTheme="minorHAnsi" w:cs="Times New Roman"/>
          <w:sz w:val="22"/>
          <w:szCs w:val="26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1F50E" w14:textId="399FA22A" w:rsidR="00003140" w:rsidRDefault="002E10B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4D394B">
            <w:rPr>
              <w:rFonts w:cs="Times New Roman"/>
              <w:szCs w:val="26"/>
            </w:rPr>
            <w:fldChar w:fldCharType="begin"/>
          </w:r>
          <w:r w:rsidRPr="004D394B">
            <w:rPr>
              <w:rFonts w:cs="Times New Roman"/>
              <w:szCs w:val="26"/>
            </w:rPr>
            <w:instrText xml:space="preserve"> TOC \o "1-3" \h \z \u </w:instrText>
          </w:r>
          <w:r w:rsidRPr="004D394B">
            <w:rPr>
              <w:rFonts w:cs="Times New Roman"/>
              <w:szCs w:val="26"/>
            </w:rPr>
            <w:fldChar w:fldCharType="separate"/>
          </w:r>
          <w:hyperlink w:anchor="_Toc138034113" w:history="1">
            <w:r w:rsidR="00003140" w:rsidRPr="00C77594">
              <w:rPr>
                <w:rStyle w:val="Hyperlink"/>
                <w:rFonts w:cs="Times New Roman"/>
                <w:noProof/>
              </w:rPr>
              <w:t>THIẾT KẾ TỔNG QUAN ĐỀ TÀI</w:t>
            </w:r>
            <w:r w:rsidR="00003140">
              <w:rPr>
                <w:noProof/>
                <w:webHidden/>
              </w:rPr>
              <w:tab/>
            </w:r>
            <w:r w:rsidR="00003140">
              <w:rPr>
                <w:noProof/>
                <w:webHidden/>
              </w:rPr>
              <w:fldChar w:fldCharType="begin"/>
            </w:r>
            <w:r w:rsidR="00003140">
              <w:rPr>
                <w:noProof/>
                <w:webHidden/>
              </w:rPr>
              <w:instrText xml:space="preserve"> PAGEREF _Toc138034113 \h </w:instrText>
            </w:r>
            <w:r w:rsidR="00003140">
              <w:rPr>
                <w:noProof/>
                <w:webHidden/>
              </w:rPr>
            </w:r>
            <w:r w:rsidR="00003140">
              <w:rPr>
                <w:noProof/>
                <w:webHidden/>
              </w:rPr>
              <w:fldChar w:fldCharType="separate"/>
            </w:r>
            <w:r w:rsidR="00003140">
              <w:rPr>
                <w:noProof/>
                <w:webHidden/>
              </w:rPr>
              <w:t>3</w:t>
            </w:r>
            <w:r w:rsidR="00003140">
              <w:rPr>
                <w:noProof/>
                <w:webHidden/>
              </w:rPr>
              <w:fldChar w:fldCharType="end"/>
            </w:r>
          </w:hyperlink>
        </w:p>
        <w:p w14:paraId="1FB2F799" w14:textId="5310A866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14" w:history="1">
            <w:r w:rsidRPr="00C77594">
              <w:rPr>
                <w:rStyle w:val="Hyperlink"/>
                <w:rFonts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766F" w14:textId="07103215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15" w:history="1">
            <w:r w:rsidRPr="00C77594">
              <w:rPr>
                <w:rStyle w:val="Hyperlink"/>
                <w:rFonts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4F9A" w14:textId="1F4B80F6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16" w:history="1">
            <w:r w:rsidRPr="00C77594">
              <w:rPr>
                <w:rStyle w:val="Hyperlink"/>
                <w:rFonts w:cs="Times New Roman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812B" w14:textId="701779CC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17" w:history="1">
            <w:r w:rsidRPr="00C77594">
              <w:rPr>
                <w:rStyle w:val="Hyperlink"/>
                <w:rFonts w:cs="Times New Roman"/>
                <w:b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0744" w14:textId="622DFE23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18" w:history="1">
            <w:r w:rsidRPr="00C77594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A1D4" w14:textId="4E26354E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19" w:history="1">
            <w:r w:rsidRPr="00C77594">
              <w:rPr>
                <w:rStyle w:val="Hyperlink"/>
                <w:noProof/>
              </w:rPr>
              <w:t>2. M</w:t>
            </w:r>
            <w:r w:rsidRPr="00C77594">
              <w:rPr>
                <w:rStyle w:val="Hyperlink"/>
                <w:rFonts w:eastAsia="Times New Roman"/>
                <w:bCs/>
                <w:noProof/>
              </w:rPr>
              <w:t>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3208" w14:textId="4BB617D8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0" w:history="1">
            <w:r w:rsidRPr="00C77594">
              <w:rPr>
                <w:rStyle w:val="Hyperlink"/>
                <w:rFonts w:eastAsia="Times New Roman"/>
                <w:noProof/>
              </w:rPr>
              <w:t>3. Lựa chọn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4C06" w14:textId="47F02E11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1" w:history="1">
            <w:r w:rsidRPr="00C77594">
              <w:rPr>
                <w:rStyle w:val="Hyperlink"/>
                <w:rFonts w:eastAsia="Times New Roman"/>
                <w:noProof/>
              </w:rPr>
              <w:t>4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6A54" w14:textId="1B630CC3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22" w:history="1">
            <w:r w:rsidRPr="00C77594">
              <w:rPr>
                <w:rStyle w:val="Hyperlink"/>
                <w:rFonts w:cs="Times New Roman"/>
                <w:b/>
                <w:bCs/>
                <w:noProof/>
                <w:lang w:eastAsia="zh-CN"/>
              </w:rPr>
              <w:t>CHƯƠNG 1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04EF" w14:textId="7A5B3418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3" w:history="1">
            <w:r w:rsidRPr="00C77594">
              <w:rPr>
                <w:rStyle w:val="Hyperlink"/>
                <w:bCs/>
                <w:noProof/>
                <w:lang w:eastAsia="zh-CN"/>
              </w:rPr>
              <w:t>1.1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3EBD" w14:textId="159B1E3E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4" w:history="1">
            <w:r w:rsidRPr="00C77594">
              <w:rPr>
                <w:rStyle w:val="Hyperlink"/>
                <w:b/>
                <w:noProof/>
                <w:lang w:eastAsia="zh-CN"/>
              </w:rPr>
              <w:t>1.1.1.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7A14" w14:textId="43BD0C38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5" w:history="1">
            <w:r w:rsidRPr="00C77594">
              <w:rPr>
                <w:rStyle w:val="Hyperlink"/>
                <w:b/>
                <w:noProof/>
                <w:lang w:eastAsia="zh-CN"/>
              </w:rPr>
              <w:t>1.1.2. Bos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2B8E" w14:textId="282B9A72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6" w:history="1">
            <w:r w:rsidRPr="00C77594">
              <w:rPr>
                <w:rStyle w:val="Hyperlink"/>
                <w:b/>
                <w:noProof/>
                <w:lang w:eastAsia="zh-CN"/>
              </w:rPr>
              <w:t>1.1.3.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BBB4" w14:textId="55EA8B36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7" w:history="1">
            <w:r w:rsidRPr="00C77594">
              <w:rPr>
                <w:rStyle w:val="Hyperlink"/>
                <w:b/>
                <w:noProof/>
                <w:shd w:val="clear" w:color="auto" w:fill="FFFFFF"/>
              </w:rPr>
              <w:t>1.1.4  Spire.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CF6B" w14:textId="23482F42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8" w:history="1">
            <w:r w:rsidRPr="00C77594">
              <w:rPr>
                <w:rStyle w:val="Hyperlink"/>
                <w:noProof/>
              </w:rPr>
              <w:t>1.1.5 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0C58" w14:textId="67CFB47C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29" w:history="1">
            <w:r w:rsidRPr="00C77594">
              <w:rPr>
                <w:rStyle w:val="Hyperlink"/>
                <w:noProof/>
              </w:rPr>
              <w:t>1.1.5 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68F5" w14:textId="148D03B8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0" w:history="1">
            <w:r w:rsidRPr="00C77594">
              <w:rPr>
                <w:rStyle w:val="Hyperlink"/>
                <w:bCs/>
                <w:noProof/>
                <w:lang w:eastAsia="zh-CN"/>
              </w:rPr>
              <w:t>1.2.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4270" w14:textId="57A9B945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1" w:history="1">
            <w:r w:rsidRPr="00C77594">
              <w:rPr>
                <w:rStyle w:val="Hyperlink"/>
                <w:b/>
                <w:noProof/>
                <w:lang w:eastAsia="zh-CN"/>
              </w:rPr>
              <w:t>1.2.1.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AECF" w14:textId="1AB05109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2" w:history="1">
            <w:r w:rsidRPr="00C77594">
              <w:rPr>
                <w:rStyle w:val="Hyperlink"/>
                <w:b/>
                <w:noProof/>
                <w:lang w:eastAsia="zh-CN"/>
              </w:rPr>
              <w:t>1.2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192A" w14:textId="4BE266DF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3" w:history="1">
            <w:r w:rsidRPr="00C77594">
              <w:rPr>
                <w:rStyle w:val="Hyperlink"/>
                <w:noProof/>
              </w:rPr>
              <w:t>1.2.3.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0B31" w14:textId="02C95E99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4" w:history="1">
            <w:r w:rsidRPr="00C77594">
              <w:rPr>
                <w:rStyle w:val="Hyperlink"/>
                <w:noProof/>
              </w:rPr>
              <w:t>1.2.4. Giới thiệu về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33B6" w14:textId="7E2D7156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5" w:history="1">
            <w:r w:rsidRPr="00C77594">
              <w:rPr>
                <w:rStyle w:val="Hyperlink"/>
                <w:noProof/>
              </w:rPr>
              <w:t>1.2.4.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AFF3" w14:textId="1CDC3409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6" w:history="1">
            <w:r w:rsidRPr="00C77594">
              <w:rPr>
                <w:rStyle w:val="Hyperlink"/>
                <w:bCs/>
                <w:noProof/>
                <w:lang w:eastAsia="zh-CN"/>
              </w:rPr>
              <w:t>1.3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C728" w14:textId="0B84A3BB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7" w:history="1">
            <w:r w:rsidRPr="00C77594">
              <w:rPr>
                <w:rStyle w:val="Hyperlink"/>
                <w:b/>
                <w:noProof/>
                <w:lang w:eastAsia="zh-CN"/>
              </w:rPr>
              <w:t>1.3.1. Hệ quản trị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271E" w14:textId="5FEEA4B6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8" w:history="1">
            <w:r w:rsidRPr="00C77594">
              <w:rPr>
                <w:rStyle w:val="Hyperlink"/>
                <w:b/>
                <w:noProof/>
                <w:lang w:eastAsia="zh-CN"/>
              </w:rPr>
              <w:t>1.3.2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7EB8" w14:textId="22F2B5AC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39" w:history="1">
            <w:r w:rsidRPr="00C77594">
              <w:rPr>
                <w:rStyle w:val="Hyperlink"/>
                <w:noProof/>
              </w:rPr>
              <w:t>1.4 Thuật toá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2400" w14:textId="30AFB719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0" w:history="1">
            <w:r w:rsidRPr="00C77594">
              <w:rPr>
                <w:rStyle w:val="Hyperlink"/>
                <w:noProof/>
              </w:rPr>
              <w:t>1.4.1 Thuật toán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CE97" w14:textId="70B83D70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1" w:history="1">
            <w:r w:rsidRPr="00C77594">
              <w:rPr>
                <w:rStyle w:val="Hyperlink"/>
                <w:noProof/>
              </w:rPr>
              <w:t>1.4.2 Thuật toán gôm cụ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78B4" w14:textId="3CD7D909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42" w:history="1">
            <w:r w:rsidRPr="00C77594">
              <w:rPr>
                <w:rStyle w:val="Hyperlink"/>
                <w:rFonts w:cs="Times New Roman"/>
                <w:b/>
                <w:noProof/>
              </w:rPr>
              <w:t>CHƯƠNG 2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895B" w14:textId="68EF2738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3" w:history="1">
            <w:r w:rsidRPr="00C77594">
              <w:rPr>
                <w:rStyle w:val="Hyperlink"/>
                <w:bCs/>
                <w:noProof/>
              </w:rPr>
              <w:t>2.1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141E" w14:textId="0838AAA0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4" w:history="1">
            <w:r w:rsidRPr="00C77594">
              <w:rPr>
                <w:rStyle w:val="Hyperlink"/>
                <w:noProof/>
              </w:rPr>
              <w:t>2.2 Sơ đồ phân cấp chức năng 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953F" w14:textId="5BA7C9E0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5" w:history="1">
            <w:r w:rsidRPr="00C77594">
              <w:rPr>
                <w:rStyle w:val="Hyperlink"/>
                <w:bCs/>
                <w:noProof/>
              </w:rPr>
              <w:t>2.3 Bảng phân tích xác định tiến trình,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5D43" w14:textId="48395BC4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6" w:history="1">
            <w:r w:rsidRPr="00C77594">
              <w:rPr>
                <w:rStyle w:val="Hyperlink"/>
                <w:b/>
                <w:noProof/>
              </w:rPr>
              <w:t>2.3.1 Xác định 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C935" w14:textId="2DA7B6A2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7" w:history="1">
            <w:r w:rsidRPr="00C77594">
              <w:rPr>
                <w:rStyle w:val="Hyperlink"/>
                <w:b/>
                <w:noProof/>
              </w:rPr>
              <w:t>2.3.2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9F04" w14:textId="22376055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8" w:history="1">
            <w:r w:rsidRPr="00C77594">
              <w:rPr>
                <w:rStyle w:val="Hyperlink"/>
                <w:noProof/>
              </w:rPr>
              <w:t>2.4. Biểu đồ luồng dữ liệu (mức ngữ cảnh, mức đỉnh, mức dưới đỉ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2F18" w14:textId="0D1F41CB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49" w:history="1">
            <w:r w:rsidRPr="00C77594">
              <w:rPr>
                <w:rStyle w:val="Hyperlink"/>
                <w:b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77594">
              <w:rPr>
                <w:rStyle w:val="Hyperlink"/>
                <w:b/>
                <w:noProof/>
              </w:rPr>
              <w:t>DFD mức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B955" w14:textId="3A811DD9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0" w:history="1">
            <w:r w:rsidRPr="00C77594">
              <w:rPr>
                <w:rStyle w:val="Hyperlink"/>
                <w:b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77594">
              <w:rPr>
                <w:rStyle w:val="Hyperlink"/>
                <w:b/>
                <w:noProof/>
              </w:rPr>
              <w:t>DFD mức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D769" w14:textId="66E4CE61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1" w:history="1">
            <w:r w:rsidRPr="00C77594">
              <w:rPr>
                <w:rStyle w:val="Hyperlink"/>
                <w:b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77594">
              <w:rPr>
                <w:rStyle w:val="Hyperlink"/>
                <w:b/>
                <w:noProof/>
              </w:rPr>
              <w:t>DFD mức dưới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8F57" w14:textId="34DC39F8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2" w:history="1">
            <w:r w:rsidRPr="00C77594">
              <w:rPr>
                <w:rStyle w:val="Hyperlink"/>
                <w:noProof/>
              </w:rPr>
              <w:t>2.5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DF49" w14:textId="457E89AD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3" w:history="1">
            <w:r w:rsidRPr="00C77594">
              <w:rPr>
                <w:rStyle w:val="Hyperlink"/>
                <w:noProof/>
              </w:rPr>
              <w:t>2.5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D5D3" w14:textId="63814BCC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4" w:history="1">
            <w:r w:rsidRPr="00C77594">
              <w:rPr>
                <w:rStyle w:val="Hyperlink"/>
                <w:noProof/>
              </w:rPr>
              <w:t>2.5.2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E57A" w14:textId="030AB872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5" w:history="1">
            <w:r w:rsidRPr="00C77594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77594">
              <w:rPr>
                <w:rStyle w:val="Hyperlink"/>
                <w:noProof/>
              </w:rPr>
              <w:t>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73C0" w14:textId="7A694186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6" w:history="1">
            <w:r w:rsidRPr="00C77594">
              <w:rPr>
                <w:rStyle w:val="Hyperlink"/>
                <w:noProof/>
              </w:rPr>
              <w:t>2.6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8576" w14:textId="712E087F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7" w:history="1">
            <w:r w:rsidRPr="00C77594">
              <w:rPr>
                <w:rStyle w:val="Hyperlink"/>
                <w:noProof/>
              </w:rPr>
              <w:t>2.6.1 Chức năng t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CB3F" w14:textId="06BCBB93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8" w:history="1">
            <w:r w:rsidRPr="00C77594">
              <w:rPr>
                <w:rStyle w:val="Hyperlink"/>
                <w:noProof/>
              </w:rPr>
              <w:t>2.6.2 Chức năng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FF63" w14:textId="55E92C27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59" w:history="1">
            <w:r w:rsidRPr="00C77594">
              <w:rPr>
                <w:rStyle w:val="Hyperlink"/>
                <w:noProof/>
              </w:rPr>
              <w:t>2.6.3 Chức năng tạo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4817" w14:textId="4E54BC9A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0" w:history="1">
            <w:r w:rsidRPr="00C77594">
              <w:rPr>
                <w:rStyle w:val="Hyperlink"/>
                <w:noProof/>
              </w:rPr>
              <w:t>2.6.4 Chức năng tạo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6D00" w14:textId="321C51DD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1" w:history="1">
            <w:r w:rsidRPr="00C77594">
              <w:rPr>
                <w:rStyle w:val="Hyperlink"/>
                <w:noProof/>
              </w:rPr>
              <w:t>2.6.5 Chức năng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8041" w14:textId="7F4D7BCC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2" w:history="1">
            <w:r w:rsidRPr="00C77594">
              <w:rPr>
                <w:rStyle w:val="Hyperlink"/>
                <w:noProof/>
              </w:rPr>
              <w:t>2.6.6 Chức năng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CA0" w14:textId="20E8F576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3" w:history="1">
            <w:r w:rsidRPr="00C77594">
              <w:rPr>
                <w:rStyle w:val="Hyperlink"/>
                <w:noProof/>
              </w:rPr>
              <w:t>2.6.7 Chức năng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7D1C" w14:textId="37842C7A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4" w:history="1">
            <w:r w:rsidRPr="00C77594">
              <w:rPr>
                <w:rStyle w:val="Hyperlink"/>
                <w:noProof/>
              </w:rPr>
              <w:t>2.6.8 Chức năng làm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8618" w14:textId="18D01885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5" w:history="1">
            <w:r w:rsidRPr="00C77594">
              <w:rPr>
                <w:rStyle w:val="Hyperlink"/>
                <w:noProof/>
              </w:rPr>
              <w:t>2.6.9 Chức năng làm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285A" w14:textId="7339917B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6" w:history="1">
            <w:r w:rsidRPr="00C7759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77594">
              <w:rPr>
                <w:rStyle w:val="Hyperlink"/>
                <w:noProof/>
              </w:rPr>
              <w:t>Sơ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D22B" w14:textId="33673A72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7" w:history="1">
            <w:r w:rsidRPr="00C77594">
              <w:rPr>
                <w:rStyle w:val="Hyperlink"/>
                <w:noProof/>
              </w:rPr>
              <w:t>2.7.1 Sơ đồ tuần tự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B4C8" w14:textId="0CB63CA4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8" w:history="1">
            <w:r w:rsidRPr="00C77594">
              <w:rPr>
                <w:rStyle w:val="Hyperlink"/>
                <w:noProof/>
              </w:rPr>
              <w:t>2.7.2 Sơ đồ tuần tự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2B7B" w14:textId="540ADD7E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69" w:history="1">
            <w:r w:rsidRPr="00C77594">
              <w:rPr>
                <w:rStyle w:val="Hyperlink"/>
                <w:noProof/>
              </w:rPr>
              <w:t>2.7.3 Sơ đồ tuần tự tạo lớp học và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EAD2" w14:textId="1CA80F3D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0" w:history="1">
            <w:r w:rsidRPr="00C77594">
              <w:rPr>
                <w:rStyle w:val="Hyperlink"/>
                <w:noProof/>
              </w:rPr>
              <w:t>2.7.4 Sơ đồ tuần tự làm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4BA9" w14:textId="3CA6EB34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1" w:history="1">
            <w:r w:rsidRPr="00C77594">
              <w:rPr>
                <w:rStyle w:val="Hyperlink"/>
                <w:noProof/>
              </w:rPr>
              <w:t>2.7.5 Sơ đồ tuần tự chấm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7647" w14:textId="66213142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72" w:history="1">
            <w:r w:rsidRPr="00C77594">
              <w:rPr>
                <w:rStyle w:val="Hyperlink"/>
                <w:rFonts w:cs="Times New Roman"/>
                <w:b/>
                <w:noProof/>
              </w:rPr>
              <w:t>CHƯƠNG 3: THIẾT KẾ HỆ THỐNG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3A37" w14:textId="4E61C8C0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3" w:history="1">
            <w:r w:rsidRPr="00C77594">
              <w:rPr>
                <w:rStyle w:val="Hyperlink"/>
                <w:noProof/>
              </w:rPr>
              <w:t>3.1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2134" w14:textId="3E837C39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4" w:history="1">
            <w:r w:rsidRPr="00C7759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77594">
              <w:rPr>
                <w:rStyle w:val="Hyperlink"/>
                <w:noProof/>
              </w:rPr>
              <w:t xml:space="preserve"> Các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9DD5" w14:textId="4344D3A6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5" w:history="1">
            <w:r w:rsidRPr="00C77594">
              <w:rPr>
                <w:rStyle w:val="Hyperlink"/>
                <w:noProof/>
              </w:rPr>
              <w:t>3.1.2 Xây dựng mô hình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DB55" w14:textId="4943572B" w:rsidR="00003140" w:rsidRDefault="0000314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6" w:history="1">
            <w:r w:rsidRPr="00C77594">
              <w:rPr>
                <w:rStyle w:val="Hyperlink"/>
                <w:noProof/>
              </w:rPr>
              <w:t>3.3.3 Chuyển từ mô hình thực thể liên kết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1563" w14:textId="73FD10B9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7" w:history="1">
            <w:r w:rsidRPr="00C77594">
              <w:rPr>
                <w:rStyle w:val="Hyperlink"/>
                <w:noProof/>
              </w:rPr>
              <w:t>3.2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31B6" w14:textId="2B45CBEE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8" w:history="1">
            <w:r w:rsidRPr="00C77594">
              <w:rPr>
                <w:rStyle w:val="Hyperlink"/>
                <w:noProof/>
              </w:rPr>
              <w:t>4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D62D" w14:textId="0CD7C20B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79" w:history="1">
            <w:r w:rsidRPr="00C77594">
              <w:rPr>
                <w:rStyle w:val="Hyperlink"/>
                <w:noProof/>
              </w:rPr>
              <w:t>4.2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6BFD" w14:textId="1F3EBE70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0" w:history="1">
            <w:r w:rsidRPr="00C77594">
              <w:rPr>
                <w:rStyle w:val="Hyperlink"/>
                <w:noProof/>
              </w:rPr>
              <w:t>4.3 Giao diện t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BB7A" w14:textId="518D318A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1" w:history="1">
            <w:r w:rsidRPr="00C77594">
              <w:rPr>
                <w:rStyle w:val="Hyperlink"/>
                <w:noProof/>
              </w:rPr>
              <w:t>4.4 Giao diện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06D2" w14:textId="578594AB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2" w:history="1">
            <w:r w:rsidRPr="00C77594">
              <w:rPr>
                <w:rStyle w:val="Hyperlink"/>
                <w:noProof/>
              </w:rPr>
              <w:t>4.5 Giao diện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756B" w14:textId="4D608C61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3" w:history="1">
            <w:r w:rsidRPr="00C77594">
              <w:rPr>
                <w:rStyle w:val="Hyperlink"/>
                <w:noProof/>
              </w:rPr>
              <w:t>4.6 Giao diện chỉnh sửa thông ti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3628" w14:textId="39782B55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4" w:history="1">
            <w:r w:rsidRPr="00C77594">
              <w:rPr>
                <w:rStyle w:val="Hyperlink"/>
                <w:noProof/>
              </w:rPr>
              <w:t>4.7 Giao diệ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5D6C" w14:textId="6A6EC856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5" w:history="1">
            <w:r w:rsidRPr="00C77594">
              <w:rPr>
                <w:rStyle w:val="Hyperlink"/>
                <w:noProof/>
              </w:rPr>
              <w:t>4.8 Giao diện thành viê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B741" w14:textId="2E9C1FA4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6" w:history="1">
            <w:r w:rsidRPr="00C77594">
              <w:rPr>
                <w:rStyle w:val="Hyperlink"/>
                <w:noProof/>
              </w:rPr>
              <w:t>4.9 Giao diện thống kê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E2DF" w14:textId="1573202C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7" w:history="1">
            <w:r w:rsidRPr="00C77594">
              <w:rPr>
                <w:rStyle w:val="Hyperlink"/>
                <w:noProof/>
              </w:rPr>
              <w:t>4.10 Giao diệ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6FF0" w14:textId="278D372E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8" w:history="1">
            <w:r w:rsidRPr="00C77594">
              <w:rPr>
                <w:rStyle w:val="Hyperlink"/>
                <w:noProof/>
              </w:rPr>
              <w:t>4.11 Giao diện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0574" w14:textId="4CF5CB33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89" w:history="1">
            <w:r w:rsidRPr="00C77594">
              <w:rPr>
                <w:rStyle w:val="Hyperlink"/>
                <w:noProof/>
              </w:rPr>
              <w:t>4.12 Giao diện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26FB" w14:textId="6B9F9032" w:rsidR="00003140" w:rsidRDefault="0000314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034190" w:history="1">
            <w:r w:rsidRPr="00C77594">
              <w:rPr>
                <w:rStyle w:val="Hyperlink"/>
                <w:noProof/>
              </w:rPr>
              <w:t>4.13 Giao diện quản lý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3DFC" w14:textId="1FEB1E14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91" w:history="1">
            <w:r w:rsidRPr="00C77594">
              <w:rPr>
                <w:rStyle w:val="Hyperlink"/>
                <w:rFonts w:cs="Times New Roman"/>
                <w:b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9502" w14:textId="1382C4AF" w:rsidR="00003140" w:rsidRDefault="0000314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034192" w:history="1">
            <w:r w:rsidRPr="00C77594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561" w14:textId="01E74ADE" w:rsidR="002E10B2" w:rsidRPr="00436F55" w:rsidRDefault="002E10B2">
          <w:pPr>
            <w:rPr>
              <w:rFonts w:ascii="Times New Roman" w:hAnsi="Times New Roman" w:cs="Times New Roman"/>
              <w:sz w:val="26"/>
              <w:szCs w:val="26"/>
            </w:rPr>
          </w:pPr>
          <w:r w:rsidRPr="004D394B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2BAAF5CB" w14:textId="1364BE02" w:rsidR="00B61837" w:rsidRPr="00436F55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D0D4606" w14:textId="77777777" w:rsidR="005C66EF" w:rsidRPr="00436F55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75115866"/>
      <w:bookmarkStart w:id="22" w:name="_Toc75547847"/>
      <w:bookmarkStart w:id="23" w:name="_Toc138034115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DANH MỤC HÌNH ẢNH</w:t>
      </w:r>
      <w:bookmarkEnd w:id="21"/>
      <w:bookmarkEnd w:id="22"/>
      <w:bookmarkEnd w:id="23"/>
    </w:p>
    <w:p w14:paraId="5183AF53" w14:textId="5FD22A73" w:rsidR="00334265" w:rsidRPr="00436F55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2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789839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phân cấp chức năng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E9DF77" w14:textId="27B3946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DFD mức ngữ cảnh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2EA9AD" w14:textId="32792A9C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 DFD mức đỉnh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303CB2" w14:textId="40B39A2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 DFD mức dưới đỉnh của quản lý tài khoả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955367" w14:textId="106797B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 DFD mức dưới đỉnh của quản lý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AD6EFB" w14:textId="065FB22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 DFD mức dưới đỉnh của quản lý thông báo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8787D8" w14:textId="262AD6F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 DFD mức dưới đỉnh của quản lý bài tập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7362A0" w14:textId="1C871F9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 DFD mức dưới đỉnh của thống kê điể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9B894F" w14:textId="153DE23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 DFD mức dưới đỉnh của nhắn tin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EF9F33" w14:textId="38867518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 DFD mức dưới đỉnh của tài liệu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BB38FA" w14:textId="5073AF3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1 Sơ đồ Usecase tổng quát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85934E" w14:textId="339B164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2 Biểu đồ hoạt đông tạo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70F1ED" w14:textId="35A93AE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3 Biểu đồ hoạt động tham gia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FDDBB9" w14:textId="5933C92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4 Biểu đồ hoạt động tạo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E3451D" w14:textId="057F680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5 Biểu đồ hoạt động tạo bài tập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DF3B83" w14:textId="6D0796E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6 Biểu đồ hoạt động kiểm tra đạo vă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FAB921" w14:textId="3CD7FB8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7 Biểu đồ hoạt động tìm kiếm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CE4BA" w14:textId="67403CD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8 Biểu đồ hoạt động nhắn t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FFA730" w14:textId="03DEB51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9 Biểu đồ hoạt động làm bà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BD9A55" w14:textId="4D1DD19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0 Biểu đồ hoạt động làm bài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D663B4" w14:textId="51DBB4F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1 Sơ đồ tuần tự tìm kiếm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BBCC67" w14:textId="2AE7D36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2 Sơ đồ tuần tự kiểm tra đạo vă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9D675A" w14:textId="56AC0FB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3 Sơ đồ tuận tự tạo lớp và tham gia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92E307" w14:textId="4BF56DE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4 Sơ đồ tuần tự làm bà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1C5CC9" w14:textId="1142CD7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2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5 Sơ đồ tuần tự chấm bài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2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EB8114" w14:textId="77777777" w:rsidR="00334265" w:rsidRPr="00436F55" w:rsidRDefault="00845BA8" w:rsidP="00845BA8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</w:p>
    <w:p w14:paraId="05C3907F" w14:textId="3CDCA201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9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 Mô hình thực thể liên kết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9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873634" w14:textId="77777777" w:rsidR="00334265" w:rsidRPr="00436F55" w:rsidRDefault="00845BA8" w:rsidP="00343C1A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F3755D7" w14:textId="66162068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Giao diện đăng nhập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E4D0A0" w14:textId="0E9DE2A3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 Giao diện quên mật khẩ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247AD1" w14:textId="23F4D5C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 Giao diện nhập mã xác nh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8884F5" w14:textId="54A888B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4 Giao diện mật khẩu mới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618D76" w14:textId="2967234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5 Giao diện trang chủ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7CB544" w14:textId="308BF95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6 Giao diện tạo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42E3E5" w14:textId="2920D56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7 Giao diện tham gia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D9B23" w14:textId="3134AF0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8 Giao diện thông báo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A56A7A" w14:textId="35C61DC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9 Giao diện Chỉnh sửa thông tin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29F37" w14:textId="44C3C6A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0 Giao diện bài tập cho giảng viê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2D31A" w14:textId="06838B7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1 Giao diện điểm bài tập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F96948" w14:textId="1715DB98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2 Giao diện điểm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48CB05" w14:textId="66689C0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3 Giao diện kiểm tra đạo vă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14CD0" w14:textId="7D03B9B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4 Giao diện câu hỏ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0CCB23" w14:textId="65CD1A6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5 Giao diện câu hỏi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D9D60E" w14:textId="0B20A98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6 Giao diện bài tập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F5B6D9" w14:textId="46EC687C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7 Giao diện bà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45B8E" w14:textId="6F3F808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8 Giao diện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E91D52" w14:textId="3DC55263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9 Giao diện tạo bài tập 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16983F" w14:textId="684D4C4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0 Giao diện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DB9155" w14:textId="42828FC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1 Giao diện bài tập cho sinh viê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63722C" w14:textId="342B98C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2 Giao diện thành viên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1FEB6A" w14:textId="6560185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3 Giao diện thống kê điể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96E46C" w14:textId="6E907FA3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4 Giao diện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5F5CD" w14:textId="411D8D0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5 Giao diện chia sẻ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7388F9" w14:textId="16A0B9A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6 Giao diện xem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5A8795" w14:textId="7FC28E51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7 Giao diện nhắn t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1031C7" w14:textId="11191DCC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8 Giao diện thông tin người dùng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52602F" w14:textId="7F00D04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9 Giao diện thay đổi mật khẩ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40AA16" w14:textId="57B24E6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0 Giao diện trang chủ Adm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CA04FA" w14:textId="7DF2E111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1 Giao diện quản lý lớp học dành cho Adm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2DD5BD" w14:textId="508FA90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2 Giao diện quản lý thành viên lớp học dành cho Adm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6DBB96" w14:textId="7652EE3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3 Giao diện quản lý cụm dữ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C209C9" w14:textId="23F8ABE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4 Giao diện quản lý chi tiết cụm dữ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FE48DF" w14:textId="45F86CA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5 Giao diện quản lý tài khoả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2C889E" w14:textId="4B167E06" w:rsidR="00C64872" w:rsidRPr="00436F55" w:rsidRDefault="00CC5210" w:rsidP="00845BA8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0332B355" w14:textId="22C78D7C" w:rsidR="007A3A85" w:rsidRPr="00436F55" w:rsidRDefault="00C64872" w:rsidP="0033426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27914A8E" w14:textId="77777777" w:rsidR="00845BA8" w:rsidRPr="00436F55" w:rsidRDefault="00845BA8" w:rsidP="00DA38D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38034116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DANH MỤC BẢNG BIỂU</w:t>
      </w:r>
      <w:bookmarkEnd w:id="24"/>
    </w:p>
    <w:p w14:paraId="42078D6A" w14:textId="2DB06C4C" w:rsidR="00334265" w:rsidRPr="00436F55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789854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1 Bảng danh sách câ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8EDEE" w14:textId="3E2FAE7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2 Bảng phần trăm câ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5C95CE" w14:textId="6D344FF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3 Bảng danh sách cụm từ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EBF193" w14:textId="53EB8A5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4 Bảng danh sách phần tră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CB6791" w14:textId="059F8A45" w:rsidR="00334265" w:rsidRPr="00436F55" w:rsidRDefault="00845BA8" w:rsidP="009D48EF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2." </w:instrText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4950F673" w14:textId="6D52A2C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1 Bảng xác định tiến trình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0B6C46" w14:textId="7CEA505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2 Các tác nhâ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95FD04" w14:textId="77777777" w:rsidR="00334265" w:rsidRPr="00436F55" w:rsidRDefault="00845BA8" w:rsidP="009D48E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3." </w:instrText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618375B" w14:textId="1F8D6FE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Thực thể tài khoả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105AAC" w14:textId="29CC6D2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 Thực thể lớp học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376AB" w14:textId="58A6007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3 Thực thể thông báo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9C2D1A" w14:textId="1A87FAE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4 Thực thể tin nhắn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7B1403" w14:textId="25E5940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5 Thực thể file thông báo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BBA190" w14:textId="38B2236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6 Thực thể bài tập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31EF6C" w14:textId="6FA819D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7 Thực thể file bài tập tự luận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AE177" w14:textId="4B05529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8 Thực thể thông tin bài tập tự luận 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688D44" w14:textId="24303A1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9 Thực thể đáp án 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002711" w14:textId="3B05235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0 Thực thể câu hỏi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E7AE4F" w14:textId="18E08EC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1 Thực thể bài tập trắc nghiệm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1705B5" w14:textId="7E34EAD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2 Thực thể bài tập tự luậ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42D802" w14:textId="15E0BC4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3 Thực thể bình luận bài tập tự luậ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6583BD" w14:textId="433A5C9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4 Thực thể bình luận bài tập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7BE0A5" w14:textId="2C5276B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5 Thực thể bình luận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6604DD" w14:textId="42927FB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6 Thực thể bình luận bài tập tự luậ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D573D8" w14:textId="509A1B1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7 Thực thể bình luận bài tập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C9EBFB" w14:textId="0782378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8 Thực thể trả lời bình luận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6EACBC" w14:textId="1669E87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9 Thực thể kiểm tra đạo vă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E59D1C" w14:textId="7958907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0 Thực thể tài liệu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B8519F" w14:textId="64EC2DDB" w:rsidR="00845BA8" w:rsidRPr="00436F55" w:rsidRDefault="00845BA8" w:rsidP="00845BA8">
      <w:pPr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436F55" w:rsidSect="007E3505">
          <w:headerReference w:type="default" r:id="rId10"/>
          <w:footerReference w:type="default" r:id="rId11"/>
          <w:pgSz w:w="11907" w:h="16840"/>
          <w:pgMar w:top="1138" w:right="1138" w:bottom="1138" w:left="1985" w:header="720" w:footer="720" w:gutter="0"/>
          <w:pgNumType w:start="1"/>
          <w:cols w:space="720"/>
          <w:docGrid w:linePitch="360"/>
        </w:sect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A352B10" w14:textId="6AB306FA" w:rsidR="000A4781" w:rsidRPr="00436F55" w:rsidRDefault="007A6064" w:rsidP="00F952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38034117"/>
      <w:bookmarkEnd w:id="15"/>
      <w:bookmarkEnd w:id="16"/>
      <w:bookmarkEnd w:id="17"/>
      <w:r w:rsidRPr="00436F55">
        <w:rPr>
          <w:rFonts w:ascii="Times New Roman" w:hAnsi="Times New Roman" w:cs="Times New Roman"/>
          <w:b/>
          <w:bCs/>
          <w:color w:val="000000" w:themeColor="text1"/>
        </w:rPr>
        <w:lastRenderedPageBreak/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54C1C254" w14:textId="61D79938" w:rsidR="000A4781" w:rsidRPr="00436F55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38034118"/>
      <w:r w:rsidRPr="00436F55">
        <w:rPr>
          <w:rFonts w:ascii="Times New Roman" w:hAnsi="Times New Roman" w:cs="Times New Roman"/>
          <w:b/>
          <w:sz w:val="26"/>
          <w:szCs w:val="26"/>
        </w:rPr>
        <w:t xml:space="preserve">1. Lý do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D9AA767" w:rsidR="0074408D" w:rsidRPr="00436F55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B0FC2F" w14:textId="1FC755F1" w:rsidR="00864276" w:rsidRPr="00436F55" w:rsidRDefault="00F565E4" w:rsidP="00864276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199790D7" w14:textId="2786EFF6" w:rsidR="00864276" w:rsidRPr="00436F55" w:rsidRDefault="00864276" w:rsidP="00864276">
      <w:pPr>
        <w:tabs>
          <w:tab w:val="left" w:pos="720"/>
          <w:tab w:val="left" w:pos="990"/>
        </w:tabs>
        <w:spacing w:before="60" w:after="120" w:line="27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38034119"/>
      <w:r w:rsidRPr="00436F55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</w:t>
      </w:r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ục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Start w:id="46" w:name="_Toc17926"/>
      <w:bookmarkStart w:id="47" w:name="_Toc13598"/>
      <w:bookmarkStart w:id="48" w:name="_Toc182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43FE8F0B" w14:textId="77777777" w:rsidR="00864276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581A99D" w14:textId="1E97E37A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A54E712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6315AE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79470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DA7B6BB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561A0B2F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02BEF9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</w:p>
    <w:p w14:paraId="7093C581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103DBC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</w:p>
    <w:p w14:paraId="6C143C49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F599D2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BEFAD7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04DEEAE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6E661A1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F3C42C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</w:p>
    <w:p w14:paraId="45DB2F6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4B64B2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ống</w:t>
      </w:r>
      <w:proofErr w:type="spellEnd"/>
    </w:p>
    <w:p w14:paraId="606EBF22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3A767A0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</w:p>
    <w:p w14:paraId="183F2AA9" w14:textId="487B7C0E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</w:t>
      </w:r>
      <w:r w:rsidR="00334AA2">
        <w:rPr>
          <w:rFonts w:ascii="Times New Roman" w:hAnsi="Times New Roman" w:cs="Times New Roman"/>
          <w:sz w:val="26"/>
          <w:szCs w:val="26"/>
        </w:rPr>
        <w:t>ă</w:t>
      </w:r>
      <w:r w:rsidRPr="00436F5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ống</w:t>
      </w:r>
      <w:proofErr w:type="spellEnd"/>
    </w:p>
    <w:p w14:paraId="2C847483" w14:textId="6AC0644E" w:rsidR="006D33D2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A3393D" w14:textId="36E968F3" w:rsidR="00334AA2" w:rsidRPr="00436F55" w:rsidRDefault="00334AA2" w:rsidP="00864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48BE112" w14:textId="20C7D008" w:rsidR="000A4781" w:rsidRPr="00436F55" w:rsidRDefault="00F565E4" w:rsidP="006D33D2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</w:rPr>
      </w:pPr>
      <w:bookmarkStart w:id="49" w:name="_Toc138034120"/>
      <w:r w:rsidRPr="00436F55">
        <w:rPr>
          <w:rFonts w:eastAsia="Times New Roman" w:cs="Times New Roman"/>
        </w:rPr>
        <w:t xml:space="preserve">3. </w:t>
      </w:r>
      <w:proofErr w:type="spellStart"/>
      <w:r w:rsidRPr="00436F55">
        <w:rPr>
          <w:rFonts w:eastAsia="Times New Roman" w:cs="Times New Roman"/>
        </w:rPr>
        <w:t>Lựa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họn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ông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ụ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ài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436F55">
        <w:rPr>
          <w:rFonts w:eastAsia="Times New Roman" w:cs="Times New Roman"/>
        </w:rPr>
        <w:t xml:space="preserve"> </w:t>
      </w:r>
    </w:p>
    <w:p w14:paraId="25464209" w14:textId="0A404948" w:rsidR="000A4781" w:rsidRPr="00436F55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h</w:t>
      </w:r>
      <w:r w:rsidRPr="00436F55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 w:rsidRPr="00436F55">
        <w:rPr>
          <w:rFonts w:ascii="Times New Roman" w:hAnsi="Times New Roman" w:cs="Times New Roman"/>
          <w:sz w:val="26"/>
          <w:szCs w:val="26"/>
        </w:rPr>
        <w:t>9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AJ</w:t>
      </w:r>
      <w:r w:rsidR="002672BF" w:rsidRPr="00436F55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436F55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436F55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38034121"/>
      <w:r w:rsidRPr="00436F55">
        <w:rPr>
          <w:rFonts w:eastAsia="Times New Roman" w:cs="Times New Roman"/>
        </w:rPr>
        <w:t xml:space="preserve">4. Phạm vi </w:t>
      </w:r>
      <w:proofErr w:type="spellStart"/>
      <w:r w:rsidRPr="00436F55">
        <w:rPr>
          <w:rFonts w:eastAsia="Times New Roman" w:cs="Times New Roman"/>
        </w:rPr>
        <w:t>đề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436F55">
        <w:rPr>
          <w:rFonts w:eastAsia="Times New Roman" w:cs="Times New Roman"/>
        </w:rPr>
        <w:t xml:space="preserve"> </w:t>
      </w:r>
    </w:p>
    <w:p w14:paraId="471F42B7" w14:textId="32929FB2" w:rsidR="000A4781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436F5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233324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1BAAC8B0" w:rsidR="00E53120" w:rsidRPr="00436F55" w:rsidRDefault="00436F55" w:rsidP="00436F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AD9E80F" w14:textId="5CD84682" w:rsidR="00F77CC4" w:rsidRPr="00436F55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38034122"/>
      <w:r w:rsidRPr="00436F55">
        <w:rPr>
          <w:rFonts w:ascii="Times New Roman" w:hAnsi="Times New Roman" w:cs="Times New Roman"/>
          <w:b/>
          <w:bCs/>
          <w:color w:val="000000" w:themeColor="text1"/>
          <w:lang w:eastAsia="zh-CN"/>
        </w:rPr>
        <w:lastRenderedPageBreak/>
        <w:t xml:space="preserve">CHƯƠNG </w:t>
      </w:r>
      <w:r w:rsidR="007E3505" w:rsidRPr="00436F55">
        <w:rPr>
          <w:rFonts w:ascii="Times New Roman" w:hAnsi="Times New Roman" w:cs="Times New Roman"/>
          <w:b/>
          <w:bCs/>
          <w:color w:val="000000" w:themeColor="text1"/>
          <w:lang w:eastAsia="zh-CN"/>
        </w:rPr>
        <w:t>1</w:t>
      </w:r>
      <w:r w:rsidRPr="00436F55">
        <w:rPr>
          <w:rFonts w:ascii="Times New Roman" w:hAnsi="Times New Roman" w:cs="Times New Roman"/>
          <w:b/>
          <w:bCs/>
          <w:color w:val="000000" w:themeColor="text1"/>
          <w:lang w:eastAsia="zh-CN"/>
        </w:rPr>
        <w:t>: CƠ SỞ LÝ THUYẾT</w:t>
      </w:r>
      <w:bookmarkEnd w:id="54"/>
    </w:p>
    <w:p w14:paraId="029278A8" w14:textId="1110F083" w:rsidR="00F77CC4" w:rsidRPr="00436F55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38034123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38C93BC8" w:rsidR="00F77CC4" w:rsidRPr="00436F55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8034124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 ASP.NET MVC</w:t>
      </w:r>
      <w:bookmarkEnd w:id="56"/>
    </w:p>
    <w:p w14:paraId="48C8ED3C" w14:textId="151B0EA1" w:rsidR="00F77CC4" w:rsidRPr="00436F55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</w:p>
    <w:p w14:paraId="4D6DAA5C" w14:textId="336C042D" w:rsidR="006D33D2" w:rsidRPr="00436F55" w:rsidRDefault="006D33D2" w:rsidP="006A6397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(Model-View-</w:t>
      </w:r>
      <w:proofErr w:type="gram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) </w:t>
      </w:r>
      <w:r w:rsidR="006A639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proofErr w:type="gram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ú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web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ổ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a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0227AF45" w14:textId="7B3AC9F6" w:rsidR="006D33D2" w:rsidRPr="003D260B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Model: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ảm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iệm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uất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6DF5B38A" w14:textId="05AFD151" w:rsidR="006D33D2" w:rsidRPr="003D260B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iew: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</w:t>
      </w: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ể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8A6248B" w14:textId="50EDFB68" w:rsidR="006D33D2" w:rsidRPr="003D260B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: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</w:t>
      </w: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ề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ố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ữa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iew.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</w:t>
      </w: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ậ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qua View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9414C47" w14:textId="68FAC0C2" w:rsidR="006D33D2" w:rsidRPr="00436F55" w:rsidRDefault="006D33D2" w:rsidP="006A6397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</w:t>
      </w: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="00252E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Cho </w:t>
      </w:r>
      <w:proofErr w:type="spellStart"/>
      <w:r w:rsidR="00252E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</w:t>
      </w: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é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ó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ả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3A13FF8F" w14:textId="32E1BDF6" w:rsidR="00F77CC4" w:rsidRPr="00436F55" w:rsidRDefault="007E3505" w:rsidP="006D33D2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3947EE13" w14:textId="463519AC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</w:t>
      </w:r>
      <w:proofErr w:type="gram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VC 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proofErr w:type="gram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.NET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icrosoft. </w:t>
      </w:r>
    </w:p>
    <w:p w14:paraId="32734085" w14:textId="55F9FDE0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Trong ASP.NET MVC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</w:p>
    <w:p w14:paraId="451E2713" w14:textId="728D576F" w:rsidR="000C7C35" w:rsidRPr="003D260B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odel: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Mode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MVC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14DF4F82" w14:textId="6C177BC6" w:rsidR="000C7C35" w:rsidRPr="003D260B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View: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View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ệ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Razor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.</w:t>
      </w:r>
    </w:p>
    <w:p w14:paraId="0C33D3CC" w14:textId="6EAE87BE" w:rsidR="000C7C35" w:rsidRPr="003D260B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ontroller</w:t>
      </w:r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</w:t>
      </w: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iề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. Controller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ruy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7080A1D0" w14:textId="650E6BC0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ASP.NET MV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="00D4649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á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</w:t>
      </w: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ung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JAX.</w:t>
      </w:r>
    </w:p>
    <w:p w14:paraId="2E350EB0" w14:textId="61A53461" w:rsidR="009F47EE" w:rsidRPr="00436F55" w:rsidRDefault="007E3505" w:rsidP="00A0496D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38034125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2.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CFD56A2" w14:textId="66BC251A" w:rsidR="00A0496D" w:rsidRPr="00436F55" w:rsidRDefault="007E3505" w:rsidP="00577BF4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2.1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iới</w:t>
      </w:r>
      <w:proofErr w:type="spellEnd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ệu</w:t>
      </w:r>
      <w:proofErr w:type="spellEnd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D7B38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oostrap</w:t>
      </w:r>
      <w:proofErr w:type="spellEnd"/>
    </w:p>
    <w:p w14:paraId="358C9EE2" w14:textId="734E77E6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="00D4649B">
        <w:rPr>
          <w:rFonts w:ascii="Times New Roman" w:hAnsi="Times New Roman" w:cs="Times New Roman"/>
          <w:sz w:val="26"/>
          <w:szCs w:val="26"/>
        </w:rPr>
        <w:t>Đ</w:t>
      </w:r>
      <w:r w:rsidRPr="00436F5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witt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425B3E55" w14:textId="77777777" w:rsidR="00D4649B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F77408" w14:textId="37589259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Bootstrap :</w:t>
      </w:r>
      <w:proofErr w:type="gramEnd"/>
    </w:p>
    <w:p w14:paraId="0BB89D96" w14:textId="6E9E167F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649B"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g</w:t>
      </w:r>
      <w:r w:rsidRPr="003D260B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5404C86F" w14:textId="4C8A1838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3D260B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3D26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xây</w:t>
      </w:r>
      <w:proofErr w:type="spellEnd"/>
      <w:proofErr w:type="gram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1004099E" w14:textId="647EAE90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</w:t>
      </w:r>
      <w:r w:rsidR="00D4649B" w:rsidRPr="003D260B">
        <w:rPr>
          <w:rFonts w:ascii="Times New Roman" w:hAnsi="Times New Roman" w:cs="Times New Roman"/>
          <w:sz w:val="26"/>
          <w:szCs w:val="26"/>
        </w:rPr>
        <w:t>c</w:t>
      </w:r>
      <w:r w:rsidRPr="003D260B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="00D4649B" w:rsidRPr="003D260B">
        <w:rPr>
          <w:rFonts w:ascii="Times New Roman" w:hAnsi="Times New Roman" w:cs="Times New Roman"/>
          <w:sz w:val="26"/>
          <w:szCs w:val="26"/>
        </w:rPr>
        <w:t>.</w:t>
      </w:r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C</w:t>
      </w:r>
      <w:r w:rsidRPr="003D260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245DFE10" w14:textId="1FB9A499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Chrome, Firefox, Safari, Edge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Internet Explorer.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Đ</w:t>
      </w:r>
      <w:r w:rsidRPr="003D260B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5B83A178" w14:textId="0E6E9556" w:rsidR="000C7C35" w:rsidRPr="00436F55" w:rsidRDefault="000C7C35" w:rsidP="002F28B8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sz w:val="26"/>
          <w:szCs w:val="26"/>
        </w:rPr>
        <w:t>Bootstrap</w:t>
      </w:r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developer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>
        <w:rPr>
          <w:rFonts w:ascii="Times New Roman" w:hAnsi="Times New Roman" w:cs="Times New Roman"/>
          <w:sz w:val="26"/>
          <w:szCs w:val="26"/>
        </w:rPr>
        <w:t>c</w:t>
      </w:r>
      <w:r w:rsidRPr="00436F55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4649B">
        <w:rPr>
          <w:rFonts w:ascii="Times New Roman" w:hAnsi="Times New Roman" w:cs="Times New Roman"/>
          <w:sz w:val="26"/>
          <w:szCs w:val="26"/>
        </w:rPr>
        <w:t>,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 xml:space="preserve">web </w:t>
      </w:r>
      <w:r w:rsidR="00D4649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37212175" w14:textId="0B0DFF03" w:rsidR="004C0632" w:rsidRPr="00436F55" w:rsidRDefault="007E3505" w:rsidP="000C7C3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38034126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proofErr w:type="spellStart"/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bookmarkEnd w:id="58"/>
      <w:proofErr w:type="spellEnd"/>
    </w:p>
    <w:p w14:paraId="6F8D78E8" w14:textId="32FCC406" w:rsidR="00D653B4" w:rsidRPr="00436F55" w:rsidRDefault="00D4649B" w:rsidP="00D464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D653B4" w:rsidRPr="00436F5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D9C8814" w14:textId="39E6DFDB" w:rsidR="00D653B4" w:rsidRPr="00436F55" w:rsidRDefault="00D653B4" w:rsidP="00AE7E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0F0D4060" w14:textId="3B052960" w:rsidR="00D653B4" w:rsidRPr="00B14D36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: </w:t>
      </w:r>
      <w:r w:rsidR="00D4649B" w:rsidRPr="00B14D36">
        <w:rPr>
          <w:rFonts w:ascii="Times New Roman" w:hAnsi="Times New Roman" w:cs="Times New Roman"/>
          <w:sz w:val="26"/>
          <w:szCs w:val="26"/>
        </w:rPr>
        <w:t>C</w:t>
      </w:r>
      <w:r w:rsidRPr="00B14D36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649B" w:rsidRPr="00B14D36">
        <w:rPr>
          <w:rFonts w:ascii="Times New Roman" w:hAnsi="Times New Roman" w:cs="Times New Roman"/>
          <w:sz w:val="26"/>
          <w:szCs w:val="26"/>
        </w:rPr>
        <w:t>S</w:t>
      </w:r>
      <w:r w:rsidRPr="00B14D36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WebSocket, Server-Sent Events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Long Polling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>.</w:t>
      </w:r>
    </w:p>
    <w:p w14:paraId="5585CDB7" w14:textId="6DEBBA3E" w:rsidR="00D653B4" w:rsidRPr="00B14D36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4D36">
        <w:rPr>
          <w:rFonts w:ascii="Times New Roman" w:hAnsi="Times New Roman" w:cs="Times New Roman"/>
          <w:sz w:val="26"/>
          <w:szCs w:val="26"/>
        </w:rPr>
        <w:t xml:space="preserve">Broadcast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r w:rsidR="00D4649B" w:rsidRPr="00B14D36">
        <w:rPr>
          <w:rFonts w:ascii="Times New Roman" w:hAnsi="Times New Roman" w:cs="Times New Roman"/>
          <w:sz w:val="26"/>
          <w:szCs w:val="26"/>
        </w:rPr>
        <w:t>group</w:t>
      </w:r>
      <w:r w:rsidRPr="00B14D36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B14D36">
        <w:rPr>
          <w:rFonts w:ascii="Times New Roman" w:hAnsi="Times New Roman" w:cs="Times New Roman"/>
          <w:sz w:val="26"/>
          <w:szCs w:val="26"/>
        </w:rPr>
        <w:t>C</w:t>
      </w:r>
      <w:r w:rsidRPr="00B14D36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57907B6A" w14:textId="604F1F2E" w:rsidR="00D653B4" w:rsidRPr="00B14D36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4D3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B14D36">
        <w:rPr>
          <w:rFonts w:ascii="Times New Roman" w:hAnsi="Times New Roman" w:cs="Times New Roman"/>
          <w:sz w:val="26"/>
          <w:szCs w:val="26"/>
        </w:rPr>
        <w:t>C</w:t>
      </w:r>
      <w:r w:rsidRPr="00B14D36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14D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r w:rsidR="00B14D36"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B14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B14D3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B5C8BB6" w14:textId="0F3C07F3" w:rsidR="00D653B4" w:rsidRPr="00436F55" w:rsidRDefault="00D653B4" w:rsidP="00B14D3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 xml:space="preserve">Runtime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Core</w:t>
      </w:r>
      <w:r w:rsidR="00B14D3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real-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9A103E" w14:textId="0DB6EFBD" w:rsidR="004C0632" w:rsidRPr="00436F55" w:rsidRDefault="004C0632" w:rsidP="00B14D36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14D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5346532E" w:rsidR="00CA7E02" w:rsidRPr="00436F55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38034127"/>
      <w:r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</w:t>
      </w:r>
      <w:proofErr w:type="gramStart"/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4 </w:t>
      </w:r>
      <w:r w:rsidR="00916DF1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  <w:proofErr w:type="gramEnd"/>
    </w:p>
    <w:p w14:paraId="6662A344" w14:textId="55DBC0ED" w:rsidR="00CA7E02" w:rsidRPr="00436F55" w:rsidRDefault="003D260B" w:rsidP="003D26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ế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o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202280E" w14:textId="6F226652" w:rsidR="00CA7E02" w:rsidRPr="00436F55" w:rsidRDefault="009E3E99" w:rsidP="003D260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eveloper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gram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in</w:t>
      </w:r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</w:t>
      </w:r>
      <w:proofErr w:type="gram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em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, Excel, PowerPoint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</w:t>
      </w:r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.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33DF9310" w14:textId="23198CBA" w:rsidR="000C7C35" w:rsidRPr="00436F55" w:rsidRDefault="00CA7E02" w:rsidP="009E3E9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 xml:space="preserve">Framework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7E2F88EF" w14:textId="25275DD2" w:rsidR="00F952FC" w:rsidRPr="00436F55" w:rsidRDefault="000C7C35" w:rsidP="00F952F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0" w:name="_Toc138034128"/>
      <w:proofErr w:type="gramStart"/>
      <w:r w:rsidRPr="00436F55">
        <w:rPr>
          <w:rStyle w:val="Heading3Char"/>
          <w:rFonts w:cs="Times New Roman"/>
          <w:b/>
          <w:bCs/>
        </w:rPr>
        <w:t>1.1.5  Cronjob</w:t>
      </w:r>
      <w:bookmarkEnd w:id="60"/>
      <w:proofErr w:type="gramEnd"/>
    </w:p>
    <w:p w14:paraId="1FA0638E" w14:textId="335F80D7" w:rsidR="000C7C35" w:rsidRPr="00436F55" w:rsidRDefault="009E3E99" w:rsidP="009E3E9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0C7C35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. Cronjob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93458FD" w14:textId="52C0A027" w:rsidR="000C7C35" w:rsidRPr="00436F55" w:rsidRDefault="009E3E99" w:rsidP="009E3E9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-like (bao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)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ằ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a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é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84693BE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69E8B7C" w14:textId="6A9755EA" w:rsidR="000C7C35" w:rsidRPr="009E3E99" w:rsidRDefault="000C7C35" w:rsidP="009E3E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 * " (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-59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0-23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,15,30,45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 15, 30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).</w:t>
      </w:r>
    </w:p>
    <w:p w14:paraId="5B59D502" w14:textId="74BEFE5D" w:rsidR="000C7C35" w:rsidRPr="009E3E99" w:rsidRDefault="000C7C35" w:rsidP="009E3E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4D9A13" w14:textId="1D7EA224" w:rsidR="000C7C35" w:rsidRPr="00436F55" w:rsidRDefault="000C7C35" w:rsidP="009E3E9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</w:t>
      </w:r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608EB4" w14:textId="0D8557D0" w:rsidR="000C7C35" w:rsidRDefault="009E3E99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BD2C85C" w14:textId="1B27DE23" w:rsidR="00811367" w:rsidRPr="00436F55" w:rsidRDefault="00811367" w:rsidP="00811367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1" w:name="_Toc138034129"/>
      <w:proofErr w:type="gramStart"/>
      <w:r w:rsidRPr="00436F55">
        <w:rPr>
          <w:rStyle w:val="Heading3Char"/>
          <w:rFonts w:cs="Times New Roman"/>
          <w:b/>
          <w:bCs/>
        </w:rPr>
        <w:t xml:space="preserve">1.1.5  </w:t>
      </w:r>
      <w:r>
        <w:rPr>
          <w:rStyle w:val="Heading3Char"/>
          <w:rFonts w:cs="Times New Roman"/>
          <w:b/>
          <w:bCs/>
        </w:rPr>
        <w:t>Echo</w:t>
      </w:r>
      <w:bookmarkEnd w:id="61"/>
      <w:proofErr w:type="gramEnd"/>
    </w:p>
    <w:p w14:paraId="741B066F" w14:textId="77777777" w:rsidR="00811367" w:rsidRPr="00436F55" w:rsidRDefault="00811367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140C580" w14:textId="38295EB4" w:rsidR="00F77CC4" w:rsidRPr="00436F55" w:rsidRDefault="00B40882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38034130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2"/>
      <w:proofErr w:type="spellEnd"/>
    </w:p>
    <w:p w14:paraId="4CE58A59" w14:textId="454AFD10" w:rsidR="00F77CC4" w:rsidRPr="00436F55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38034131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</w:t>
      </w:r>
      <w:r w:rsidR="006348E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#</w:t>
      </w:r>
      <w:bookmarkEnd w:id="63"/>
    </w:p>
    <w:p w14:paraId="78C44AFB" w14:textId="77F37133" w:rsidR="000C7C35" w:rsidRPr="00436F55" w:rsidRDefault="002F4BA4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ô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NET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7D774C" w14:textId="21ABE48F" w:rsidR="000C7C35" w:rsidRPr="00436F55" w:rsidRDefault="002F4BA4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:</w:t>
      </w:r>
    </w:p>
    <w:p w14:paraId="715658AD" w14:textId="7D350CF6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Đơ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.</w:t>
      </w:r>
    </w:p>
    <w:p w14:paraId="1894DC49" w14:textId="788FF2B1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egates, events, lambda expressions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Q (Language Integrated Query).</w:t>
      </w:r>
    </w:p>
    <w:p w14:paraId="21D3A4AD" w14:textId="3C489569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ô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.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Core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macOS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.</w:t>
      </w:r>
    </w:p>
    <w:p w14:paraId="4F61579D" w14:textId="23912877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Desktop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amarin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ASP.NET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Core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game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46B08E9" w14:textId="12DEE8DE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cosystem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g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Forms, WPF, ASP.NET MVC, Entity Framework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941BB8A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</w:p>
    <w:p w14:paraId="23974659" w14:textId="1CA3E041" w:rsidR="00F77CC4" w:rsidRPr="00436F55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38034132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4"/>
      <w:proofErr w:type="spellEnd"/>
    </w:p>
    <w:p w14:paraId="6CC0B818" w14:textId="19ADB041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bookmarkStart w:id="65" w:name="_Toc26094"/>
      <w:bookmarkStart w:id="66" w:name="_Toc12352"/>
      <w:bookmarkStart w:id="67" w:name="_Toc48328934"/>
      <w:bookmarkStart w:id="68" w:name="_Toc48685758"/>
      <w:bookmarkStart w:id="69" w:name="_Toc28902"/>
      <w:bookmarkStart w:id="70" w:name="_Toc48806765"/>
      <w:bookmarkStart w:id="71" w:name="_Toc48329906"/>
      <w:bookmarkStart w:id="72" w:name="_Toc48327814"/>
      <w:bookmarkStart w:id="73" w:name="_Toc48806478"/>
      <w:bookmarkStart w:id="74" w:name="_Toc74930875"/>
      <w:r w:rsidRPr="00436F55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86353DA" w14:textId="6E9912C1" w:rsidR="000C7C35" w:rsidRPr="00436F55" w:rsidRDefault="00BE33B1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559491A9" w14:textId="7999A608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</w:t>
      </w:r>
      <w:r w:rsidRPr="00BE33B1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BE33B1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FA4D477" w14:textId="1A657C04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33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proofErr w:type="gram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hrome, Firefox, Safari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Edge.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Ionic.</w:t>
      </w:r>
    </w:p>
    <w:p w14:paraId="3177AB6E" w14:textId="4389B5DA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/CSS: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</w:t>
      </w:r>
      <w:r w:rsidRPr="00BE33B1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6F85867" w14:textId="69518E6B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lastRenderedPageBreak/>
        <w:t>C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  <w:r w:rsid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H</w:t>
      </w:r>
      <w:r w:rsidRPr="00BE33B1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BE33B1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10643F2A" w14:textId="4B73B22F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jQuery, React, Angular, Vue.js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Node.js</w:t>
      </w:r>
      <w:r w:rsidR="00BE33B1">
        <w:rPr>
          <w:rFonts w:ascii="Times New Roman" w:hAnsi="Times New Roman" w:cs="Times New Roman"/>
          <w:sz w:val="26"/>
          <w:szCs w:val="26"/>
        </w:rPr>
        <w:t xml:space="preserve"> ...</w:t>
      </w:r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G</w:t>
      </w:r>
      <w:r w:rsidRPr="00BE33B1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70D7D644" w14:textId="32DB24AF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436F55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DD018AD" w14:textId="3DC9EA0F" w:rsidR="001F3728" w:rsidRPr="00436F55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75" w:name="_Toc138034133"/>
      <w:r w:rsidRPr="00436F55">
        <w:rPr>
          <w:rFonts w:cs="Times New Roman"/>
          <w:szCs w:val="26"/>
        </w:rPr>
        <w:t>1</w:t>
      </w:r>
      <w:r w:rsidR="001F3728" w:rsidRPr="00436F55">
        <w:rPr>
          <w:rFonts w:cs="Times New Roman"/>
          <w:szCs w:val="26"/>
        </w:rPr>
        <w:t>.2.</w:t>
      </w:r>
      <w:proofErr w:type="gramStart"/>
      <w:r w:rsidR="001F3728" w:rsidRPr="00436F55">
        <w:rPr>
          <w:rFonts w:cs="Times New Roman"/>
          <w:szCs w:val="26"/>
        </w:rPr>
        <w:t>3.Giới</w:t>
      </w:r>
      <w:proofErr w:type="gram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thiệu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về</w:t>
      </w:r>
      <w:proofErr w:type="spellEnd"/>
      <w:r w:rsidR="001F3728" w:rsidRPr="00436F55">
        <w:rPr>
          <w:rFonts w:cs="Times New Roman"/>
          <w:szCs w:val="26"/>
        </w:rPr>
        <w:t xml:space="preserve"> HTM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D96BEAC" w14:textId="77777777" w:rsidR="00BE33B1" w:rsidRDefault="00BE33B1" w:rsidP="0087496A">
      <w:pPr>
        <w:rPr>
          <w:rFonts w:ascii="Times New Roman" w:hAnsi="Times New Roman" w:cs="Times New Roman"/>
          <w:sz w:val="26"/>
          <w:szCs w:val="26"/>
        </w:rPr>
      </w:pPr>
      <w:bookmarkStart w:id="76" w:name="_Toc48806479"/>
      <w:bookmarkStart w:id="77" w:name="_Toc840"/>
      <w:bookmarkStart w:id="78" w:name="_Toc48328935"/>
      <w:bookmarkStart w:id="79" w:name="_Toc48806766"/>
      <w:bookmarkStart w:id="80" w:name="_Toc48685759"/>
      <w:bookmarkStart w:id="81" w:name="_Toc48329907"/>
      <w:bookmarkStart w:id="82" w:name="_Toc20288"/>
      <w:bookmarkStart w:id="83" w:name="_Toc31901"/>
      <w:bookmarkStart w:id="84" w:name="_Toc48327815"/>
      <w:bookmarkStart w:id="85" w:name="_Toc74930876"/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87496A" w:rsidRPr="00436F55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3C86882D" w14:textId="7B1DB0F6" w:rsidR="0087496A" w:rsidRPr="00436F55" w:rsidRDefault="00BE33B1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87496A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HTML:</w:t>
      </w:r>
    </w:p>
    <w:p w14:paraId="26D70520" w14:textId="4BD7F66B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</w:t>
      </w:r>
      <w:r w:rsidRPr="00BE33B1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("&lt;&gt;"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"&lt;/&gt;").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&lt;h1&gt;, &lt;p&gt;, &lt;a&gt;, &lt;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&gt;</w:t>
      </w:r>
      <w:r w:rsidR="00BE33B1">
        <w:rPr>
          <w:rFonts w:ascii="Times New Roman" w:hAnsi="Times New Roman" w:cs="Times New Roman"/>
          <w:sz w:val="26"/>
          <w:szCs w:val="26"/>
        </w:rPr>
        <w:t xml:space="preserve"> ..</w:t>
      </w:r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032B5737" w14:textId="0031CFF7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(&lt;head&gt;)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ung (&lt;body&gt;)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(&lt;header&gt;, &lt;nav&gt;, &lt;footer&gt;)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7177A50C" w14:textId="5B02D432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33B1">
        <w:rPr>
          <w:rFonts w:ascii="Times New Roman" w:hAnsi="Times New Roman" w:cs="Times New Roman"/>
          <w:sz w:val="26"/>
          <w:szCs w:val="26"/>
        </w:rPr>
        <w:t xml:space="preserve">HTML 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&lt;a</w:t>
      </w:r>
      <w:proofErr w:type="gramStart"/>
      <w:r w:rsidRPr="00BE33B1">
        <w:rPr>
          <w:rFonts w:ascii="Times New Roman" w:hAnsi="Times New Roman" w:cs="Times New Roman"/>
          <w:sz w:val="26"/>
          <w:szCs w:val="26"/>
        </w:rPr>
        <w:t xml:space="preserve">&gt; </w:t>
      </w:r>
      <w:r w:rsid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2835D2F1" w14:textId="5A2DE297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BE33B1">
        <w:rPr>
          <w:rFonts w:ascii="Times New Roman" w:hAnsi="Times New Roman" w:cs="Times New Roman"/>
          <w:sz w:val="26"/>
          <w:szCs w:val="26"/>
        </w:rPr>
        <w:t xml:space="preserve">CSS: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BE33B1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7E219DEF" w14:textId="77777777" w:rsidR="00BE33B1" w:rsidRPr="00BE33B1" w:rsidRDefault="0087496A" w:rsidP="00B2460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4, X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5. </w:t>
      </w:r>
    </w:p>
    <w:p w14:paraId="5660392E" w14:textId="1CE3F88A" w:rsidR="00AE7E38" w:rsidRPr="00BE33B1" w:rsidRDefault="00AE7E38" w:rsidP="00BE33B1">
      <w:pPr>
        <w:rPr>
          <w:rFonts w:ascii="Times New Roman" w:hAnsi="Times New Roman" w:cs="Times New Roman"/>
          <w:bCs/>
          <w:sz w:val="26"/>
          <w:szCs w:val="26"/>
        </w:rPr>
      </w:pPr>
      <w:r w:rsidRPr="00BE33B1">
        <w:rPr>
          <w:rFonts w:ascii="Times New Roman" w:hAnsi="Times New Roman" w:cs="Times New Roman"/>
          <w:bCs/>
          <w:sz w:val="26"/>
          <w:szCs w:val="26"/>
        </w:rPr>
        <w:t xml:space="preserve">HTML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web. </w:t>
      </w:r>
      <w:r w:rsidR="00BE33B1">
        <w:rPr>
          <w:rFonts w:ascii="Times New Roman" w:hAnsi="Times New Roman" w:cs="Times New Roman"/>
          <w:bCs/>
          <w:sz w:val="26"/>
          <w:szCs w:val="26"/>
        </w:rPr>
        <w:t>Cung</w:t>
      </w:r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dung,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CSS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JavaScript,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web.</w:t>
      </w:r>
    </w:p>
    <w:p w14:paraId="46C4816F" w14:textId="4D70D20B" w:rsidR="00E46962" w:rsidRPr="00436F55" w:rsidRDefault="008E7EB3" w:rsidP="0087496A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6" w:name="_Toc138034134"/>
      <w:r w:rsidRPr="00436F55">
        <w:rPr>
          <w:rFonts w:cs="Times New Roman"/>
          <w:szCs w:val="26"/>
        </w:rPr>
        <w:t>1</w:t>
      </w:r>
      <w:r w:rsidR="001F3728" w:rsidRPr="00436F55">
        <w:rPr>
          <w:rFonts w:cs="Times New Roman"/>
          <w:szCs w:val="26"/>
        </w:rPr>
        <w:t xml:space="preserve">.2.4. </w:t>
      </w:r>
      <w:proofErr w:type="spellStart"/>
      <w:r w:rsidR="001F3728" w:rsidRPr="00436F55">
        <w:rPr>
          <w:rFonts w:cs="Times New Roman"/>
          <w:szCs w:val="26"/>
        </w:rPr>
        <w:t>Giới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thiệu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về</w:t>
      </w:r>
      <w:proofErr w:type="spellEnd"/>
      <w:r w:rsidR="001F3728" w:rsidRPr="00436F55">
        <w:rPr>
          <w:rFonts w:cs="Times New Roman"/>
          <w:szCs w:val="26"/>
        </w:rPr>
        <w:t xml:space="preserve"> CS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2F46E47" w14:textId="77777777" w:rsidR="006412E9" w:rsidRDefault="006412E9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HTML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E7E38" w:rsidRPr="00436F55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7027A1D0" w14:textId="7C9AD8AB" w:rsidR="00AE7E38" w:rsidRPr="00436F55" w:rsidRDefault="006412E9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CSS:</w:t>
      </w:r>
    </w:p>
    <w:p w14:paraId="72E63A0A" w14:textId="77777777" w:rsidR="006412E9" w:rsidRDefault="00AE7E38" w:rsidP="009F2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selector)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declaration block). </w:t>
      </w:r>
    </w:p>
    <w:p w14:paraId="0B9FB9C2" w14:textId="534E86D6" w:rsidR="00AE7E38" w:rsidRPr="006412E9" w:rsidRDefault="00AE7E38" w:rsidP="009F2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Selector):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HTML</w:t>
      </w:r>
      <w:r w:rsid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element selector)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class selector)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ID (ID selector)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attribute selector)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37E10291" w14:textId="77777777" w:rsidR="006412E9" w:rsidRDefault="00AE7E38" w:rsidP="0077661D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ba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r w:rsidR="006412E9" w:rsidRPr="006412E9">
        <w:rPr>
          <w:rFonts w:ascii="Times New Roman" w:hAnsi="Times New Roman" w:cs="Times New Roman"/>
          <w:sz w:val="26"/>
          <w:szCs w:val="26"/>
        </w:rPr>
        <w:t>..</w:t>
      </w:r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9A612" w14:textId="707E6B8F" w:rsidR="00AE7E38" w:rsidRPr="006412E9" w:rsidRDefault="00AE7E38" w:rsidP="00AE7E3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on.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12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r w:rsid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hi</w:t>
      </w:r>
      <w:proofErr w:type="spellEnd"/>
      <w:proofErr w:type="gram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54051E09" w14:textId="0E18F263" w:rsidR="00AE7E38" w:rsidRPr="006412E9" w:rsidRDefault="00AE7E38" w:rsidP="006412E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0EBA21B3" w14:textId="496B4F9D" w:rsidR="00AE7E38" w:rsidRPr="00436F55" w:rsidRDefault="00AE7E38" w:rsidP="00AE7E38">
      <w:pPr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M</w:t>
      </w:r>
      <w:r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676070DE" w14:textId="6E4957CC" w:rsidR="00E46962" w:rsidRPr="00436F55" w:rsidRDefault="00E46962" w:rsidP="00AE7E3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7" w:name="_Toc138034135"/>
      <w:r w:rsidRPr="00436F55">
        <w:rPr>
          <w:rFonts w:cs="Times New Roman"/>
          <w:szCs w:val="26"/>
        </w:rPr>
        <w:t xml:space="preserve">1.2.4. </w:t>
      </w:r>
      <w:r w:rsidR="00D653B4" w:rsidRPr="00436F55">
        <w:rPr>
          <w:rFonts w:cs="Times New Roman"/>
          <w:szCs w:val="26"/>
        </w:rPr>
        <w:t>G</w:t>
      </w:r>
      <w:r w:rsidRPr="00436F55">
        <w:rPr>
          <w:rFonts w:cs="Times New Roman"/>
          <w:szCs w:val="26"/>
        </w:rPr>
        <w:t>olang</w:t>
      </w:r>
      <w:bookmarkEnd w:id="87"/>
    </w:p>
    <w:p w14:paraId="3DF9ABA0" w14:textId="5D1F6727" w:rsidR="00E46962" w:rsidRPr="00436F55" w:rsidRDefault="006412E9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46962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2007. Go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E39FFEE" w14:textId="0A22CEA6" w:rsidR="00E46962" w:rsidRPr="00436F55" w:rsidRDefault="006412E9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Go:</w:t>
      </w:r>
    </w:p>
    <w:p w14:paraId="021C0908" w14:textId="53D7B816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L</w:t>
      </w:r>
      <w:r w:rsidRPr="006412E9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G</w:t>
      </w:r>
      <w:r w:rsidRPr="006412E9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08933AE5" w14:textId="17F02F9A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S</w:t>
      </w:r>
      <w:r w:rsidRPr="006412E9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goroutine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G</w:t>
      </w:r>
      <w:r w:rsidRPr="006412E9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13472582" w14:textId="4E9AD642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2B76AD2E" w14:textId="5816FCDB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H</w:t>
      </w:r>
      <w:r w:rsidRPr="006412E9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…</w:t>
      </w:r>
    </w:p>
    <w:p w14:paraId="4D642A93" w14:textId="04EF3A2D" w:rsidR="00E46962" w:rsidRPr="00436F55" w:rsidRDefault="00E46962" w:rsidP="00E46962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91001D2" w14:textId="5A4E7419" w:rsidR="00DF3D2D" w:rsidRPr="00436F55" w:rsidRDefault="00DF3D2D" w:rsidP="00DF3D2D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8" w:name="_Toc138034136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8"/>
      <w:proofErr w:type="spellEnd"/>
    </w:p>
    <w:p w14:paraId="1D8994FF" w14:textId="1241F8DA" w:rsidR="00835254" w:rsidRPr="00436F55" w:rsidRDefault="00835254" w:rsidP="00835254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9" w:name="_Toc138034137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1.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ệ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n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ị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9"/>
      <w:proofErr w:type="spellEnd"/>
    </w:p>
    <w:p w14:paraId="56DC3571" w14:textId="36C720A0" w:rsidR="00622DFA" w:rsidRDefault="00EB174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53553C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553C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proofErr w:type="gram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3553C" w:rsidRPr="00436F55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11A482" w14:textId="52C47C2A" w:rsidR="0053553C" w:rsidRPr="00436F55" w:rsidRDefault="00622DFA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53553C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4EBC9800" w14:textId="73CCCC13" w:rsidR="0053553C" w:rsidRPr="00622DFA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: </w:t>
      </w:r>
      <w:r w:rsidR="00EB174C">
        <w:rPr>
          <w:rFonts w:ascii="Times New Roman" w:hAnsi="Times New Roman" w:cs="Times New Roman"/>
          <w:sz w:val="26"/>
          <w:szCs w:val="26"/>
        </w:rPr>
        <w:t>Cho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2DFA">
        <w:rPr>
          <w:rFonts w:ascii="Times New Roman" w:hAnsi="Times New Roman" w:cs="Times New Roman"/>
          <w:sz w:val="26"/>
          <w:szCs w:val="26"/>
        </w:rPr>
        <w:t>T</w:t>
      </w:r>
      <w:r w:rsidRPr="00622DFA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4E254D98" w14:textId="1A633C3C" w:rsidR="0053553C" w:rsidRPr="00622DFA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2D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SQL (Structured Query Language)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1B1CCB33" w14:textId="3B87989D" w:rsidR="0053553C" w:rsidRPr="00622DFA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174C">
        <w:rPr>
          <w:rFonts w:ascii="Times New Roman" w:hAnsi="Times New Roman" w:cs="Times New Roman"/>
          <w:sz w:val="26"/>
          <w:szCs w:val="26"/>
        </w:rPr>
        <w:t>: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="00EB174C">
        <w:rPr>
          <w:rFonts w:ascii="Times New Roman" w:hAnsi="Times New Roman" w:cs="Times New Roman"/>
          <w:sz w:val="26"/>
          <w:szCs w:val="26"/>
        </w:rPr>
        <w:t>C</w:t>
      </w:r>
      <w:r w:rsidRPr="00622DFA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74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77A4EB67" w14:textId="5AC47C7C" w:rsidR="0053553C" w:rsidRPr="00EB174C" w:rsidRDefault="0053553C" w:rsidP="00EB17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Microsoft: SQL Server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EB174C">
        <w:rPr>
          <w:rFonts w:ascii="Times New Roman" w:hAnsi="Times New Roman" w:cs="Times New Roman"/>
          <w:sz w:val="26"/>
          <w:szCs w:val="26"/>
        </w:rPr>
        <w:t>C</w:t>
      </w:r>
      <w:r w:rsidRPr="00EB174C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.NET Framework, Azure Cloud, Reporting Services, Integration Services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Analysis Services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>.</w:t>
      </w:r>
    </w:p>
    <w:p w14:paraId="31EBF296" w14:textId="2C6E9F03" w:rsidR="0053553C" w:rsidRPr="00EB174C" w:rsidRDefault="0053553C" w:rsidP="00EB17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B174C">
        <w:rPr>
          <w:rFonts w:ascii="Times New Roman" w:hAnsi="Times New Roman" w:cs="Times New Roman"/>
          <w:sz w:val="26"/>
          <w:szCs w:val="26"/>
        </w:rPr>
        <w:t>Đ</w:t>
      </w:r>
      <w:r w:rsidRPr="00EB174C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322643CF" w14:textId="1BFC1324" w:rsidR="0053553C" w:rsidRPr="00436F55" w:rsidRDefault="0053553C" w:rsidP="0053553C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r w:rsidR="00EB174C">
        <w:rPr>
          <w:rFonts w:ascii="Times New Roman" w:hAnsi="Times New Roman" w:cs="Times New Roman"/>
          <w:sz w:val="26"/>
          <w:szCs w:val="26"/>
        </w:rPr>
        <w:t>C</w:t>
      </w:r>
      <w:r w:rsidRPr="00436F55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A662E8A" w14:textId="263AA059" w:rsidR="00937A69" w:rsidRPr="00436F55" w:rsidRDefault="00937A69" w:rsidP="0053553C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0" w:name="_Toc138034138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2.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0"/>
      <w:proofErr w:type="spellEnd"/>
    </w:p>
    <w:p w14:paraId="56E7F43F" w14:textId="6D8FC2B9" w:rsidR="009D3BF7" w:rsidRPr="00436F55" w:rsidRDefault="00EB174C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>M</w:t>
      </w:r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ột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proofErr w:type="gram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tin.</w:t>
      </w:r>
    </w:p>
    <w:p w14:paraId="4C293D15" w14:textId="011C0725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ố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1045757" w14:textId="00CB705F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3D6BC2B3" w14:textId="61AFE583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ơ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ị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28A5D98" w14:textId="0A601979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uộ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iể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uyê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u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áng</w:t>
      </w:r>
      <w:proofErr w:type="spellEnd"/>
      <w:r w:rsidR="00EB174C">
        <w:rPr>
          <w:rFonts w:ascii="Times New Roman" w:hAnsi="Times New Roman" w:cs="Times New Roman"/>
          <w:sz w:val="26"/>
          <w:szCs w:val="26"/>
          <w:lang w:eastAsia="zh-CN"/>
        </w:rPr>
        <w:t xml:space="preserve"> …</w:t>
      </w:r>
    </w:p>
    <w:p w14:paraId="2B82B87B" w14:textId="499C44CA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ứ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CD98FAB" w14:textId="3954E0FA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:</w:t>
      </w:r>
      <w:proofErr w:type="gram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ị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o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ế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429A7CB" w14:textId="39419603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ậ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x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SQL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771290" w14:textId="550C72A5" w:rsidR="00DF3D2D" w:rsidRPr="00436F55" w:rsidRDefault="009D3BF7" w:rsidP="00E46962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a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ò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54630F" w14:textId="089588A3" w:rsidR="008E7EB3" w:rsidRPr="00436F55" w:rsidRDefault="008E7EB3" w:rsidP="003641F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91" w:name="_Toc138034139"/>
      <w:r w:rsidRPr="00436F55">
        <w:rPr>
          <w:rFonts w:cs="Times New Roman"/>
        </w:rPr>
        <w:t>1.</w:t>
      </w:r>
      <w:r w:rsidR="00DF3D2D" w:rsidRPr="00436F55">
        <w:rPr>
          <w:rFonts w:cs="Times New Roman"/>
        </w:rPr>
        <w:t>4</w:t>
      </w:r>
      <w:r w:rsidRPr="00436F55">
        <w:rPr>
          <w:rFonts w:cs="Times New Roman"/>
        </w:rPr>
        <w:t xml:space="preserve"> </w:t>
      </w:r>
      <w:bookmarkStart w:id="92" w:name="_Toc76752577"/>
      <w:bookmarkStart w:id="93" w:name="_Toc75115357"/>
      <w:bookmarkStart w:id="94" w:name="_Toc76752521"/>
      <w:bookmarkStart w:id="95" w:name="_Toc77498968"/>
      <w:bookmarkStart w:id="96" w:name="_Toc77499538"/>
      <w:bookmarkStart w:id="97" w:name="_Toc79062013"/>
      <w:bookmarkStart w:id="98" w:name="_Toc79086885"/>
      <w:bookmarkStart w:id="99" w:name="_Toc79087601"/>
      <w:bookmarkStart w:id="100" w:name="_Toc79092214"/>
      <w:proofErr w:type="spellStart"/>
      <w:r w:rsidRPr="00436F55">
        <w:rPr>
          <w:rFonts w:cs="Times New Roman"/>
        </w:rPr>
        <w:t>Thuật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oá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á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dụng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14:paraId="3C5F66BF" w14:textId="6B144A5F" w:rsidR="00850DD4" w:rsidRPr="000A0D75" w:rsidRDefault="008E7EB3" w:rsidP="000A0D7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1" w:name="_Toc138034140"/>
      <w:r w:rsidRPr="00436F55">
        <w:rPr>
          <w:rFonts w:cs="Times New Roman"/>
          <w:szCs w:val="26"/>
        </w:rPr>
        <w:t>1.</w:t>
      </w:r>
      <w:r w:rsidR="00881F89" w:rsidRPr="00436F55">
        <w:rPr>
          <w:rFonts w:cs="Times New Roman"/>
          <w:szCs w:val="26"/>
        </w:rPr>
        <w:t>4</w:t>
      </w:r>
      <w:r w:rsidRPr="00436F55">
        <w:rPr>
          <w:rFonts w:cs="Times New Roman"/>
          <w:szCs w:val="26"/>
        </w:rPr>
        <w:t xml:space="preserve">.1 </w:t>
      </w:r>
      <w:proofErr w:type="spellStart"/>
      <w:r w:rsidRPr="00436F55">
        <w:rPr>
          <w:rFonts w:cs="Times New Roman"/>
          <w:szCs w:val="26"/>
        </w:rPr>
        <w:t>Thu</w:t>
      </w:r>
      <w:r w:rsidR="004D36DA" w:rsidRPr="00436F55">
        <w:rPr>
          <w:rFonts w:cs="Times New Roman"/>
          <w:szCs w:val="26"/>
        </w:rPr>
        <w:t>ật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oán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kiểm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ra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đạo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văn</w:t>
      </w:r>
      <w:bookmarkEnd w:id="101"/>
      <w:proofErr w:type="spellEnd"/>
    </w:p>
    <w:p w14:paraId="091ECFDF" w14:textId="6632FB99" w:rsidR="006A6397" w:rsidRDefault="006A6397" w:rsidP="00850DD4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1</w:t>
      </w: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1</w:t>
      </w: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inear search</w:t>
      </w:r>
    </w:p>
    <w:p w14:paraId="187CCE49" w14:textId="0779A028" w:rsidR="000A0D75" w:rsidRPr="006348E6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348E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h</w:t>
      </w:r>
      <w:r w:rsidRPr="006348E6">
        <w:rPr>
          <w:rFonts w:ascii="Times New Roman" w:hAnsi="Times New Roman" w:cs="Times New Roman"/>
          <w:sz w:val="26"/>
          <w:szCs w:val="26"/>
        </w:rPr>
        <w:t>oạ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r w:rsidRPr="006348E6">
        <w:rPr>
          <w:rFonts w:ascii="Times New Roman" w:hAnsi="Times New Roman" w:cs="Times New Roman"/>
          <w:sz w:val="26"/>
          <w:szCs w:val="26"/>
        </w:rPr>
        <w:t>.</w:t>
      </w:r>
    </w:p>
    <w:p w14:paraId="05373B80" w14:textId="48339254" w:rsidR="000A0D75" w:rsidRPr="006348E6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348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288778B" w14:textId="39E22689" w:rsidR="000A0D75" w:rsidRPr="00622DFA" w:rsidRDefault="000A0D75" w:rsidP="00622DF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7E2386C" w14:textId="15535B4C" w:rsidR="000A0D75" w:rsidRPr="00622DFA" w:rsidRDefault="000A0D75" w:rsidP="00622DF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Pr="00622DFA">
        <w:rPr>
          <w:rFonts w:ascii="Times New Roman" w:hAnsi="Times New Roman" w:cs="Times New Roman"/>
          <w:sz w:val="26"/>
          <w:szCs w:val="26"/>
        </w:rPr>
        <w:t>2</w:t>
      </w:r>
      <w:r w:rsidRPr="00622DFA">
        <w:rPr>
          <w:rFonts w:ascii="Times New Roman" w:hAnsi="Times New Roman" w:cs="Times New Roman"/>
          <w:sz w:val="26"/>
          <w:szCs w:val="26"/>
        </w:rPr>
        <w:t xml:space="preserve">: So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4C27D2C5" w14:textId="0308B4C0" w:rsidR="000A0D75" w:rsidRPr="00622DFA" w:rsidRDefault="000A0D75" w:rsidP="00476F53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2D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r w:rsidRPr="00622DFA">
        <w:rPr>
          <w:rFonts w:ascii="Times New Roman" w:hAnsi="Times New Roman" w:cs="Times New Roman"/>
          <w:sz w:val="26"/>
          <w:szCs w:val="26"/>
        </w:rPr>
        <w:t>.Nế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Pr="00622DFA">
        <w:rPr>
          <w:rFonts w:ascii="Times New Roman" w:hAnsi="Times New Roman" w:cs="Times New Roman"/>
          <w:sz w:val="26"/>
          <w:szCs w:val="26"/>
        </w:rPr>
        <w:t xml:space="preserve">1, </w:t>
      </w:r>
      <w:proofErr w:type="gramStart"/>
      <w:r w:rsidRPr="00622DFA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3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="006348E6" w:rsidRPr="00622DFA">
        <w:rPr>
          <w:rFonts w:ascii="Times New Roman" w:hAnsi="Times New Roman" w:cs="Times New Roman"/>
          <w:sz w:val="26"/>
          <w:szCs w:val="26"/>
        </w:rPr>
        <w:t>, 4</w:t>
      </w:r>
      <w:r w:rsidRPr="00622DF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0D4436F8" w14:textId="4B509E79" w:rsidR="000A0D75" w:rsidRPr="00622DFA" w:rsidRDefault="000A0D75" w:rsidP="00622DF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2D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ệ</w:t>
      </w:r>
      <w:proofErr w:type="spellEnd"/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47BCE591" w14:textId="0C9C2ED2" w:rsidR="00850DD4" w:rsidRPr="006348E6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48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O(n),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FE90BC" w14:textId="709AE257" w:rsidR="006A6397" w:rsidRPr="00850DD4" w:rsidRDefault="006A6397" w:rsidP="00850DD4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1</w:t>
      </w: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</w:p>
    <w:p w14:paraId="1B8EBE85" w14:textId="0F3754EC" w:rsidR="008E7EB3" w:rsidRPr="00436F55" w:rsidRDefault="008E7EB3" w:rsidP="003641F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058076B3" w:rsidR="008E7EB3" w:rsidRPr="00436F55" w:rsidRDefault="008E7EB3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32802A58" w14:textId="4CEAE142" w:rsidR="007A4F9B" w:rsidRPr="00436F55" w:rsidRDefault="007A4F9B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56C0D084" w:rsidR="007A4F9B" w:rsidRPr="00436F55" w:rsidRDefault="007A4F9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903FDE" w:rsidRPr="00436F55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436F55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436F55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436F55" w:rsidRDefault="00903FDE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372513E" w14:textId="786E41F8" w:rsidR="003641FE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2" w:name="_Toc13789854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bookmarkEnd w:id="102"/>
      <w:proofErr w:type="spellEnd"/>
    </w:p>
    <w:p w14:paraId="54A5A088" w14:textId="67F6C885" w:rsidR="00D31F6B" w:rsidRPr="00436F55" w:rsidRDefault="00903FDE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799"/>
        <w:gridCol w:w="1831"/>
        <w:gridCol w:w="1619"/>
        <w:gridCol w:w="3059"/>
      </w:tblGrid>
      <w:tr w:rsidR="00D31F6B" w:rsidRPr="00436F55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36F55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436F55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436F55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436F55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436F55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436F55" w:rsidRDefault="00903527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6C5044D" w14:textId="2CAB54F3" w:rsidR="00D31F6B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3" w:name="_Toc13789854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ph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bookmarkEnd w:id="103"/>
      <w:proofErr w:type="spellEnd"/>
    </w:p>
    <w:p w14:paraId="1ACBB7C7" w14:textId="3B52074D" w:rsidR="00A63106" w:rsidRPr="00436F55" w:rsidRDefault="00A63106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 B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.</w:t>
      </w:r>
      <w:proofErr w:type="gramEnd"/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D31F6B" w:rsidRPr="00436F55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36F55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436F55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436F55" w:rsidRDefault="00D31F6B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1552E1F7" w14:textId="008FB88F" w:rsidR="00FE4933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4" w:name="_Toc13789854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ừ</w:t>
      </w:r>
      <w:bookmarkEnd w:id="104"/>
      <w:proofErr w:type="spellEnd"/>
    </w:p>
    <w:p w14:paraId="603FE7F5" w14:textId="45F95E83" w:rsidR="00CD5A35" w:rsidRPr="00436F55" w:rsidRDefault="00D31F6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2FB6B0C5" w:rsidR="00FE4933" w:rsidRPr="00436F55" w:rsidRDefault="00FE493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6F55">
        <w:rPr>
          <w:rFonts w:ascii="Times New Roman" w:eastAsia="Times New Roman" w:hAnsi="Times New Roman" w:cs="Times New Roman"/>
          <w:sz w:val="32"/>
          <w:szCs w:val="32"/>
        </w:rPr>
        <w:t>Percent[</w:t>
      </w:r>
      <w:proofErr w:type="spellStart"/>
      <w:r w:rsidRPr="00436F55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36F55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a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eastAsia="Times New Roman" w:hAnsi="Cambria Math" w:cs="Times New Roman"/>
            <w:sz w:val="32"/>
            <w:szCs w:val="32"/>
          </w:rPr>
          <m:t>100</m:t>
        </m:r>
      </m:oMath>
    </w:p>
    <w:p w14:paraId="6B35EB7B" w14:textId="5EB12625" w:rsidR="00FE4933" w:rsidRPr="00436F55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a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,a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2 ,a3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410B703" w14:textId="3B606A62" w:rsidR="00FE4933" w:rsidRPr="00436F55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6067BC" w:rsidRPr="00436F55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4ADDFFCB" w14:textId="63D35E1E" w:rsidR="00903527" w:rsidRPr="00436F55" w:rsidRDefault="00903527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903527" w:rsidRPr="00436F55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436F55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436F55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D40DF" w14:textId="043F1405" w:rsidR="00903527" w:rsidRPr="00436F55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so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0BFB9677" w14:textId="248221AA" w:rsidR="00903527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5" w:name="_Toc13789854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ph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ăm</w:t>
      </w:r>
      <w:bookmarkEnd w:id="105"/>
      <w:proofErr w:type="spellEnd"/>
    </w:p>
    <w:p w14:paraId="7DBC978B" w14:textId="7922A6CF" w:rsidR="00C722AC" w:rsidRPr="00436F55" w:rsidRDefault="006067B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548484AB" w14:textId="77777777" w:rsidR="00003FC3" w:rsidRPr="00436F55" w:rsidRDefault="00C722A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</w:p>
    <w:p w14:paraId="12AE143C" w14:textId="0FC26E59" w:rsidR="00003FC3" w:rsidRPr="00436F55" w:rsidRDefault="00003FC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6F55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den>
        </m:f>
      </m:oMath>
    </w:p>
    <w:p w14:paraId="310FF744" w14:textId="72ED89FF" w:rsidR="00003FC3" w:rsidRPr="00436F55" w:rsidRDefault="00003FC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>Percent[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06AAD8AA" w14:textId="43F9B348" w:rsidR="004D36DA" w:rsidRPr="00436F55" w:rsidRDefault="00003FC3" w:rsidP="004D36DA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4FB96BA4" w14:textId="31FA7855" w:rsidR="00E46962" w:rsidRDefault="00E46962" w:rsidP="00E46962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106" w:name="_Toc138034141"/>
      <w:r w:rsidRPr="00436F55">
        <w:rPr>
          <w:rFonts w:cs="Times New Roman"/>
          <w:szCs w:val="26"/>
        </w:rPr>
        <w:t>1.</w:t>
      </w:r>
      <w:r w:rsidR="00881F89" w:rsidRPr="00436F55">
        <w:rPr>
          <w:rFonts w:cs="Times New Roman"/>
          <w:szCs w:val="26"/>
        </w:rPr>
        <w:t>4</w:t>
      </w:r>
      <w:r w:rsidRPr="00436F55">
        <w:rPr>
          <w:rFonts w:cs="Times New Roman"/>
          <w:szCs w:val="26"/>
        </w:rPr>
        <w:t>.</w:t>
      </w:r>
      <w:r w:rsidR="00807761" w:rsidRPr="00436F55">
        <w:rPr>
          <w:rFonts w:cs="Times New Roman"/>
          <w:szCs w:val="26"/>
        </w:rPr>
        <w:t>2</w:t>
      </w:r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huật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oán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="00F952FC" w:rsidRPr="00436F55">
        <w:rPr>
          <w:rFonts w:cs="Times New Roman"/>
          <w:szCs w:val="26"/>
        </w:rPr>
        <w:t>gôm</w:t>
      </w:r>
      <w:proofErr w:type="spellEnd"/>
      <w:r w:rsidR="00F952FC" w:rsidRPr="00436F55">
        <w:rPr>
          <w:rFonts w:cs="Times New Roman"/>
          <w:szCs w:val="26"/>
        </w:rPr>
        <w:t xml:space="preserve"> </w:t>
      </w:r>
      <w:proofErr w:type="spellStart"/>
      <w:r w:rsidR="00F952FC" w:rsidRPr="00436F55">
        <w:rPr>
          <w:rFonts w:cs="Times New Roman"/>
          <w:szCs w:val="26"/>
        </w:rPr>
        <w:t>cụm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ài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liệu</w:t>
      </w:r>
      <w:bookmarkEnd w:id="106"/>
      <w:proofErr w:type="spellEnd"/>
    </w:p>
    <w:p w14:paraId="0CD36AF8" w14:textId="269C69A1" w:rsidR="006348E6" w:rsidRPr="00560B70" w:rsidRDefault="006348E6" w:rsidP="00560B70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 w:rsidR="00560B70"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1</w:t>
      </w: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means</w:t>
      </w:r>
      <w:proofErr w:type="spellEnd"/>
    </w:p>
    <w:p w14:paraId="62CCF287" w14:textId="1E6DE556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Clustering Algorithm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bookmarkStart w:id="107" w:name="_Toc17930"/>
      <w:bookmarkStart w:id="108" w:name="_Toc2491"/>
      <w:bookmarkStart w:id="109" w:name="_Toc4604"/>
    </w:p>
    <w:p w14:paraId="3B2049DE" w14:textId="1918B39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K-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 xml:space="preserve">means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</w:t>
      </w:r>
      <w:r w:rsidR="006348E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348E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DA9A301" w14:textId="027B5C4B" w:rsidR="00CB39F5" w:rsidRPr="00436F55" w:rsidRDefault="006348E6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CB39F5" w:rsidRPr="00436F55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:</w:t>
      </w:r>
    </w:p>
    <w:p w14:paraId="3FDF1EA0" w14:textId="386FA8B3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K</w:t>
      </w:r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4952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4952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DA6C1FB" w14:textId="3548EA83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2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316C9C91" w14:textId="2A19ED39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3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Gán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2EBF2D2F" w14:textId="384B94B5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4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343EBDD4" w14:textId="66054A1A" w:rsidR="00560B70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5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ặp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3433C9F1" w14:textId="25AC0F8B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560B70">
        <w:rPr>
          <w:rFonts w:ascii="Times New Roman" w:hAnsi="Times New Roman" w:cs="Times New Roman"/>
          <w:sz w:val="26"/>
          <w:szCs w:val="26"/>
        </w:rPr>
        <w:t>K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CBA9B3C" w14:textId="4A428557" w:rsidR="00CB39F5" w:rsidRDefault="00560B70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</w:t>
      </w:r>
      <w:r w:rsidR="00CB39F5" w:rsidRPr="00436F5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CB39F5" w:rsidRPr="00436F55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E23D7D" w14:textId="4C5F5456" w:rsidR="00CB39F5" w:rsidRPr="00436F55" w:rsidRDefault="00560B70" w:rsidP="00560B7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 ban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60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835CA7C" w14:textId="01C3A696" w:rsidR="00560B70" w:rsidRDefault="00560B70" w:rsidP="00560B70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2</w:t>
      </w: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4FB5E493" w14:textId="77777777" w:rsidR="00560B70" w:rsidRPr="00560B70" w:rsidRDefault="00560B70" w:rsidP="00560B70"/>
    <w:p w14:paraId="1E7C7E53" w14:textId="48F8710F" w:rsidR="00560B70" w:rsidRPr="00436F55" w:rsidRDefault="00560B70" w:rsidP="00560B7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n </w:t>
      </w:r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</w:p>
    <w:p w14:paraId="2906EBCD" w14:textId="567882B6" w:rsidR="00560B70" w:rsidRPr="00436F55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AF2C6B" w14:textId="1A355AD7" w:rsidR="00560B70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9BAF9CF" w14:textId="2A61E03E" w:rsidR="00560B70" w:rsidRPr="00436F55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960C6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="009960C6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560B70" w:rsidRPr="00436F55" w14:paraId="7C45D120" w14:textId="77777777" w:rsidTr="00756B41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DF0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F275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5D46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407D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436F55" w14:paraId="5971519A" w14:textId="77777777" w:rsidTr="00756B41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B10A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87C37" w14:textId="678C7239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 w:rsidR="009960C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ailie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0A91" w14:textId="77777777" w:rsidR="00560B70" w:rsidRPr="00436F55" w:rsidRDefault="00560B70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C4C8A" w14:textId="23B6FE85" w:rsidR="00560B70" w:rsidRPr="00436F55" w:rsidRDefault="00560B70" w:rsidP="00756B41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B546A5E" w14:textId="19589229" w:rsidR="00560B70" w:rsidRPr="00436F55" w:rsidRDefault="00560B70" w:rsidP="00560B70">
      <w:pPr>
        <w:pStyle w:val="Caption"/>
        <w:rPr>
          <w:rFonts w:eastAsia="Times New Roman"/>
          <w:sz w:val="26"/>
          <w:szCs w:val="26"/>
        </w:rPr>
      </w:pP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="004B2EA4">
        <w:rPr>
          <w:sz w:val="26"/>
          <w:szCs w:val="26"/>
        </w:rPr>
        <w:t xml:space="preserve"> tai lieu</w:t>
      </w:r>
    </w:p>
    <w:p w14:paraId="208187CB" w14:textId="4504E1C5" w:rsidR="00560B70" w:rsidRPr="00436F55" w:rsidRDefault="00560B70" w:rsidP="00560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800"/>
        <w:gridCol w:w="1831"/>
        <w:gridCol w:w="1619"/>
        <w:gridCol w:w="3058"/>
      </w:tblGrid>
      <w:tr w:rsidR="00560B70" w:rsidRPr="00436F55" w14:paraId="155E04BE" w14:textId="77777777" w:rsidTr="004B2EA4">
        <w:trPr>
          <w:trHeight w:val="34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3431A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F371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51C55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9A08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436F55" w14:paraId="713BF857" w14:textId="77777777" w:rsidTr="004B2EA4">
        <w:trPr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ACB6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AB18" w14:textId="3CAB0117" w:rsidR="00560B70" w:rsidRPr="00436F55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t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7D8E" w14:textId="3B690DF3" w:rsidR="00560B70" w:rsidRPr="00436F55" w:rsidRDefault="004B2EA4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6F27" w14:textId="00A3C86A" w:rsidR="00560B70" w:rsidRPr="00436F55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6BC0293" w14:textId="696A8E0C" w:rsidR="00560B70" w:rsidRPr="00436F55" w:rsidRDefault="00560B70" w:rsidP="00560B70">
      <w:pPr>
        <w:pStyle w:val="Caption"/>
        <w:rPr>
          <w:rFonts w:eastAsia="Times New Roman"/>
          <w:sz w:val="26"/>
          <w:szCs w:val="26"/>
        </w:rPr>
      </w:pP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="004B2EA4">
        <w:rPr>
          <w:sz w:val="26"/>
          <w:szCs w:val="26"/>
        </w:rPr>
        <w:t>danh</w:t>
      </w:r>
      <w:proofErr w:type="spellEnd"/>
      <w:r w:rsidR="004B2EA4">
        <w:rPr>
          <w:sz w:val="26"/>
          <w:szCs w:val="26"/>
        </w:rPr>
        <w:t xml:space="preserve"> </w:t>
      </w:r>
      <w:proofErr w:type="spellStart"/>
      <w:r w:rsidR="004B2EA4">
        <w:rPr>
          <w:sz w:val="26"/>
          <w:szCs w:val="26"/>
        </w:rPr>
        <w:t>sách</w:t>
      </w:r>
      <w:proofErr w:type="spellEnd"/>
      <w:r w:rsidR="004B2EA4">
        <w:rPr>
          <w:sz w:val="26"/>
          <w:szCs w:val="26"/>
        </w:rPr>
        <w:t xml:space="preserve"> </w:t>
      </w:r>
      <w:proofErr w:type="spellStart"/>
      <w:r w:rsidR="004B2EA4">
        <w:rPr>
          <w:sz w:val="26"/>
          <w:szCs w:val="26"/>
        </w:rPr>
        <w:t>từ</w:t>
      </w:r>
      <w:proofErr w:type="spellEnd"/>
    </w:p>
    <w:p w14:paraId="2878DB9B" w14:textId="42557F97" w:rsidR="00AD569E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x y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B2EA4">
        <w:rPr>
          <w:rFonts w:ascii="Times New Roman" w:eastAsia="Times New Roman" w:hAnsi="Times New Roman" w:cs="Times New Roman"/>
          <w:sz w:val="26"/>
          <w:szCs w:val="26"/>
        </w:rPr>
        <w:t>byte</w:t>
      </w:r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AD569E" w:rsidRP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14:paraId="3B4C5B36" w14:textId="77777777" w:rsidR="00AD569E" w:rsidRDefault="00AD569E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D3BC52" w14:textId="77777777" w:rsidR="00AD569E" w:rsidRPr="00436F55" w:rsidRDefault="00AD569E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560B70" w:rsidRPr="00436F55" w14:paraId="0B661D2A" w14:textId="77777777" w:rsidTr="00756B41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F748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E79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0F37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80DB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436F55" w14:paraId="1C3F624A" w14:textId="77777777" w:rsidTr="00252E61">
        <w:trPr>
          <w:trHeight w:val="41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924C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56BC" w14:textId="12C04DB0" w:rsidR="00560B70" w:rsidRPr="00436F55" w:rsidRDefault="00AD569E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point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3E10" w14:textId="37D62838" w:rsidR="00560B70" w:rsidRPr="00436F55" w:rsidRDefault="00AD569E" w:rsidP="00AD569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EEDD" w14:textId="71B03B02" w:rsidR="00560B70" w:rsidRPr="00436F55" w:rsidRDefault="00560B70" w:rsidP="00756B4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</w:tr>
    </w:tbl>
    <w:p w14:paraId="46AA67BB" w14:textId="77777777" w:rsidR="00560B70" w:rsidRPr="00436F55" w:rsidRDefault="00560B70" w:rsidP="00560B70">
      <w:pPr>
        <w:pStyle w:val="Caption"/>
        <w:rPr>
          <w:rFonts w:eastAsia="Times New Roman"/>
          <w:sz w:val="26"/>
          <w:szCs w:val="26"/>
        </w:rPr>
      </w:pP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ừ</w:t>
      </w:r>
      <w:proofErr w:type="spellEnd"/>
    </w:p>
    <w:p w14:paraId="125A4947" w14:textId="4E5E328D" w:rsidR="00560B70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listpoint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k </w:t>
      </w:r>
      <w:proofErr w:type="spellStart"/>
      <w:proofErr w:type="gramStart"/>
      <w:r w:rsidR="006D123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proofErr w:type="gram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6D123F" w:rsidRPr="00436F55" w14:paraId="7FB2676E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EF01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E94F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3D6A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BCA72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436F55" w14:paraId="72BBD7F2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D614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A57E" w14:textId="13350DF9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9FB9" w14:textId="77777777" w:rsidR="006D123F" w:rsidRPr="00436F55" w:rsidRDefault="006D123F" w:rsidP="00756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6AF4" w14:textId="44D0EABB" w:rsidR="006D123F" w:rsidRPr="00436F55" w:rsidRDefault="006D123F" w:rsidP="00756B4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</w:tbl>
    <w:p w14:paraId="5786BC55" w14:textId="77777777" w:rsidR="006D123F" w:rsidRPr="00436F55" w:rsidRDefault="006D123F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49E78E" w14:textId="21E03D9A" w:rsidR="006D123F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6D123F" w:rsidRPr="00436F55" w14:paraId="3AD3C699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A569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6677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ABB58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2102F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436F55" w14:paraId="164BEF14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08ED" w14:textId="65641BCE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5D16" w14:textId="5B2D8D12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E3E5" w14:textId="2458D60D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85EF" w14:textId="5F03BEAA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6D123F" w:rsidRPr="00436F55" w14:paraId="6B87F78E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A828" w14:textId="2EECBF18" w:rsidR="006D123F" w:rsidRPr="00436F55" w:rsidRDefault="00252E61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F8CD" w14:textId="2E0BF65F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oint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8407" w14:textId="77777777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BB2D1" w14:textId="2DB65ED8" w:rsidR="006D123F" w:rsidRPr="00436F55" w:rsidRDefault="006D123F" w:rsidP="006D12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CE2FD56" w14:textId="77777777" w:rsidR="006D123F" w:rsidRPr="00436F55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F154AA" w14:textId="77777777" w:rsidR="006D123F" w:rsidRDefault="006D123F" w:rsidP="00560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4C4A7" w14:textId="021405A5" w:rsidR="006D123F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2E6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07FD8217" w14:textId="1078C902" w:rsidR="00252E61" w:rsidRDefault="00252E61" w:rsidP="00252E61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AB442" w14:textId="76342ABA" w:rsidR="00CB39F5" w:rsidRPr="00252E61" w:rsidRDefault="00252E61" w:rsidP="00252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9CF3EFA" w14:textId="3768C835" w:rsidR="004050DA" w:rsidRPr="00436F55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10" w:name="_Toc138034142"/>
      <w:r w:rsidRPr="00436F55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B40882" w:rsidRPr="00436F55">
        <w:rPr>
          <w:rFonts w:ascii="Times New Roman" w:hAnsi="Times New Roman" w:cs="Times New Roman"/>
          <w:b/>
          <w:color w:val="auto"/>
        </w:rPr>
        <w:t>2</w:t>
      </w:r>
      <w:r w:rsidRPr="00436F55">
        <w:rPr>
          <w:rFonts w:ascii="Times New Roman" w:hAnsi="Times New Roman" w:cs="Times New Roman"/>
          <w:b/>
          <w:color w:val="auto"/>
        </w:rPr>
        <w:t>: PHÂN TÍCH HỆ THỐNG</w:t>
      </w:r>
      <w:bookmarkEnd w:id="107"/>
      <w:bookmarkEnd w:id="108"/>
      <w:bookmarkEnd w:id="109"/>
      <w:bookmarkEnd w:id="110"/>
      <w:r w:rsidR="00006D19" w:rsidRPr="00436F55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77777777" w:rsidR="002979DF" w:rsidRPr="00436F55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11" w:name="_Toc75547866"/>
      <w:bookmarkStart w:id="112" w:name="_Toc138034143"/>
      <w:r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2.1 </w:t>
      </w:r>
      <w:bookmarkEnd w:id="111"/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12"/>
      <w:proofErr w:type="spellEnd"/>
    </w:p>
    <w:p w14:paraId="71EE25F7" w14:textId="29A5F92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8335AC8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48A20923" w14:textId="400A3148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5CF1D2F" w14:textId="14A77A69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5A060A" w14:textId="178BD140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FCFA823" w14:textId="5ED9EF01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Khi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C7209C7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04190BB" w14:textId="231E126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801BC53" w14:textId="798C308A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5A27B64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16001D" w14:textId="3363E9BC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21F4D26" w14:textId="7FF8B60D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.</w:t>
      </w:r>
    </w:p>
    <w:p w14:paraId="449417D6" w14:textId="68FAB6F0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ob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tch process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C694DFE" w14:textId="6DAE5565" w:rsidR="002979DF" w:rsidRPr="00436F55" w:rsidRDefault="00CB39F5" w:rsidP="00B37FA0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2 h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 .</w:t>
      </w:r>
      <w:r w:rsidRPr="00436F55">
        <w:rPr>
          <w:rFonts w:ascii="Times New Roman" w:hAnsi="Times New Roman" w:cs="Times New Roman"/>
        </w:rPr>
        <w:t xml:space="preserve"> </w:t>
      </w:r>
      <w:r w:rsidR="003641FE" w:rsidRPr="00436F55">
        <w:rPr>
          <w:rFonts w:ascii="Times New Roman" w:hAnsi="Times New Roman" w:cs="Times New Roman"/>
        </w:rPr>
        <w:br w:type="page"/>
      </w:r>
    </w:p>
    <w:p w14:paraId="2810800C" w14:textId="77777777" w:rsidR="002979DF" w:rsidRPr="00436F55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3" w:name="_Toc138034144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13"/>
    </w:p>
    <w:p w14:paraId="61E5E37D" w14:textId="77777777" w:rsidR="00072E94" w:rsidRPr="00436F55" w:rsidRDefault="002979DF" w:rsidP="00072E94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005887CF">
            <wp:extent cx="5953227" cy="427672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29" cy="42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343610E0" w:rsidR="004050DA" w:rsidRPr="00436F55" w:rsidRDefault="00072E94" w:rsidP="00EA5B0E">
      <w:pPr>
        <w:pStyle w:val="Caption"/>
        <w:rPr>
          <w:sz w:val="26"/>
          <w:szCs w:val="26"/>
        </w:rPr>
      </w:pPr>
      <w:bookmarkStart w:id="114" w:name="_Toc13789839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Sơ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đồ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phân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cấp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chức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năng</w:t>
      </w:r>
      <w:bookmarkEnd w:id="114"/>
      <w:proofErr w:type="spellEnd"/>
    </w:p>
    <w:p w14:paraId="45E197FC" w14:textId="786AE213" w:rsidR="002979DF" w:rsidRPr="00436F55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5" w:name="_Toc75547868"/>
      <w:bookmarkStart w:id="116" w:name="_Toc138034145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15"/>
      <w:bookmarkEnd w:id="116"/>
      <w:proofErr w:type="spellEnd"/>
    </w:p>
    <w:p w14:paraId="7A907742" w14:textId="5AD9FB0F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7" w:name="_Toc75547869"/>
      <w:bookmarkStart w:id="118" w:name="_Toc138034146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2.3.1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17"/>
      <w:bookmarkEnd w:id="118"/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36F55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436F55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36F55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8030E1" w14:textId="756B5531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D884BD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A0036E" w14:textId="77777777" w:rsidR="008A12F5" w:rsidRPr="00436F55" w:rsidRDefault="008A12F5" w:rsidP="008A12F5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436F55" w:rsidRDefault="007F0F79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36F55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9C4813" w14:textId="42F9E43D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71AAF9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C9EB72" w14:textId="5753A098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436F55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45F3C0ED" w:rsidR="00EA5B0E" w:rsidRPr="00436F55" w:rsidRDefault="00EA5B0E">
      <w:pPr>
        <w:pStyle w:val="Caption"/>
        <w:rPr>
          <w:sz w:val="26"/>
          <w:szCs w:val="26"/>
        </w:rPr>
      </w:pPr>
      <w:bookmarkStart w:id="119" w:name="_Toc137898539"/>
      <w:bookmarkStart w:id="120" w:name="_Toc59716311"/>
      <w:bookmarkStart w:id="121" w:name="_Toc73798040"/>
      <w:bookmarkStart w:id="122" w:name="_Toc15073"/>
      <w:bookmarkStart w:id="123" w:name="_Toc20889"/>
      <w:bookmarkStart w:id="124" w:name="_Toc11849"/>
      <w:bookmarkStart w:id="125" w:name="_Toc7554787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ị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iế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ình</w:t>
      </w:r>
      <w:bookmarkEnd w:id="119"/>
      <w:proofErr w:type="spellEnd"/>
    </w:p>
    <w:p w14:paraId="1B451EF4" w14:textId="34F2F9BD" w:rsidR="002979DF" w:rsidRPr="00436F55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26" w:name="_Toc138034147"/>
      <w:r w:rsidRPr="00436F55">
        <w:rPr>
          <w:b/>
          <w:i w:val="0"/>
          <w:iCs w:val="0"/>
          <w:sz w:val="26"/>
          <w:szCs w:val="26"/>
        </w:rPr>
        <w:t xml:space="preserve">2.3.2 </w:t>
      </w:r>
      <w:proofErr w:type="spellStart"/>
      <w:r w:rsidRPr="00436F55">
        <w:rPr>
          <w:b/>
          <w:i w:val="0"/>
          <w:iCs w:val="0"/>
          <w:sz w:val="26"/>
          <w:szCs w:val="26"/>
        </w:rPr>
        <w:t>Tác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nhân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và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hồ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sơ</w:t>
      </w:r>
      <w:bookmarkEnd w:id="120"/>
      <w:bookmarkEnd w:id="121"/>
      <w:bookmarkEnd w:id="122"/>
      <w:bookmarkEnd w:id="123"/>
      <w:bookmarkEnd w:id="124"/>
      <w:bookmarkEnd w:id="125"/>
      <w:bookmarkEnd w:id="126"/>
      <w:proofErr w:type="spellEnd"/>
    </w:p>
    <w:p w14:paraId="45C145C4" w14:textId="77777777" w:rsidR="002979DF" w:rsidRPr="00436F55" w:rsidRDefault="002979DF" w:rsidP="002979DF">
      <w:pPr>
        <w:shd w:val="clear" w:color="auto" w:fill="FFFFFF"/>
        <w:tabs>
          <w:tab w:val="left" w:pos="720"/>
          <w:tab w:val="left" w:pos="990"/>
        </w:tabs>
        <w:spacing w:before="60" w:after="120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229E42DA" w14:textId="77777777" w:rsidR="002979DF" w:rsidRPr="00436F55" w:rsidRDefault="002979DF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bookmarkStart w:id="127" w:name="_Toc11335088"/>
      <w:bookmarkStart w:id="128" w:name="_Toc59716312"/>
      <w:bookmarkStart w:id="129" w:name="_Toc73798041"/>
      <w:bookmarkStart w:id="130" w:name="_Toc30628"/>
      <w:bookmarkStart w:id="131" w:name="_Toc15200"/>
      <w:bookmarkStart w:id="132" w:name="_Toc9826"/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776616" w14:textId="0EE375F1" w:rsidR="002979DF" w:rsidRPr="00436F55" w:rsidRDefault="00D57985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130FCB1" w14:textId="33FBEA11" w:rsidR="00B37FA0" w:rsidRPr="00436F55" w:rsidRDefault="00B37FA0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Admin</w:t>
      </w:r>
    </w:p>
    <w:p w14:paraId="7B941901" w14:textId="77777777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outlineLvl w:val="3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03259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65E86B41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20677E3F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D63045D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AAB3695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Thông tin</w:t>
      </w:r>
    </w:p>
    <w:p w14:paraId="4F4C2DC7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884FCAA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DE9A3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C58F0ED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436F55" w:rsidRDefault="002979DF" w:rsidP="00EA5B0E">
      <w:pPr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3" w:name="_Toc75547871"/>
      <w:bookmarkStart w:id="134" w:name="_Toc138034148"/>
      <w:r w:rsidRPr="00436F55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27"/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)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284957D6" w14:textId="039EC6F1" w:rsidR="00D44350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5" w:name="_Toc59716313"/>
      <w:bookmarkStart w:id="136" w:name="_Toc73798042"/>
      <w:bookmarkStart w:id="137" w:name="_Toc7063"/>
      <w:bookmarkStart w:id="138" w:name="_Toc30764"/>
      <w:bookmarkStart w:id="139" w:name="_Toc75547872"/>
      <w:bookmarkStart w:id="140" w:name="_Toc138034149"/>
      <w:r w:rsidRPr="00436F55">
        <w:rPr>
          <w:rFonts w:ascii="Times New Roman" w:hAnsi="Times New Roman" w:cs="Times New Roman"/>
          <w:b/>
          <w:sz w:val="26"/>
          <w:szCs w:val="26"/>
        </w:rPr>
        <w:t>2.4.1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ảnh</w:t>
      </w:r>
      <w:bookmarkEnd w:id="135"/>
      <w:bookmarkEnd w:id="136"/>
      <w:bookmarkEnd w:id="137"/>
      <w:bookmarkEnd w:id="138"/>
      <w:bookmarkEnd w:id="139"/>
      <w:bookmarkEnd w:id="140"/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141FA2" w14:textId="77777777" w:rsidR="00EA5B0E" w:rsidRPr="00436F55" w:rsidRDefault="00D44350" w:rsidP="00EA5B0E">
      <w:pPr>
        <w:keepNext/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7EC473F" wp14:editId="636888E8">
            <wp:extent cx="5667375" cy="154036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4" cy="15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2E2" w14:textId="4B9634FE" w:rsidR="002979DF" w:rsidRPr="00436F55" w:rsidRDefault="00EA5B0E" w:rsidP="00EA5B0E">
      <w:pPr>
        <w:pStyle w:val="Caption"/>
        <w:rPr>
          <w:sz w:val="26"/>
          <w:szCs w:val="26"/>
        </w:rPr>
      </w:pPr>
      <w:bookmarkStart w:id="141" w:name="_Toc13789839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ảnh</w:t>
      </w:r>
      <w:proofErr w:type="spellEnd"/>
      <w:r w:rsidRPr="00436F55">
        <w:rPr>
          <w:sz w:val="26"/>
          <w:szCs w:val="26"/>
        </w:rPr>
        <w:t>.</w:t>
      </w:r>
      <w:bookmarkEnd w:id="141"/>
    </w:p>
    <w:p w14:paraId="120EC48F" w14:textId="70F287FA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2" w:name="_Toc75547873"/>
      <w:bookmarkStart w:id="143" w:name="_Toc138034150"/>
      <w:r w:rsidRPr="00436F55">
        <w:rPr>
          <w:rFonts w:ascii="Times New Roman" w:hAnsi="Times New Roman" w:cs="Times New Roman"/>
          <w:b/>
          <w:sz w:val="26"/>
          <w:szCs w:val="26"/>
        </w:rPr>
        <w:t>2.4.2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bookmarkEnd w:id="142"/>
      <w:bookmarkEnd w:id="143"/>
      <w:proofErr w:type="spellEnd"/>
    </w:p>
    <w:p w14:paraId="59DB732F" w14:textId="77777777" w:rsidR="00EA5B0E" w:rsidRPr="00436F55" w:rsidRDefault="00D44350" w:rsidP="00EA5B0E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14155" wp14:editId="3B54A829">
            <wp:extent cx="8212410" cy="5343692"/>
            <wp:effectExtent l="5397" t="0" r="4128" b="412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5874" cy="53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16CDF17D" w:rsidR="002979DF" w:rsidRPr="00436F55" w:rsidRDefault="00EA5B0E" w:rsidP="00EA5B0E">
      <w:pPr>
        <w:pStyle w:val="Caption"/>
        <w:rPr>
          <w:sz w:val="26"/>
          <w:szCs w:val="26"/>
        </w:rPr>
      </w:pPr>
      <w:bookmarkStart w:id="144" w:name="_Toc13789839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>.</w:t>
      </w:r>
      <w:bookmarkEnd w:id="144"/>
    </w:p>
    <w:p w14:paraId="2386FFFB" w14:textId="02E73ED9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5" w:name="_Toc75547874"/>
      <w:bookmarkStart w:id="146" w:name="_Toc138034151"/>
      <w:r w:rsidRPr="00436F55">
        <w:rPr>
          <w:rFonts w:ascii="Times New Roman" w:hAnsi="Times New Roman" w:cs="Times New Roman"/>
          <w:b/>
          <w:sz w:val="26"/>
          <w:szCs w:val="26"/>
        </w:rPr>
        <w:t>2.4.3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bookmarkEnd w:id="145"/>
      <w:bookmarkEnd w:id="146"/>
      <w:proofErr w:type="spellEnd"/>
    </w:p>
    <w:p w14:paraId="0D170100" w14:textId="57E100D4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Quả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6DE9975C" w14:textId="77777777" w:rsidR="003B64CA" w:rsidRPr="00436F55" w:rsidRDefault="003B64CA" w:rsidP="003B64CA">
      <w:p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0E9A5" w14:textId="77777777" w:rsidR="00AE7C76" w:rsidRPr="00436F55" w:rsidRDefault="003B64CA" w:rsidP="00AE7C7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8209C84" wp14:editId="2551C69B">
            <wp:extent cx="6000115" cy="3552825"/>
            <wp:effectExtent l="0" t="0" r="63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7" cy="35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104096D1" w:rsidR="002979DF" w:rsidRPr="00436F55" w:rsidRDefault="00AE7C76" w:rsidP="003E40E0">
      <w:pPr>
        <w:pStyle w:val="Caption"/>
      </w:pPr>
      <w:bookmarkStart w:id="147" w:name="_Toc137898399"/>
      <w:proofErr w:type="spellStart"/>
      <w:r w:rsidRPr="00436F55">
        <w:t>Hình</w:t>
      </w:r>
      <w:proofErr w:type="spellEnd"/>
      <w:r w:rsidRPr="00436F55">
        <w:t xml:space="preserve"> 2. </w:t>
      </w:r>
      <w:fldSimple w:instr=" SEQ Hình_2. \* ARABIC ">
        <w:r w:rsidR="004D394B">
          <w:rPr>
            <w:noProof/>
          </w:rPr>
          <w:t>4</w:t>
        </w:r>
      </w:fldSimple>
      <w:r w:rsidRPr="00436F55">
        <w:t xml:space="preserve"> </w:t>
      </w:r>
      <w:r w:rsidRPr="00436F55">
        <w:rPr>
          <w:sz w:val="26"/>
          <w:szCs w:val="26"/>
        </w:rPr>
        <w:t xml:space="preserve">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proofErr w:type="spellEnd"/>
      <w:r w:rsidRPr="00436F55">
        <w:rPr>
          <w:sz w:val="26"/>
          <w:szCs w:val="26"/>
        </w:rPr>
        <w:t>.</w:t>
      </w:r>
      <w:bookmarkEnd w:id="147"/>
    </w:p>
    <w:p w14:paraId="1156C9FF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Pr="00436F55" w:rsidRDefault="00AE7C76" w:rsidP="00AE7C7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44F5C664">
            <wp:extent cx="55721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2EE27EF0" w:rsidR="002979DF" w:rsidRPr="00436F55" w:rsidRDefault="00AE7C76" w:rsidP="003E40E0">
      <w:pPr>
        <w:pStyle w:val="Caption"/>
        <w:rPr>
          <w:sz w:val="26"/>
          <w:szCs w:val="26"/>
        </w:rPr>
      </w:pPr>
      <w:bookmarkStart w:id="148" w:name="_Toc13789840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148"/>
      <w:proofErr w:type="spellEnd"/>
    </w:p>
    <w:p w14:paraId="18698D96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Pr="00436F55" w:rsidRDefault="001E18BC" w:rsidP="001E18B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042ED403" w:rsidR="002979DF" w:rsidRPr="00436F55" w:rsidRDefault="001E18BC" w:rsidP="003E40E0">
      <w:pPr>
        <w:pStyle w:val="Caption"/>
      </w:pPr>
      <w:bookmarkStart w:id="149" w:name="_Toc13789840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149"/>
    </w:p>
    <w:p w14:paraId="02D0B0BC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Pr="00436F55" w:rsidRDefault="001E18BC" w:rsidP="001E18B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0BB8215B" w:rsidR="002979DF" w:rsidRPr="00436F55" w:rsidRDefault="001E18BC" w:rsidP="003E40E0">
      <w:pPr>
        <w:pStyle w:val="Caption"/>
        <w:rPr>
          <w:sz w:val="26"/>
          <w:szCs w:val="26"/>
        </w:rPr>
      </w:pPr>
      <w:bookmarkStart w:id="150" w:name="_Toc13789840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>.</w:t>
      </w:r>
      <w:bookmarkEnd w:id="150"/>
    </w:p>
    <w:p w14:paraId="4E68F32B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Thống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Pr="00436F55" w:rsidRDefault="001E18BC" w:rsidP="0013543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617022EA" w:rsidR="002979DF" w:rsidRPr="00436F55" w:rsidRDefault="0013543C" w:rsidP="003E40E0">
      <w:pPr>
        <w:pStyle w:val="Caption"/>
        <w:rPr>
          <w:sz w:val="26"/>
          <w:szCs w:val="26"/>
        </w:rPr>
      </w:pPr>
      <w:bookmarkStart w:id="151" w:name="_Toc13789840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ố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ê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bookmarkEnd w:id="151"/>
      <w:proofErr w:type="spellEnd"/>
    </w:p>
    <w:p w14:paraId="278025B2" w14:textId="6EAC0103" w:rsidR="002979DF" w:rsidRPr="00436F55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436F55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Pr="00436F55" w:rsidRDefault="0013543C" w:rsidP="0013543C">
      <w:pPr>
        <w:pStyle w:val="Caption"/>
      </w:pPr>
      <w:r w:rsidRPr="00436F55"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3F8FA745" w:rsidR="0013543C" w:rsidRPr="00436F55" w:rsidRDefault="0013543C" w:rsidP="0013543C">
      <w:pPr>
        <w:pStyle w:val="Caption"/>
        <w:rPr>
          <w:sz w:val="26"/>
          <w:szCs w:val="26"/>
        </w:rPr>
      </w:pPr>
      <w:bookmarkStart w:id="152" w:name="_Toc13789840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</w:t>
      </w:r>
      <w:proofErr w:type="gramStart"/>
      <w:r w:rsidRPr="00436F55">
        <w:rPr>
          <w:sz w:val="26"/>
          <w:szCs w:val="26"/>
        </w:rPr>
        <w:t>tin .</w:t>
      </w:r>
      <w:bookmarkEnd w:id="152"/>
      <w:proofErr w:type="gramEnd"/>
    </w:p>
    <w:p w14:paraId="5B74C2EB" w14:textId="0EA8ABAA" w:rsidR="0013543C" w:rsidRPr="00436F55" w:rsidRDefault="0013543C" w:rsidP="0013543C">
      <w:pPr>
        <w:pStyle w:val="Caption"/>
      </w:pPr>
    </w:p>
    <w:p w14:paraId="5722786D" w14:textId="77777777" w:rsidR="003B64CA" w:rsidRPr="00436F55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57212064" w14:textId="77777777" w:rsidR="003B64CA" w:rsidRPr="00436F55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Pr="00436F55" w:rsidRDefault="003E40E0" w:rsidP="003E40E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73D5" w14:textId="54D411AD" w:rsidR="002979DF" w:rsidRPr="00436F55" w:rsidRDefault="003E40E0" w:rsidP="003E40E0">
      <w:pPr>
        <w:pStyle w:val="Caption"/>
        <w:rPr>
          <w:sz w:val="26"/>
          <w:szCs w:val="26"/>
        </w:rPr>
      </w:pPr>
      <w:bookmarkStart w:id="153" w:name="_Toc137898405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iệu</w:t>
      </w:r>
      <w:proofErr w:type="spellEnd"/>
      <w:r w:rsidRPr="00436F55">
        <w:rPr>
          <w:sz w:val="26"/>
          <w:szCs w:val="26"/>
        </w:rPr>
        <w:t xml:space="preserve"> .</w:t>
      </w:r>
      <w:bookmarkEnd w:id="153"/>
      <w:proofErr w:type="gramEnd"/>
    </w:p>
    <w:p w14:paraId="2CAB6229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1EAB9630" w14:textId="6BE756B1" w:rsidR="00D906A8" w:rsidRPr="00436F55" w:rsidRDefault="00EB455A" w:rsidP="00EB455A">
      <w:pPr>
        <w:pStyle w:val="Heading2"/>
        <w:numPr>
          <w:ilvl w:val="0"/>
          <w:numId w:val="0"/>
        </w:numPr>
        <w:rPr>
          <w:rFonts w:cs="Times New Roman"/>
        </w:rPr>
      </w:pPr>
      <w:bookmarkStart w:id="154" w:name="_Toc75115361"/>
      <w:bookmarkStart w:id="155" w:name="_Toc76752525"/>
      <w:bookmarkStart w:id="156" w:name="_Toc76752581"/>
      <w:bookmarkStart w:id="157" w:name="_Toc24792"/>
      <w:bookmarkStart w:id="158" w:name="_Toc66479752"/>
      <w:bookmarkStart w:id="159" w:name="_Toc66479436"/>
      <w:bookmarkStart w:id="160" w:name="_Toc66479515"/>
      <w:bookmarkStart w:id="161" w:name="_Toc77498972"/>
      <w:bookmarkStart w:id="162" w:name="_Toc77499542"/>
      <w:bookmarkStart w:id="163" w:name="_Toc79062017"/>
      <w:bookmarkStart w:id="164" w:name="_Toc79086889"/>
      <w:bookmarkStart w:id="165" w:name="_Toc79087605"/>
      <w:bookmarkStart w:id="166" w:name="_Toc79092218"/>
      <w:bookmarkStart w:id="167" w:name="_Toc138034152"/>
      <w:r w:rsidRPr="00436F55">
        <w:rPr>
          <w:rFonts w:cs="Times New Roman"/>
        </w:rPr>
        <w:t xml:space="preserve">2.5 </w:t>
      </w:r>
      <w:proofErr w:type="spellStart"/>
      <w:r w:rsidR="00D906A8" w:rsidRPr="00436F55">
        <w:rPr>
          <w:rFonts w:cs="Times New Roman"/>
        </w:rPr>
        <w:t>Biểu</w:t>
      </w:r>
      <w:proofErr w:type="spellEnd"/>
      <w:r w:rsidR="00D906A8"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đồ</w:t>
      </w:r>
      <w:proofErr w:type="spellEnd"/>
      <w:r w:rsidR="00D906A8"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UseCase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14:paraId="17791EDC" w14:textId="02B723AB" w:rsidR="00EB455A" w:rsidRPr="00436F55" w:rsidRDefault="00EB455A" w:rsidP="00EB455A">
      <w:pPr>
        <w:pStyle w:val="Heading3"/>
        <w:numPr>
          <w:ilvl w:val="0"/>
          <w:numId w:val="0"/>
        </w:numPr>
        <w:rPr>
          <w:rStyle w:val="Strong"/>
          <w:rFonts w:cs="Times New Roman"/>
          <w:b/>
          <w:bCs w:val="0"/>
          <w:szCs w:val="26"/>
        </w:rPr>
      </w:pPr>
      <w:bookmarkStart w:id="168" w:name="_Toc73798036"/>
      <w:bookmarkStart w:id="169" w:name="_Toc59716307"/>
      <w:bookmarkStart w:id="170" w:name="_Toc21301"/>
      <w:bookmarkStart w:id="171" w:name="_Toc22767"/>
      <w:bookmarkStart w:id="172" w:name="_Toc23449"/>
      <w:bookmarkStart w:id="173" w:name="_Toc138034153"/>
      <w:r w:rsidRPr="00436F55">
        <w:rPr>
          <w:rStyle w:val="Strong"/>
          <w:rFonts w:cs="Times New Roman"/>
          <w:b/>
          <w:bCs w:val="0"/>
          <w:szCs w:val="26"/>
        </w:rPr>
        <w:t xml:space="preserve">2.5.1 </w:t>
      </w:r>
      <w:bookmarkEnd w:id="168"/>
      <w:bookmarkEnd w:id="169"/>
      <w:bookmarkEnd w:id="170"/>
      <w:bookmarkEnd w:id="171"/>
      <w:bookmarkEnd w:id="172"/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thống</w:t>
      </w:r>
      <w:bookmarkEnd w:id="173"/>
      <w:proofErr w:type="spellEnd"/>
    </w:p>
    <w:p w14:paraId="1CA19512" w14:textId="46E78E74" w:rsidR="00EB455A" w:rsidRPr="00436F55" w:rsidRDefault="00EB455A" w:rsidP="00EB455A">
      <w:pPr>
        <w:spacing w:line="360" w:lineRule="auto"/>
        <w:ind w:firstLine="4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LMS Learning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d</w:t>
      </w:r>
      <w:r w:rsidR="00AD7B38" w:rsidRPr="00436F55">
        <w:rPr>
          <w:rFonts w:ascii="Times New Roman" w:eastAsia="Arial" w:hAnsi="Times New Roman" w:cs="Times New Roman"/>
          <w:sz w:val="26"/>
          <w:szCs w:val="26"/>
        </w:rPr>
        <w:t>ù</w:t>
      </w:r>
      <w:r w:rsidRPr="00436F55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77777777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094A954F" w:rsidR="00EB455A" w:rsidRPr="00436F55" w:rsidRDefault="00EB455A" w:rsidP="00EB455A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AD7B38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</w:t>
      </w:r>
      <w:r w:rsidR="00AD7B38" w:rsidRPr="00436F55">
        <w:rPr>
          <w:rFonts w:ascii="Times New Roman" w:hAnsi="Times New Roman" w:cs="Times New Roman"/>
          <w:sz w:val="26"/>
          <w:szCs w:val="26"/>
        </w:rPr>
        <w:t>ọ</w:t>
      </w:r>
      <w:r w:rsidRPr="00436F5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</w:t>
      </w:r>
      <w:r w:rsidR="00AD7B38" w:rsidRPr="00436F55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F9A1CAD" w14:textId="77777777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0AEB274" w:rsidR="00EB455A" w:rsidRPr="00436F55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72A1AA1" w14:textId="2BF83908" w:rsidR="00EB455A" w:rsidRPr="00436F55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D5798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4C832F" w14:textId="77777777" w:rsidR="00EB455A" w:rsidRPr="00436F55" w:rsidRDefault="00EB455A" w:rsidP="00EB455A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p w14:paraId="03515CBF" w14:textId="1B1AF23A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</w:t>
      </w:r>
      <w:r w:rsidR="00AD7B38" w:rsidRPr="00436F55">
        <w:rPr>
          <w:rFonts w:ascii="Times New Roman" w:hAnsi="Times New Roman" w:cs="Times New Roman"/>
          <w:sz w:val="26"/>
          <w:szCs w:val="26"/>
        </w:rPr>
        <w:t>ì</w:t>
      </w:r>
      <w:r w:rsidRPr="00436F55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79E34130" w:rsidR="00EB455A" w:rsidRPr="00436F55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D7B38"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C748716" w14:textId="77777777" w:rsidR="00EB455A" w:rsidRPr="00436F55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215DFCF3" w:rsidR="00EB455A" w:rsidRPr="00436F55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F0A1D9B" w14:textId="77777777" w:rsidR="00EB455A" w:rsidRPr="00436F55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21EA7DE" w14:textId="77777777" w:rsidR="00EB455A" w:rsidRPr="00436F55" w:rsidRDefault="00EB455A" w:rsidP="00EB455A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3993453" w14:textId="77777777" w:rsidR="00EB455A" w:rsidRPr="00436F55" w:rsidRDefault="00EB455A" w:rsidP="00EB455A">
      <w:pPr>
        <w:rPr>
          <w:rFonts w:ascii="Times New Roman" w:hAnsi="Times New Roman" w:cs="Times New Roman"/>
        </w:rPr>
      </w:pPr>
    </w:p>
    <w:p w14:paraId="60CB047F" w14:textId="1A3A55D2" w:rsidR="00D10247" w:rsidRPr="00436F55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74" w:name="_Toc13025"/>
      <w:bookmarkStart w:id="175" w:name="_Toc76752582"/>
      <w:bookmarkStart w:id="176" w:name="_Toc66479753"/>
      <w:bookmarkStart w:id="177" w:name="_Toc75115362"/>
      <w:bookmarkStart w:id="178" w:name="_Toc66479516"/>
      <w:bookmarkStart w:id="179" w:name="_Toc76752526"/>
      <w:bookmarkStart w:id="180" w:name="_Toc77498973"/>
      <w:bookmarkStart w:id="181" w:name="_Toc77499543"/>
      <w:bookmarkStart w:id="182" w:name="_Toc79062018"/>
      <w:bookmarkStart w:id="183" w:name="_Toc79086890"/>
      <w:bookmarkStart w:id="184" w:name="_Toc79087606"/>
      <w:bookmarkStart w:id="185" w:name="_Toc79092219"/>
      <w:bookmarkStart w:id="186" w:name="_Toc138034154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5</w:t>
      </w:r>
      <w:r w:rsidRPr="00436F55">
        <w:rPr>
          <w:rFonts w:cs="Times New Roman"/>
        </w:rPr>
        <w:t>.</w:t>
      </w:r>
      <w:r w:rsidR="00EB455A" w:rsidRPr="00436F55">
        <w:rPr>
          <w:rFonts w:cs="Times New Roman"/>
        </w:rPr>
        <w:t>2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á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á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hân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proofErr w:type="spellEnd"/>
    </w:p>
    <w:tbl>
      <w:tblPr>
        <w:tblStyle w:val="TableGrid"/>
        <w:tblpPr w:leftFromText="180" w:rightFromText="180" w:vertAnchor="text" w:horzAnchor="margin" w:tblpY="117"/>
        <w:tblW w:w="7668" w:type="dxa"/>
        <w:tblLook w:val="04A0" w:firstRow="1" w:lastRow="0" w:firstColumn="1" w:lastColumn="0" w:noHBand="0" w:noVBand="1"/>
      </w:tblPr>
      <w:tblGrid>
        <w:gridCol w:w="730"/>
        <w:gridCol w:w="2895"/>
        <w:gridCol w:w="4043"/>
      </w:tblGrid>
      <w:tr w:rsidR="00D10247" w:rsidRPr="00436F55" w14:paraId="6CFC6069" w14:textId="77777777" w:rsidTr="006E3C67">
        <w:trPr>
          <w:trHeight w:val="440"/>
        </w:trPr>
        <w:tc>
          <w:tcPr>
            <w:tcW w:w="730" w:type="dxa"/>
          </w:tcPr>
          <w:p w14:paraId="6778645C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43" w:type="dxa"/>
          </w:tcPr>
          <w:p w14:paraId="271F0B2C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436F55" w14:paraId="3A5F7C0A" w14:textId="77777777" w:rsidTr="003E40E0">
        <w:trPr>
          <w:trHeight w:val="860"/>
        </w:trPr>
        <w:tc>
          <w:tcPr>
            <w:tcW w:w="730" w:type="dxa"/>
          </w:tcPr>
          <w:p w14:paraId="290B9CA6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36F55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3EE38B30" w14:textId="7F502639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 chia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0247" w:rsidRPr="00436F55" w14:paraId="61F9CB6C" w14:textId="77777777" w:rsidTr="006E3C67">
        <w:trPr>
          <w:trHeight w:val="467"/>
        </w:trPr>
        <w:tc>
          <w:tcPr>
            <w:tcW w:w="730" w:type="dxa"/>
          </w:tcPr>
          <w:p w14:paraId="7C267009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37930101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77F3E088" w14:textId="40D76280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</w:tbl>
    <w:p w14:paraId="37CA23C5" w14:textId="77777777" w:rsidR="00D10247" w:rsidRPr="00436F55" w:rsidRDefault="00D10247" w:rsidP="006E3C67">
      <w:pPr>
        <w:rPr>
          <w:rFonts w:ascii="Times New Roman" w:hAnsi="Times New Roman" w:cs="Times New Roman"/>
          <w:sz w:val="26"/>
          <w:szCs w:val="26"/>
        </w:rPr>
      </w:pPr>
    </w:p>
    <w:p w14:paraId="475D0A87" w14:textId="188B74C7" w:rsidR="00241D21" w:rsidRPr="00436F55" w:rsidRDefault="00241D21" w:rsidP="006E3C67">
      <w:pPr>
        <w:rPr>
          <w:rFonts w:ascii="Times New Roman" w:hAnsi="Times New Roman" w:cs="Times New Roman"/>
          <w:sz w:val="26"/>
          <w:szCs w:val="26"/>
        </w:rPr>
      </w:pPr>
    </w:p>
    <w:p w14:paraId="390BA99F" w14:textId="0F76FC80" w:rsidR="00C324F9" w:rsidRPr="00436F55" w:rsidRDefault="00C324F9" w:rsidP="006E3C67">
      <w:pPr>
        <w:rPr>
          <w:rFonts w:ascii="Times New Roman" w:hAnsi="Times New Roman" w:cs="Times New Roman"/>
          <w:sz w:val="26"/>
          <w:szCs w:val="26"/>
        </w:rPr>
      </w:pPr>
    </w:p>
    <w:p w14:paraId="22AD209D" w14:textId="03F13E73" w:rsidR="00C324F9" w:rsidRPr="00436F55" w:rsidRDefault="00C324F9" w:rsidP="00D10247">
      <w:pPr>
        <w:rPr>
          <w:rFonts w:ascii="Times New Roman" w:hAnsi="Times New Roman" w:cs="Times New Roman"/>
        </w:rPr>
      </w:pPr>
    </w:p>
    <w:p w14:paraId="58F561C5" w14:textId="32A5531C" w:rsidR="004C05E5" w:rsidRPr="00436F55" w:rsidRDefault="004C05E5" w:rsidP="004C05E5">
      <w:pPr>
        <w:pStyle w:val="Caption"/>
        <w:rPr>
          <w:sz w:val="26"/>
          <w:szCs w:val="26"/>
        </w:rPr>
      </w:pPr>
      <w:bookmarkStart w:id="187" w:name="_Toc13789854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ân</w:t>
      </w:r>
      <w:bookmarkEnd w:id="187"/>
      <w:proofErr w:type="spellEnd"/>
    </w:p>
    <w:p w14:paraId="5561F5DF" w14:textId="30655F10" w:rsidR="00C324F9" w:rsidRPr="00436F55" w:rsidRDefault="00C324F9" w:rsidP="00EB455A">
      <w:pPr>
        <w:pStyle w:val="Heading3"/>
        <w:keepNext w:val="0"/>
        <w:keepLines w:val="0"/>
        <w:numPr>
          <w:ilvl w:val="2"/>
          <w:numId w:val="38"/>
        </w:numPr>
        <w:spacing w:before="100" w:beforeAutospacing="1" w:after="100" w:afterAutospacing="1"/>
        <w:rPr>
          <w:rFonts w:cs="Times New Roman"/>
        </w:rPr>
      </w:pPr>
      <w:bookmarkStart w:id="188" w:name="_Toc66479517"/>
      <w:bookmarkStart w:id="189" w:name="_Toc9689"/>
      <w:bookmarkStart w:id="190" w:name="_Toc75115363"/>
      <w:bookmarkStart w:id="191" w:name="_Toc66479754"/>
      <w:bookmarkStart w:id="192" w:name="_Toc76752527"/>
      <w:bookmarkStart w:id="193" w:name="_Toc76752583"/>
      <w:bookmarkStart w:id="194" w:name="_Toc77498974"/>
      <w:bookmarkStart w:id="195" w:name="_Toc77499544"/>
      <w:bookmarkStart w:id="196" w:name="_Toc79062019"/>
      <w:bookmarkStart w:id="197" w:name="_Toc79086891"/>
      <w:bookmarkStart w:id="198" w:name="_Toc79087607"/>
      <w:bookmarkStart w:id="199" w:name="_Toc79092220"/>
      <w:bookmarkStart w:id="200" w:name="_Toc138034155"/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UseCase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ổ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quát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proofErr w:type="spellEnd"/>
    </w:p>
    <w:p w14:paraId="7EB9C5B7" w14:textId="463A9FDB" w:rsidR="003E40E0" w:rsidRPr="00436F55" w:rsidRDefault="003E40E0" w:rsidP="003E40E0">
      <w:pPr>
        <w:rPr>
          <w:rFonts w:ascii="Times New Roman" w:hAnsi="Times New Roman" w:cs="Times New Roman"/>
        </w:rPr>
      </w:pPr>
    </w:p>
    <w:p w14:paraId="49632BE8" w14:textId="77777777" w:rsidR="004C05E5" w:rsidRPr="00436F55" w:rsidRDefault="004C05E5" w:rsidP="004C05E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075B0" wp14:editId="15CBC45C">
            <wp:extent cx="5577840" cy="37579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18AD5DEC" w:rsidR="003D7E0C" w:rsidRPr="00436F55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201" w:name="_Toc13789840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Usecase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ổ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át</w:t>
      </w:r>
      <w:bookmarkEnd w:id="201"/>
      <w:proofErr w:type="spellEnd"/>
    </w:p>
    <w:p w14:paraId="26FF2D65" w14:textId="1EDBE0E3" w:rsidR="00C324F9" w:rsidRPr="00436F55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202" w:name="_Toc66479438"/>
      <w:bookmarkStart w:id="203" w:name="_Toc66479764"/>
      <w:bookmarkStart w:id="204" w:name="_Toc66479527"/>
      <w:bookmarkStart w:id="205" w:name="_Toc76752584"/>
      <w:bookmarkStart w:id="206" w:name="_Toc75115364"/>
      <w:bookmarkStart w:id="207" w:name="_Toc76752528"/>
      <w:bookmarkStart w:id="208" w:name="_Toc19777"/>
      <w:bookmarkStart w:id="209" w:name="_Toc77498975"/>
      <w:bookmarkStart w:id="210" w:name="_Toc77499545"/>
      <w:bookmarkStart w:id="211" w:name="_Toc79062020"/>
      <w:bookmarkStart w:id="212" w:name="_Toc79086892"/>
      <w:bookmarkStart w:id="213" w:name="_Toc79087608"/>
      <w:bookmarkStart w:id="214" w:name="_Toc79092222"/>
      <w:bookmarkStart w:id="215" w:name="_Toc138034156"/>
      <w:bookmarkEnd w:id="33"/>
      <w:bookmarkEnd w:id="34"/>
      <w:r w:rsidRPr="00436F55">
        <w:rPr>
          <w:rFonts w:cs="Times New Roman"/>
        </w:rPr>
        <w:t xml:space="preserve">2.6 </w:t>
      </w:r>
      <w:proofErr w:type="spellStart"/>
      <w:r w:rsidR="00C324F9" w:rsidRPr="00436F55">
        <w:rPr>
          <w:rFonts w:cs="Times New Roman"/>
        </w:rPr>
        <w:t>Biểu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ồ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hoạt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ộng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proofErr w:type="spellEnd"/>
    </w:p>
    <w:p w14:paraId="7BB0CCB9" w14:textId="672B6CCA" w:rsidR="00440051" w:rsidRPr="00436F55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6" w:name="_Toc138034157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1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16"/>
      <w:proofErr w:type="spellEnd"/>
    </w:p>
    <w:p w14:paraId="733C724E" w14:textId="19E8ABDC" w:rsidR="004C05E5" w:rsidRPr="00436F55" w:rsidRDefault="00440051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4B0" w14:textId="2833A882" w:rsidR="00440051" w:rsidRPr="00436F55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7" w:name="_Toc13789840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217"/>
      <w:proofErr w:type="spellEnd"/>
    </w:p>
    <w:p w14:paraId="6844A7B4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D5DB1" w14:textId="5832967E" w:rsidR="00440051" w:rsidRPr="00436F55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8" w:name="_Toc138034158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2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18"/>
      <w:proofErr w:type="spellEnd"/>
    </w:p>
    <w:p w14:paraId="4AEBD814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C4AFE7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6BAF00" w14:textId="77777777" w:rsidR="004C05E5" w:rsidRPr="00436F55" w:rsidRDefault="00C3490B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AC21" wp14:editId="7C73E255">
            <wp:extent cx="5577840" cy="388239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F10C" w14:textId="2DDE87ED" w:rsidR="00440051" w:rsidRPr="00436F55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9" w:name="_Toc13789840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tham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gia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lớp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học</w:t>
      </w:r>
      <w:bookmarkEnd w:id="219"/>
      <w:proofErr w:type="spellEnd"/>
    </w:p>
    <w:p w14:paraId="1F193952" w14:textId="1FFBE5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57B79B" w14:textId="3166C53B" w:rsidR="0003269F" w:rsidRPr="00436F55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0" w:name="_Toc138034159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3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uận</w:t>
      </w:r>
      <w:bookmarkEnd w:id="220"/>
      <w:proofErr w:type="spellEnd"/>
    </w:p>
    <w:p w14:paraId="1D9ED4D5" w14:textId="77777777" w:rsidR="0003269F" w:rsidRPr="00436F55" w:rsidRDefault="0003269F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378446" w14:textId="77777777" w:rsidR="00004945" w:rsidRPr="00436F55" w:rsidRDefault="00B65349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72203A" wp14:editId="4410A48D">
            <wp:extent cx="5572125" cy="5114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66A107A7" w:rsidR="00B65349" w:rsidRPr="00436F55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1" w:name="_Toc13789840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21"/>
      <w:proofErr w:type="spellEnd"/>
    </w:p>
    <w:p w14:paraId="4D347645" w14:textId="4A80041F" w:rsidR="0003269F" w:rsidRPr="00436F55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330454" w14:textId="27ED01B6" w:rsidR="0003269F" w:rsidRPr="00436F55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2" w:name="_Toc138034160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 xml:space="preserve">.4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ắ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ghiệm</w:t>
      </w:r>
      <w:bookmarkEnd w:id="222"/>
      <w:proofErr w:type="spellEnd"/>
    </w:p>
    <w:p w14:paraId="76377E00" w14:textId="77777777" w:rsidR="00004945" w:rsidRPr="00436F55" w:rsidRDefault="0003269F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46C820" wp14:editId="5178581A">
            <wp:extent cx="5572125" cy="6391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81" w14:textId="54F03E22" w:rsidR="0003269F" w:rsidRPr="00436F55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3" w:name="_Toc13789841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223"/>
      <w:proofErr w:type="spellEnd"/>
    </w:p>
    <w:p w14:paraId="41DAAAF9" w14:textId="77777777" w:rsidR="0003269F" w:rsidRPr="00436F55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C1B786" w14:textId="77777777" w:rsidR="006C30D7" w:rsidRPr="00436F55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r w:rsidRPr="00436F55">
        <w:rPr>
          <w:rFonts w:cs="Times New Roman"/>
        </w:rPr>
        <w:br w:type="page"/>
      </w:r>
      <w:bookmarkStart w:id="224" w:name="_Toc138034161"/>
      <w:r w:rsidRPr="00436F55">
        <w:rPr>
          <w:rFonts w:cs="Times New Roman"/>
        </w:rPr>
        <w:lastRenderedPageBreak/>
        <w:t xml:space="preserve">2.6.5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ể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ăn</w:t>
      </w:r>
      <w:bookmarkEnd w:id="224"/>
      <w:proofErr w:type="spellEnd"/>
      <w:r w:rsidRPr="00436F55">
        <w:rPr>
          <w:rFonts w:cs="Times New Roman"/>
        </w:rPr>
        <w:t xml:space="preserve">  </w:t>
      </w:r>
    </w:p>
    <w:p w14:paraId="7066B5D5" w14:textId="77777777" w:rsidR="00004945" w:rsidRPr="00436F55" w:rsidRDefault="006C30D7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468110E" wp14:editId="07632506">
            <wp:extent cx="5572125" cy="4810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75C7" w14:textId="4DB5D104" w:rsidR="00EB455A" w:rsidRPr="00436F55" w:rsidRDefault="00004945" w:rsidP="00713239">
      <w:pPr>
        <w:pStyle w:val="Caption"/>
        <w:rPr>
          <w:sz w:val="26"/>
          <w:szCs w:val="26"/>
        </w:rPr>
      </w:pPr>
      <w:bookmarkStart w:id="225" w:name="_Toc13789841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225"/>
      <w:proofErr w:type="spellEnd"/>
    </w:p>
    <w:p w14:paraId="06C31E5E" w14:textId="2E807282" w:rsidR="00EB455A" w:rsidRPr="00436F55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26" w:name="_Toc138034162"/>
      <w:r w:rsidRPr="00436F55">
        <w:rPr>
          <w:rFonts w:cs="Times New Roman"/>
        </w:rPr>
        <w:t xml:space="preserve">2.6.6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ì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ế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226"/>
      <w:proofErr w:type="spellEnd"/>
      <w:r w:rsidRPr="00436F55">
        <w:rPr>
          <w:rFonts w:cs="Times New Roman"/>
        </w:rPr>
        <w:t xml:space="preserve">  </w:t>
      </w:r>
    </w:p>
    <w:p w14:paraId="528F5E39" w14:textId="77777777" w:rsidR="00004945" w:rsidRPr="00436F55" w:rsidRDefault="0024769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064FD" wp14:editId="66947F45">
            <wp:extent cx="4581525" cy="4200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6EE4B7A2" w:rsidR="0016247E" w:rsidRPr="00436F55" w:rsidRDefault="00004945" w:rsidP="00713239">
      <w:pPr>
        <w:pStyle w:val="Caption"/>
        <w:rPr>
          <w:sz w:val="26"/>
          <w:szCs w:val="26"/>
        </w:rPr>
      </w:pPr>
      <w:bookmarkStart w:id="227" w:name="_Toc13789841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ì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ế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227"/>
      <w:proofErr w:type="spellEnd"/>
    </w:p>
    <w:p w14:paraId="3F944904" w14:textId="77777777" w:rsidR="006E3C67" w:rsidRPr="00436F55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28" w:name="_Toc138034163"/>
      <w:r w:rsidRPr="00436F55">
        <w:rPr>
          <w:rFonts w:cs="Times New Roman"/>
        </w:rPr>
        <w:t>2.6.</w:t>
      </w:r>
      <w:r w:rsidR="00B97541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nhắn</w:t>
      </w:r>
      <w:proofErr w:type="spellEnd"/>
      <w:r w:rsidR="00B97541" w:rsidRPr="00436F55">
        <w:rPr>
          <w:rFonts w:cs="Times New Roman"/>
        </w:rPr>
        <w:t xml:space="preserve"> tin</w:t>
      </w:r>
      <w:bookmarkEnd w:id="228"/>
      <w:r w:rsidRPr="00436F55">
        <w:rPr>
          <w:rFonts w:cs="Times New Roman"/>
        </w:rPr>
        <w:t xml:space="preserve">  </w:t>
      </w:r>
    </w:p>
    <w:p w14:paraId="1A126572" w14:textId="77777777" w:rsidR="00004945" w:rsidRPr="00436F55" w:rsidRDefault="006E3C67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C3A" w14:textId="116FC642" w:rsidR="00EB455A" w:rsidRPr="00436F55" w:rsidRDefault="00004945" w:rsidP="00713239">
      <w:pPr>
        <w:pStyle w:val="Caption"/>
        <w:rPr>
          <w:sz w:val="26"/>
          <w:szCs w:val="26"/>
        </w:rPr>
      </w:pPr>
      <w:bookmarkStart w:id="229" w:name="_Toc13789841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tin</w:t>
      </w:r>
      <w:bookmarkEnd w:id="229"/>
    </w:p>
    <w:p w14:paraId="4B64BB26" w14:textId="77777777" w:rsidR="006E3C67" w:rsidRPr="00436F55" w:rsidRDefault="006E3C67" w:rsidP="006E3C67">
      <w:pPr>
        <w:rPr>
          <w:rFonts w:ascii="Times New Roman" w:hAnsi="Times New Roman" w:cs="Times New Roman"/>
        </w:rPr>
      </w:pPr>
    </w:p>
    <w:p w14:paraId="15DAD196" w14:textId="749B0161" w:rsidR="00921658" w:rsidRPr="00436F55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30" w:name="_Toc138034164"/>
      <w:r w:rsidRPr="00436F55">
        <w:rPr>
          <w:rFonts w:cs="Times New Roman"/>
        </w:rPr>
        <w:lastRenderedPageBreak/>
        <w:t>2.6.</w:t>
      </w:r>
      <w:r w:rsidR="00B97541" w:rsidRPr="00436F55">
        <w:rPr>
          <w:rFonts w:cs="Times New Roman"/>
        </w:rPr>
        <w:t>8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làm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bài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B7E44" w:rsidRPr="00436F55">
        <w:rPr>
          <w:rFonts w:cs="Times New Roman"/>
        </w:rPr>
        <w:t>trắc</w:t>
      </w:r>
      <w:proofErr w:type="spellEnd"/>
      <w:r w:rsidR="00BB7E44" w:rsidRPr="00436F55">
        <w:rPr>
          <w:rFonts w:cs="Times New Roman"/>
        </w:rPr>
        <w:t xml:space="preserve"> </w:t>
      </w:r>
      <w:proofErr w:type="spellStart"/>
      <w:r w:rsidR="00BB7E44" w:rsidRPr="00436F55">
        <w:rPr>
          <w:rFonts w:cs="Times New Roman"/>
        </w:rPr>
        <w:t>nghiệm</w:t>
      </w:r>
      <w:bookmarkEnd w:id="230"/>
      <w:proofErr w:type="spellEnd"/>
    </w:p>
    <w:p w14:paraId="5420A51F" w14:textId="77777777" w:rsidR="00004945" w:rsidRPr="00436F55" w:rsidRDefault="00FF5A98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7697F98" wp14:editId="4550A291">
            <wp:extent cx="5572125" cy="6391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3596CFB8" w:rsidR="00EB455A" w:rsidRPr="00436F55" w:rsidRDefault="00004945" w:rsidP="00713239">
      <w:pPr>
        <w:pStyle w:val="Caption"/>
        <w:rPr>
          <w:sz w:val="26"/>
          <w:szCs w:val="26"/>
        </w:rPr>
      </w:pPr>
      <w:bookmarkStart w:id="231" w:name="_Toc13789841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à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231"/>
      <w:proofErr w:type="spellEnd"/>
    </w:p>
    <w:p w14:paraId="5FA582BE" w14:textId="02ECFDB8" w:rsidR="00B97541" w:rsidRPr="00436F55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32" w:name="_Toc138034165"/>
      <w:r w:rsidRPr="00436F55">
        <w:rPr>
          <w:rFonts w:cs="Times New Roman"/>
        </w:rPr>
        <w:t xml:space="preserve">2.6.9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à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uận</w:t>
      </w:r>
      <w:bookmarkEnd w:id="232"/>
      <w:proofErr w:type="spellEnd"/>
    </w:p>
    <w:p w14:paraId="263B0A9E" w14:textId="77777777" w:rsidR="00004945" w:rsidRPr="00436F55" w:rsidRDefault="0097346D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AAC0E" wp14:editId="3791B0C2">
            <wp:extent cx="5572125" cy="6391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0635A989" w:rsidR="005B28C9" w:rsidRPr="00436F55" w:rsidRDefault="00004945" w:rsidP="00713239">
      <w:pPr>
        <w:pStyle w:val="Caption"/>
        <w:rPr>
          <w:sz w:val="26"/>
          <w:szCs w:val="26"/>
        </w:rPr>
      </w:pPr>
      <w:bookmarkStart w:id="233" w:name="_Toc137898415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à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33"/>
      <w:proofErr w:type="spellEnd"/>
    </w:p>
    <w:p w14:paraId="669F858C" w14:textId="4516888E" w:rsidR="00B97541" w:rsidRPr="00436F55" w:rsidRDefault="00B97541" w:rsidP="007B0703">
      <w:pPr>
        <w:pStyle w:val="Heading2"/>
        <w:numPr>
          <w:ilvl w:val="1"/>
          <w:numId w:val="40"/>
        </w:numPr>
        <w:rPr>
          <w:rFonts w:cs="Times New Roman"/>
        </w:rPr>
      </w:pPr>
      <w:bookmarkStart w:id="234" w:name="_Toc138034166"/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bookmarkEnd w:id="234"/>
      <w:proofErr w:type="spellEnd"/>
    </w:p>
    <w:p w14:paraId="36F2D031" w14:textId="22BC0154" w:rsidR="003032D9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5" w:name="_Toc138034167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.1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ì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ế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235"/>
      <w:proofErr w:type="spellEnd"/>
    </w:p>
    <w:p w14:paraId="1C6CB3C2" w14:textId="77777777" w:rsidR="00004945" w:rsidRPr="00436F55" w:rsidRDefault="003032D9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077B8052" w:rsidR="00B97541" w:rsidRPr="00436F55" w:rsidRDefault="00004945" w:rsidP="00713239">
      <w:pPr>
        <w:pStyle w:val="Caption"/>
        <w:rPr>
          <w:sz w:val="26"/>
          <w:szCs w:val="26"/>
        </w:rPr>
      </w:pPr>
      <w:bookmarkStart w:id="236" w:name="_Toc13789841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ì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ế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236"/>
      <w:proofErr w:type="spellEnd"/>
    </w:p>
    <w:p w14:paraId="77E43E0F" w14:textId="08948D4A" w:rsidR="00CD07A4" w:rsidRPr="00436F55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37" w:name="_Toc138034168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 xml:space="preserve">.2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ể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ăn</w:t>
      </w:r>
      <w:bookmarkEnd w:id="237"/>
      <w:proofErr w:type="spellEnd"/>
    </w:p>
    <w:p w14:paraId="71DC7A03" w14:textId="77777777" w:rsidR="00004945" w:rsidRPr="00436F55" w:rsidRDefault="009D27C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49B6EEE8" w:rsidR="00CD07A4" w:rsidRPr="00436F55" w:rsidRDefault="00004945" w:rsidP="00713239">
      <w:pPr>
        <w:pStyle w:val="Caption"/>
        <w:rPr>
          <w:sz w:val="26"/>
          <w:szCs w:val="26"/>
        </w:rPr>
      </w:pPr>
      <w:bookmarkStart w:id="238" w:name="_Toc13789841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238"/>
      <w:proofErr w:type="spellEnd"/>
    </w:p>
    <w:p w14:paraId="5441B5B2" w14:textId="77777777" w:rsidR="00CD07A4" w:rsidRPr="00436F55" w:rsidRDefault="00CD07A4" w:rsidP="003032D9">
      <w:pPr>
        <w:rPr>
          <w:rFonts w:ascii="Times New Roman" w:hAnsi="Times New Roman" w:cs="Times New Roman"/>
        </w:rPr>
      </w:pPr>
    </w:p>
    <w:p w14:paraId="04BD0945" w14:textId="179BE4E8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9" w:name="_Toc138034169"/>
      <w:r w:rsidRPr="00436F55">
        <w:rPr>
          <w:rFonts w:cs="Times New Roman"/>
        </w:rPr>
        <w:lastRenderedPageBreak/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CD07A4" w:rsidRPr="00436F55">
        <w:rPr>
          <w:rFonts w:cs="Times New Roman"/>
        </w:rPr>
        <w:t>3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à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39"/>
      <w:proofErr w:type="spellEnd"/>
    </w:p>
    <w:p w14:paraId="1DB7FE63" w14:textId="77777777" w:rsidR="00004945" w:rsidRPr="00436F55" w:rsidRDefault="00DC7478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6F93B06D" w:rsidR="00CD07A4" w:rsidRPr="00436F55" w:rsidRDefault="00004945" w:rsidP="00713239">
      <w:pPr>
        <w:pStyle w:val="Caption"/>
        <w:rPr>
          <w:sz w:val="26"/>
          <w:szCs w:val="26"/>
        </w:rPr>
      </w:pPr>
      <w:bookmarkStart w:id="240" w:name="_Toc13789841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à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240"/>
      <w:proofErr w:type="spellEnd"/>
    </w:p>
    <w:p w14:paraId="5B0DB030" w14:textId="43FA2114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1" w:name="_Toc138034170"/>
      <w:r w:rsidRPr="00436F55">
        <w:rPr>
          <w:rFonts w:cs="Times New Roman"/>
        </w:rPr>
        <w:lastRenderedPageBreak/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CD07A4" w:rsidRPr="00436F55">
        <w:rPr>
          <w:rFonts w:cs="Times New Roman"/>
        </w:rPr>
        <w:t>4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à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ắ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ghiệm</w:t>
      </w:r>
      <w:bookmarkEnd w:id="241"/>
      <w:proofErr w:type="spellEnd"/>
    </w:p>
    <w:p w14:paraId="5F524F25" w14:textId="77777777" w:rsidR="00004945" w:rsidRPr="00436F55" w:rsidRDefault="000E119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4A3A1AE" wp14:editId="3FBB0261">
            <wp:extent cx="5572125" cy="5162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39F98A68" w:rsidR="003032D9" w:rsidRPr="00436F55" w:rsidRDefault="00004945" w:rsidP="00713239">
      <w:pPr>
        <w:pStyle w:val="Caption"/>
        <w:rPr>
          <w:sz w:val="26"/>
          <w:szCs w:val="26"/>
        </w:rPr>
      </w:pPr>
      <w:bookmarkStart w:id="242" w:name="_Toc13789841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Sơ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đồ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uần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ự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làm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bài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rắc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nghiệm</w:t>
      </w:r>
      <w:bookmarkEnd w:id="242"/>
      <w:proofErr w:type="spellEnd"/>
    </w:p>
    <w:p w14:paraId="372CFF79" w14:textId="745649A1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3" w:name="_Toc138034171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FB7AEB" w:rsidRPr="00436F55">
        <w:rPr>
          <w:rFonts w:cs="Times New Roman"/>
        </w:rPr>
        <w:t>5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chấm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bài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tập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CD07A4" w:rsidRPr="00436F55">
        <w:rPr>
          <w:rFonts w:cs="Times New Roman"/>
        </w:rPr>
        <w:t>tự</w:t>
      </w:r>
      <w:proofErr w:type="spellEnd"/>
      <w:r w:rsidR="00CD07A4" w:rsidRPr="00436F55">
        <w:rPr>
          <w:rFonts w:cs="Times New Roman"/>
        </w:rPr>
        <w:t xml:space="preserve"> </w:t>
      </w:r>
      <w:proofErr w:type="spellStart"/>
      <w:r w:rsidR="00CD07A4" w:rsidRPr="00436F55">
        <w:rPr>
          <w:rFonts w:cs="Times New Roman"/>
        </w:rPr>
        <w:t>luận</w:t>
      </w:r>
      <w:bookmarkEnd w:id="243"/>
      <w:proofErr w:type="spellEnd"/>
    </w:p>
    <w:p w14:paraId="02AEAEB8" w14:textId="77777777" w:rsidR="00BF6F66" w:rsidRPr="00436F55" w:rsidRDefault="001869D5" w:rsidP="00BF6F6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7506A" wp14:editId="5684C5E7">
            <wp:extent cx="5572125" cy="5143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45D" w14:textId="44009DE9" w:rsidR="003032D9" w:rsidRPr="00436F55" w:rsidRDefault="00BF6F66" w:rsidP="00713239">
      <w:pPr>
        <w:pStyle w:val="Caption"/>
        <w:rPr>
          <w:sz w:val="26"/>
          <w:szCs w:val="26"/>
        </w:rPr>
      </w:pPr>
      <w:bookmarkStart w:id="244" w:name="_Toc13789842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44"/>
      <w:proofErr w:type="spellEnd"/>
    </w:p>
    <w:p w14:paraId="71E7299C" w14:textId="226F2BA3" w:rsidR="007F0F79" w:rsidRPr="00436F55" w:rsidRDefault="007F0F79">
      <w:pPr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br w:type="page"/>
      </w:r>
    </w:p>
    <w:p w14:paraId="1DE9E42F" w14:textId="77777777" w:rsidR="00B97541" w:rsidRPr="00436F55" w:rsidRDefault="00B97541" w:rsidP="00B97541">
      <w:pPr>
        <w:rPr>
          <w:rFonts w:ascii="Times New Roman" w:hAnsi="Times New Roman" w:cs="Times New Roman"/>
        </w:rPr>
      </w:pPr>
    </w:p>
    <w:p w14:paraId="53126511" w14:textId="77777777" w:rsidR="00404088" w:rsidRPr="00436F55" w:rsidRDefault="00404088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4640C155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45" w:name="_Toc21617"/>
      <w:bookmarkStart w:id="246" w:name="_Toc767"/>
      <w:bookmarkStart w:id="247" w:name="_Toc7651"/>
      <w:bookmarkStart w:id="248" w:name="_Toc138034172"/>
      <w:r w:rsidRPr="00436F55">
        <w:rPr>
          <w:rFonts w:ascii="Times New Roman" w:hAnsi="Times New Roman" w:cs="Times New Roman"/>
          <w:b/>
          <w:color w:val="auto"/>
        </w:rPr>
        <w:t xml:space="preserve">CHƯƠNG </w:t>
      </w:r>
      <w:r w:rsidR="00006D19" w:rsidRPr="00436F55">
        <w:rPr>
          <w:rFonts w:ascii="Times New Roman" w:hAnsi="Times New Roman" w:cs="Times New Roman"/>
          <w:b/>
          <w:color w:val="auto"/>
        </w:rPr>
        <w:t>3</w:t>
      </w:r>
      <w:r w:rsidRPr="00436F55">
        <w:rPr>
          <w:rFonts w:ascii="Times New Roman" w:hAnsi="Times New Roman" w:cs="Times New Roman"/>
          <w:b/>
          <w:color w:val="auto"/>
        </w:rPr>
        <w:t xml:space="preserve">: </w:t>
      </w:r>
      <w:bookmarkEnd w:id="245"/>
      <w:bookmarkEnd w:id="246"/>
      <w:bookmarkEnd w:id="247"/>
      <w:r w:rsidR="00286023" w:rsidRPr="00286023">
        <w:rPr>
          <w:rFonts w:ascii="Times New Roman" w:hAnsi="Times New Roman" w:cs="Times New Roman"/>
          <w:b/>
          <w:color w:val="auto"/>
        </w:rPr>
        <w:t>THIẾT KẾ HỆ THỐNG VÀ TRIỂN KHAI</w:t>
      </w:r>
      <w:bookmarkEnd w:id="248"/>
    </w:p>
    <w:p w14:paraId="201AE752" w14:textId="22FFDBCD" w:rsidR="00120E22" w:rsidRPr="00120E22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9" w:name="_Toc138034173"/>
      <w:r w:rsidRPr="00436F55"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249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0A62C6" w14:textId="2CFA2C84" w:rsidR="00404088" w:rsidRPr="00436F55" w:rsidRDefault="00006D19" w:rsidP="00120E22">
      <w:pPr>
        <w:pStyle w:val="Heading3"/>
        <w:numPr>
          <w:ilvl w:val="0"/>
          <w:numId w:val="0"/>
        </w:numPr>
      </w:pPr>
      <w:bookmarkStart w:id="250" w:name="_Toc59716318"/>
      <w:bookmarkStart w:id="251" w:name="_Toc73798047"/>
      <w:bookmarkStart w:id="252" w:name="_Toc28175"/>
      <w:bookmarkStart w:id="253" w:name="_Toc616"/>
      <w:bookmarkStart w:id="254" w:name="_Toc138034174"/>
      <w:r w:rsidRPr="00436F55">
        <w:t>3</w:t>
      </w:r>
      <w:r w:rsidR="00404088" w:rsidRPr="00436F55">
        <w:t>.1.</w:t>
      </w:r>
      <w:r w:rsidR="00120E22">
        <w:t>1</w:t>
      </w:r>
      <w:r w:rsidR="00404088" w:rsidRPr="00436F55">
        <w:tab/>
        <w:t xml:space="preserve"> </w:t>
      </w:r>
      <w:proofErr w:type="spellStart"/>
      <w:r w:rsidR="00404088" w:rsidRPr="00436F55">
        <w:t>Các</w:t>
      </w:r>
      <w:proofErr w:type="spellEnd"/>
      <w:r w:rsidR="00404088" w:rsidRPr="00436F55">
        <w:t xml:space="preserve"> </w:t>
      </w:r>
      <w:proofErr w:type="spellStart"/>
      <w:r w:rsidR="00404088" w:rsidRPr="00436F55">
        <w:t>thực</w:t>
      </w:r>
      <w:proofErr w:type="spellEnd"/>
      <w:r w:rsidR="00404088" w:rsidRPr="00436F55">
        <w:t xml:space="preserve"> </w:t>
      </w:r>
      <w:proofErr w:type="spellStart"/>
      <w:r w:rsidR="00404088" w:rsidRPr="00436F55">
        <w:t>thể</w:t>
      </w:r>
      <w:proofErr w:type="spellEnd"/>
      <w:r w:rsidR="00404088" w:rsidRPr="00436F55">
        <w:t xml:space="preserve"> </w:t>
      </w:r>
      <w:proofErr w:type="spellStart"/>
      <w:r w:rsidR="00404088" w:rsidRPr="00436F55">
        <w:t>và</w:t>
      </w:r>
      <w:proofErr w:type="spellEnd"/>
      <w:r w:rsidR="00404088" w:rsidRPr="00436F55">
        <w:t xml:space="preserve"> </w:t>
      </w:r>
      <w:proofErr w:type="spellStart"/>
      <w:r w:rsidR="00404088" w:rsidRPr="00436F55">
        <w:t>thuộc</w:t>
      </w:r>
      <w:proofErr w:type="spellEnd"/>
      <w:r w:rsidR="00404088" w:rsidRPr="00436F55">
        <w:t xml:space="preserve"> </w:t>
      </w:r>
      <w:proofErr w:type="spellStart"/>
      <w:r w:rsidR="00404088" w:rsidRPr="00436F55">
        <w:t>tính</w:t>
      </w:r>
      <w:bookmarkEnd w:id="250"/>
      <w:bookmarkEnd w:id="251"/>
      <w:bookmarkEnd w:id="252"/>
      <w:bookmarkEnd w:id="253"/>
      <w:bookmarkEnd w:id="254"/>
      <w:proofErr w:type="spellEnd"/>
    </w:p>
    <w:p w14:paraId="177C0F70" w14:textId="77777777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D68F66F" w14:textId="7960037C" w:rsidR="00404088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436F55">
        <w:rPr>
          <w:rFonts w:ascii="Times New Roman" w:hAnsi="Times New Roman" w:cs="Times New Roman"/>
          <w:bCs/>
          <w:sz w:val="26"/>
          <w:szCs w:val="26"/>
        </w:rPr>
        <w:t>ả</w:t>
      </w:r>
      <w:r w:rsidRPr="00436F55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15C5A0D2" w:rsidR="00B56124" w:rsidRPr="00436F55" w:rsidRDefault="00B56124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</w:t>
      </w:r>
      <w:r w:rsidRPr="00436F55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1890"/>
      </w:tblGrid>
      <w:tr w:rsidR="00404088" w:rsidRPr="00436F55" w14:paraId="386B10C8" w14:textId="77777777" w:rsidTr="000B4272">
        <w:tc>
          <w:tcPr>
            <w:tcW w:w="918" w:type="dxa"/>
          </w:tcPr>
          <w:p w14:paraId="0EC2C363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0CE763E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90" w:type="dxa"/>
          </w:tcPr>
          <w:p w14:paraId="6B9B1B16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5DA76FF8" w14:textId="77777777" w:rsidTr="000B4272">
        <w:tc>
          <w:tcPr>
            <w:tcW w:w="918" w:type="dxa"/>
          </w:tcPr>
          <w:p w14:paraId="7E6F90C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9135255" w14:textId="477081A3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1890" w:type="dxa"/>
          </w:tcPr>
          <w:p w14:paraId="154A478C" w14:textId="12EBA8B2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436F55" w14:paraId="2116CEC9" w14:textId="77777777" w:rsidTr="000B4272">
        <w:tc>
          <w:tcPr>
            <w:tcW w:w="918" w:type="dxa"/>
          </w:tcPr>
          <w:p w14:paraId="7B7F5A14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FAF9B10" w14:textId="4309EFAB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1890" w:type="dxa"/>
          </w:tcPr>
          <w:p w14:paraId="6EDCA0EE" w14:textId="03DE9A62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436F55" w14:paraId="5CE12630" w14:textId="77777777" w:rsidTr="000B4272">
        <w:tc>
          <w:tcPr>
            <w:tcW w:w="918" w:type="dxa"/>
          </w:tcPr>
          <w:p w14:paraId="0307C67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5C55AE14" w14:textId="00AB87CC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1890" w:type="dxa"/>
          </w:tcPr>
          <w:p w14:paraId="5E040FDB" w14:textId="20AC35BF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436F55" w14:paraId="4870A859" w14:textId="77777777" w:rsidTr="000B4272">
        <w:tc>
          <w:tcPr>
            <w:tcW w:w="918" w:type="dxa"/>
          </w:tcPr>
          <w:p w14:paraId="4482F347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BBBD96" w14:textId="7179E173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1890" w:type="dxa"/>
          </w:tcPr>
          <w:p w14:paraId="336518AE" w14:textId="54C93A14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436F55" w14:paraId="1A784D8D" w14:textId="77777777" w:rsidTr="000B4272">
        <w:tc>
          <w:tcPr>
            <w:tcW w:w="918" w:type="dxa"/>
          </w:tcPr>
          <w:p w14:paraId="24F72FB5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39EDF045" w14:textId="04E3AD0E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14:paraId="782765C6" w14:textId="3494D071" w:rsidR="00404088" w:rsidRPr="00436F55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</w:tr>
      <w:tr w:rsidR="00415822" w:rsidRPr="00436F55" w14:paraId="1AAF113A" w14:textId="77777777" w:rsidTr="000B4272">
        <w:tc>
          <w:tcPr>
            <w:tcW w:w="918" w:type="dxa"/>
          </w:tcPr>
          <w:p w14:paraId="03FF6157" w14:textId="486983BE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7745E7B9" w14:textId="77D4B348" w:rsidR="00415822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1890" w:type="dxa"/>
          </w:tcPr>
          <w:p w14:paraId="4FD788FC" w14:textId="3282B6CA" w:rsidR="00415822" w:rsidRPr="00436F55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436F55" w14:paraId="6D21E560" w14:textId="77777777" w:rsidTr="000B4272">
        <w:tc>
          <w:tcPr>
            <w:tcW w:w="918" w:type="dxa"/>
          </w:tcPr>
          <w:p w14:paraId="118775D4" w14:textId="12EFF135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14BFF0E1" w14:textId="6529D7EB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1890" w:type="dxa"/>
          </w:tcPr>
          <w:p w14:paraId="22889752" w14:textId="1AA534B5" w:rsidR="00415822" w:rsidRPr="00436F55" w:rsidRDefault="00415822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6CFE0B15" w14:textId="4B95DC89" w:rsidR="00BF6F66" w:rsidRPr="00436F55" w:rsidRDefault="00BF6F66">
      <w:pPr>
        <w:pStyle w:val="Caption"/>
        <w:rPr>
          <w:sz w:val="26"/>
          <w:szCs w:val="26"/>
        </w:rPr>
      </w:pPr>
      <w:bookmarkStart w:id="255" w:name="_Toc137898545"/>
      <w:bookmarkStart w:id="256" w:name="_Toc74684104"/>
      <w:bookmarkStart w:id="257" w:name="_Toc7468551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bookmarkEnd w:id="255"/>
      <w:proofErr w:type="spellEnd"/>
    </w:p>
    <w:bookmarkEnd w:id="256"/>
    <w:bookmarkEnd w:id="257"/>
    <w:p w14:paraId="55053723" w14:textId="1CC6979A" w:rsidR="000933A7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1AD671" w14:textId="102771EF" w:rsidR="000933A7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471B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672FFCB4" w:rsidR="007F0F79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do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6FE703D" w14:textId="77777777" w:rsidR="007F0F79" w:rsidRPr="00436F55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2502602A" w14:textId="77777777" w:rsidR="000933A7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404088" w:rsidRPr="00436F55" w14:paraId="2BE58F58" w14:textId="77777777" w:rsidTr="000B4272">
        <w:trPr>
          <w:trHeight w:val="456"/>
        </w:trPr>
        <w:tc>
          <w:tcPr>
            <w:tcW w:w="918" w:type="dxa"/>
          </w:tcPr>
          <w:p w14:paraId="2FEE58E9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D5A04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F73E35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3CC8F66E" w14:textId="77777777" w:rsidTr="000B4272">
        <w:trPr>
          <w:trHeight w:val="464"/>
        </w:trPr>
        <w:tc>
          <w:tcPr>
            <w:tcW w:w="918" w:type="dxa"/>
          </w:tcPr>
          <w:p w14:paraId="20B8FDC9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160" w:type="dxa"/>
          </w:tcPr>
          <w:p w14:paraId="5CBC3EFA" w14:textId="4D8AE2F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0AAE4221" w14:textId="77777777" w:rsidTr="000B4272">
        <w:trPr>
          <w:trHeight w:val="456"/>
        </w:trPr>
        <w:tc>
          <w:tcPr>
            <w:tcW w:w="918" w:type="dxa"/>
          </w:tcPr>
          <w:p w14:paraId="04A2AC3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FB63E34" w14:textId="3DCA9C50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160" w:type="dxa"/>
          </w:tcPr>
          <w:p w14:paraId="3D7D4AE0" w14:textId="472A3884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0F15F6FE" w14:textId="77777777" w:rsidTr="000B4272">
        <w:trPr>
          <w:trHeight w:val="464"/>
        </w:trPr>
        <w:tc>
          <w:tcPr>
            <w:tcW w:w="918" w:type="dxa"/>
          </w:tcPr>
          <w:p w14:paraId="5A2B9BCB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160" w:type="dxa"/>
          </w:tcPr>
          <w:p w14:paraId="081E57AB" w14:textId="73C62A94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36F55" w14:paraId="70D7027D" w14:textId="77777777" w:rsidTr="000B4272">
        <w:trPr>
          <w:trHeight w:val="464"/>
        </w:trPr>
        <w:tc>
          <w:tcPr>
            <w:tcW w:w="918" w:type="dxa"/>
          </w:tcPr>
          <w:p w14:paraId="0B8791A9" w14:textId="331866FC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160" w:type="dxa"/>
          </w:tcPr>
          <w:p w14:paraId="6EB6AB50" w14:textId="2B233812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36F55" w14:paraId="7051C0E6" w14:textId="77777777" w:rsidTr="000B4272">
        <w:trPr>
          <w:trHeight w:val="464"/>
        </w:trPr>
        <w:tc>
          <w:tcPr>
            <w:tcW w:w="918" w:type="dxa"/>
          </w:tcPr>
          <w:p w14:paraId="60431185" w14:textId="4A33998D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160" w:type="dxa"/>
          </w:tcPr>
          <w:p w14:paraId="1ED1C3D0" w14:textId="2863E671" w:rsidR="000933A7" w:rsidRPr="00436F55" w:rsidRDefault="00B45048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1998C812" w14:textId="63BF1411" w:rsidR="00BF6F66" w:rsidRPr="00436F55" w:rsidRDefault="00BF6F66">
      <w:pPr>
        <w:pStyle w:val="Caption"/>
        <w:rPr>
          <w:sz w:val="26"/>
          <w:szCs w:val="26"/>
        </w:rPr>
      </w:pPr>
      <w:bookmarkStart w:id="258" w:name="_Toc13789854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.</w:t>
      </w:r>
      <w:bookmarkEnd w:id="258"/>
      <w:proofErr w:type="gramEnd"/>
    </w:p>
    <w:p w14:paraId="1F292BC2" w14:textId="09A2F02D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42BF94D1" w14:textId="08265B80" w:rsidR="00B45048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436F55">
        <w:rPr>
          <w:rFonts w:ascii="Times New Roman" w:hAnsi="Times New Roman" w:cs="Times New Roman"/>
          <w:sz w:val="26"/>
          <w:szCs w:val="26"/>
        </w:rPr>
        <w:t>báo.</w:t>
      </w:r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 Thông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436F55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36F55" w14:paraId="7FB99E57" w14:textId="77777777" w:rsidTr="000B4272">
        <w:tc>
          <w:tcPr>
            <w:tcW w:w="918" w:type="dxa"/>
          </w:tcPr>
          <w:p w14:paraId="2239E1F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219D7A2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164B67D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5B0A17E3" w14:textId="77777777" w:rsidTr="000B4272">
        <w:tc>
          <w:tcPr>
            <w:tcW w:w="918" w:type="dxa"/>
          </w:tcPr>
          <w:p w14:paraId="0EFC7402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5FB22B5" w14:textId="06425439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430" w:type="dxa"/>
          </w:tcPr>
          <w:p w14:paraId="0E6F3327" w14:textId="5571019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7028CE3B" w14:textId="77777777" w:rsidTr="000B4272">
        <w:tc>
          <w:tcPr>
            <w:tcW w:w="918" w:type="dxa"/>
          </w:tcPr>
          <w:p w14:paraId="2D434C9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09DCF5C6" w14:textId="024AD07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430" w:type="dxa"/>
          </w:tcPr>
          <w:p w14:paraId="7CCD6F03" w14:textId="0E28EE5D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:rsidRPr="00436F55" w14:paraId="36184FF1" w14:textId="77777777" w:rsidTr="000B4272">
        <w:tc>
          <w:tcPr>
            <w:tcW w:w="918" w:type="dxa"/>
          </w:tcPr>
          <w:p w14:paraId="36E0EA97" w14:textId="7F3F3A1F" w:rsidR="00B4504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D9463DA" w14:textId="03A22A59" w:rsidR="00B4504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70C7A52B" w14:textId="0D4C5038" w:rsidR="00B45048" w:rsidRPr="00436F55" w:rsidRDefault="00B45048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7ACA" w:rsidRPr="00436F55" w14:paraId="19502F1C" w14:textId="77777777" w:rsidTr="000B4272">
        <w:tc>
          <w:tcPr>
            <w:tcW w:w="918" w:type="dxa"/>
          </w:tcPr>
          <w:p w14:paraId="15789D3B" w14:textId="2F1379F7" w:rsidR="006C7ACA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F34A4D8" w14:textId="43BD190B" w:rsidR="006C7ACA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430" w:type="dxa"/>
          </w:tcPr>
          <w:p w14:paraId="31A4C617" w14:textId="08DC800C" w:rsidR="006C7ACA" w:rsidRPr="00436F55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</w:tbl>
    <w:p w14:paraId="0DEB700A" w14:textId="5B167EC5" w:rsidR="00BF6F66" w:rsidRPr="00436F55" w:rsidRDefault="00BF6F66">
      <w:pPr>
        <w:pStyle w:val="Caption"/>
        <w:rPr>
          <w:sz w:val="26"/>
          <w:szCs w:val="26"/>
        </w:rPr>
      </w:pPr>
      <w:bookmarkStart w:id="259" w:name="_Toc137898547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 xml:space="preserve"> .</w:t>
      </w:r>
      <w:bookmarkEnd w:id="259"/>
      <w:proofErr w:type="gramEnd"/>
    </w:p>
    <w:p w14:paraId="125D551F" w14:textId="0A5AE4A8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436F55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204F1DA0" w14:textId="350A0AFC" w:rsidR="007F0F79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r w:rsidRPr="00436F55">
        <w:rPr>
          <w:rFonts w:ascii="Times New Roman" w:hAnsi="Times New Roman" w:cs="Times New Roman"/>
          <w:sz w:val="26"/>
          <w:szCs w:val="26"/>
        </w:rPr>
        <w:t>:</w:t>
      </w:r>
      <w:r w:rsidR="00AC3627" w:rsidRPr="00436F55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8824F8"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D5433FF" w14:textId="77777777" w:rsidR="007F0F79" w:rsidRPr="00436F55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3B368145" w14:textId="77777777" w:rsidR="00AC3627" w:rsidRPr="00436F55" w:rsidRDefault="00AC362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36F55" w14:paraId="22F2338C" w14:textId="77777777" w:rsidTr="000B4272">
        <w:tc>
          <w:tcPr>
            <w:tcW w:w="918" w:type="dxa"/>
          </w:tcPr>
          <w:p w14:paraId="40724623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7AF97817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F81003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374685AC" w14:textId="77777777" w:rsidTr="000B4272">
        <w:tc>
          <w:tcPr>
            <w:tcW w:w="918" w:type="dxa"/>
          </w:tcPr>
          <w:p w14:paraId="40B0351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2F2564D" w14:textId="63BD0545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2430" w:type="dxa"/>
          </w:tcPr>
          <w:p w14:paraId="65E5ADB9" w14:textId="119866D0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36F55" w14:paraId="18AB10B2" w14:textId="77777777" w:rsidTr="000B4272">
        <w:tc>
          <w:tcPr>
            <w:tcW w:w="918" w:type="dxa"/>
          </w:tcPr>
          <w:p w14:paraId="2782EDCE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4E9B4E7" w14:textId="440253C0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430" w:type="dxa"/>
          </w:tcPr>
          <w:p w14:paraId="74CDDD2D" w14:textId="2E223788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30122708" w14:textId="77777777" w:rsidTr="000B4272">
        <w:tc>
          <w:tcPr>
            <w:tcW w:w="918" w:type="dxa"/>
          </w:tcPr>
          <w:p w14:paraId="75AC2E3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974EA1C" w14:textId="14E0D622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430" w:type="dxa"/>
          </w:tcPr>
          <w:p w14:paraId="45462BFB" w14:textId="2F9DA7CA" w:rsidR="00404088" w:rsidRPr="00436F55" w:rsidRDefault="000D1D03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36F55" w14:paraId="5A53AC5B" w14:textId="77777777" w:rsidTr="000B4272">
        <w:tc>
          <w:tcPr>
            <w:tcW w:w="918" w:type="dxa"/>
          </w:tcPr>
          <w:p w14:paraId="4370387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3342AC4" w14:textId="4D613F6C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430" w:type="dxa"/>
          </w:tcPr>
          <w:p w14:paraId="435977BF" w14:textId="0586ADBD" w:rsidR="00404088" w:rsidRPr="00436F55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47486D2C" w14:textId="79D5193D" w:rsidR="00BF6F66" w:rsidRPr="00436F55" w:rsidRDefault="00BF6F66">
      <w:pPr>
        <w:pStyle w:val="Caption"/>
        <w:rPr>
          <w:sz w:val="26"/>
          <w:szCs w:val="26"/>
        </w:rPr>
      </w:pPr>
      <w:bookmarkStart w:id="260" w:name="_Toc137898548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proofErr w:type="gram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.</w:t>
      </w:r>
      <w:bookmarkEnd w:id="260"/>
      <w:proofErr w:type="gramEnd"/>
    </w:p>
    <w:p w14:paraId="6C0071E4" w14:textId="3C22FF4E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2D338368" w:rsidR="000D1D03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436F55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>.</w:t>
      </w:r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800"/>
        <w:gridCol w:w="1440"/>
      </w:tblGrid>
      <w:tr w:rsidR="00404088" w:rsidRPr="00436F55" w14:paraId="384A3F84" w14:textId="77777777" w:rsidTr="000B4272">
        <w:tc>
          <w:tcPr>
            <w:tcW w:w="918" w:type="dxa"/>
          </w:tcPr>
          <w:p w14:paraId="68757261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CB1D564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</w:tcPr>
          <w:p w14:paraId="4D545B95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2FD477B7" w14:textId="77777777" w:rsidTr="000B4272">
        <w:tc>
          <w:tcPr>
            <w:tcW w:w="918" w:type="dxa"/>
          </w:tcPr>
          <w:p w14:paraId="1373835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18393E0" w14:textId="74B496A2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440" w:type="dxa"/>
          </w:tcPr>
          <w:p w14:paraId="3FCCD357" w14:textId="391F2E79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:rsidRPr="00436F55" w14:paraId="6EBAE184" w14:textId="77777777" w:rsidTr="000B4272">
        <w:tc>
          <w:tcPr>
            <w:tcW w:w="918" w:type="dxa"/>
          </w:tcPr>
          <w:p w14:paraId="0501696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23601B8" w14:textId="2A3D37D1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440" w:type="dxa"/>
          </w:tcPr>
          <w:p w14:paraId="0CECAD23" w14:textId="599B19B6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7C6F9CA9" w14:textId="77777777" w:rsidTr="000B4272">
        <w:tc>
          <w:tcPr>
            <w:tcW w:w="918" w:type="dxa"/>
          </w:tcPr>
          <w:p w14:paraId="126A81F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1B0786C4" w14:textId="5B032A4F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440" w:type="dxa"/>
          </w:tcPr>
          <w:p w14:paraId="0AC9D7FC" w14:textId="3CB78C6B" w:rsidR="00404088" w:rsidRPr="00436F55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67678CA6" w14:textId="3ED98A87" w:rsidR="00BF6F66" w:rsidRPr="00436F55" w:rsidRDefault="00BF6F66">
      <w:pPr>
        <w:pStyle w:val="Caption"/>
        <w:rPr>
          <w:sz w:val="26"/>
          <w:szCs w:val="26"/>
        </w:rPr>
      </w:pPr>
      <w:bookmarkStart w:id="261" w:name="_Toc137898549"/>
      <w:bookmarkStart w:id="262" w:name="_Toc74684108"/>
      <w:bookmarkStart w:id="263" w:name="_Toc7468551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file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 xml:space="preserve"> .</w:t>
      </w:r>
      <w:bookmarkEnd w:id="261"/>
      <w:proofErr w:type="gramEnd"/>
    </w:p>
    <w:bookmarkEnd w:id="262"/>
    <w:bookmarkEnd w:id="263"/>
    <w:p w14:paraId="63FDC0C3" w14:textId="011CC8E8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76F5E51A" w:rsidR="00341C49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: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B</w:t>
      </w:r>
      <w:r w:rsidR="00A81E89" w:rsidRPr="00436F55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</w:t>
      </w:r>
      <w:r w:rsidR="00341C49" w:rsidRPr="00436F5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160"/>
      </w:tblGrid>
      <w:tr w:rsidR="00341C49" w:rsidRPr="00436F55" w14:paraId="1D6AF94D" w14:textId="77777777" w:rsidTr="000B4272">
        <w:trPr>
          <w:trHeight w:val="468"/>
        </w:trPr>
        <w:tc>
          <w:tcPr>
            <w:tcW w:w="918" w:type="dxa"/>
          </w:tcPr>
          <w:p w14:paraId="7F6DD6DC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199C54B9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7B19F600" w14:textId="77777777" w:rsidTr="000B4272">
        <w:trPr>
          <w:trHeight w:val="468"/>
        </w:trPr>
        <w:tc>
          <w:tcPr>
            <w:tcW w:w="918" w:type="dxa"/>
          </w:tcPr>
          <w:p w14:paraId="2BEACC6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160" w:type="dxa"/>
          </w:tcPr>
          <w:p w14:paraId="04D1AE57" w14:textId="7EA2B978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36F55" w14:paraId="67386F1F" w14:textId="77777777" w:rsidTr="000B4272">
        <w:trPr>
          <w:trHeight w:val="468"/>
        </w:trPr>
        <w:tc>
          <w:tcPr>
            <w:tcW w:w="918" w:type="dxa"/>
          </w:tcPr>
          <w:p w14:paraId="2DFF5942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160" w:type="dxa"/>
          </w:tcPr>
          <w:p w14:paraId="5A897ACA" w14:textId="2DFCFFAC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7D01FEC5" w14:textId="77777777" w:rsidTr="000B4272">
        <w:trPr>
          <w:trHeight w:val="468"/>
        </w:trPr>
        <w:tc>
          <w:tcPr>
            <w:tcW w:w="918" w:type="dxa"/>
          </w:tcPr>
          <w:p w14:paraId="7B0BECFF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160" w:type="dxa"/>
          </w:tcPr>
          <w:p w14:paraId="145E341D" w14:textId="46111A6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52BA58A7" w14:textId="77777777" w:rsidTr="000B4272">
        <w:trPr>
          <w:trHeight w:val="468"/>
        </w:trPr>
        <w:tc>
          <w:tcPr>
            <w:tcW w:w="918" w:type="dxa"/>
          </w:tcPr>
          <w:p w14:paraId="57C89DBE" w14:textId="42DD3106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160" w:type="dxa"/>
          </w:tcPr>
          <w:p w14:paraId="49D6DBC8" w14:textId="50CA53B9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2496A8F9" w14:textId="77777777" w:rsidTr="000B4272">
        <w:trPr>
          <w:trHeight w:val="468"/>
        </w:trPr>
        <w:tc>
          <w:tcPr>
            <w:tcW w:w="918" w:type="dxa"/>
          </w:tcPr>
          <w:p w14:paraId="70F4BAD6" w14:textId="78C2C7A4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160" w:type="dxa"/>
          </w:tcPr>
          <w:p w14:paraId="4EA82B6C" w14:textId="1C26822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:rsidRPr="00436F55" w14:paraId="78BB1959" w14:textId="77777777" w:rsidTr="000B4272">
        <w:trPr>
          <w:trHeight w:val="468"/>
        </w:trPr>
        <w:tc>
          <w:tcPr>
            <w:tcW w:w="918" w:type="dxa"/>
          </w:tcPr>
          <w:p w14:paraId="3F3C130A" w14:textId="6371D8E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50" w:type="dxa"/>
          </w:tcPr>
          <w:p w14:paraId="7EB34C88" w14:textId="4B899916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160" w:type="dxa"/>
          </w:tcPr>
          <w:p w14:paraId="3F8BFECF" w14:textId="6A3022EC" w:rsidR="00341C49" w:rsidRPr="00436F55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6BE7CC36" w14:textId="6A6C74CE" w:rsidR="00404088" w:rsidRPr="00436F55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64" w:name="_Toc13789855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>.</w:t>
      </w:r>
      <w:bookmarkEnd w:id="264"/>
    </w:p>
    <w:p w14:paraId="281801BB" w14:textId="3134F83E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15A777F" w14:textId="4290EF07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9F5603" w14:textId="7BDB3D31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260"/>
      </w:tblGrid>
      <w:tr w:rsidR="00341C49" w:rsidRPr="00436F55" w14:paraId="587486B2" w14:textId="77777777" w:rsidTr="000B4272">
        <w:tc>
          <w:tcPr>
            <w:tcW w:w="918" w:type="dxa"/>
          </w:tcPr>
          <w:p w14:paraId="69D8157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21BD6AA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7AB04C85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744A0075" w14:textId="77777777" w:rsidTr="000B4272">
        <w:tc>
          <w:tcPr>
            <w:tcW w:w="918" w:type="dxa"/>
          </w:tcPr>
          <w:p w14:paraId="09604896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DCD67E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260" w:type="dxa"/>
          </w:tcPr>
          <w:p w14:paraId="5C16DDDB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36F55" w14:paraId="3B37BC6C" w14:textId="77777777" w:rsidTr="000B4272">
        <w:tc>
          <w:tcPr>
            <w:tcW w:w="918" w:type="dxa"/>
          </w:tcPr>
          <w:p w14:paraId="560089E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6DB7576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260" w:type="dxa"/>
          </w:tcPr>
          <w:p w14:paraId="2DA2021C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36F55" w14:paraId="22FC7CEB" w14:textId="77777777" w:rsidTr="000B4272">
        <w:tc>
          <w:tcPr>
            <w:tcW w:w="918" w:type="dxa"/>
          </w:tcPr>
          <w:p w14:paraId="6444435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9D74A3A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260" w:type="dxa"/>
          </w:tcPr>
          <w:p w14:paraId="434757B4" w14:textId="77777777" w:rsidR="00341C49" w:rsidRPr="00436F55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3D02F976" w14:textId="67BC98D0" w:rsidR="00BF6F66" w:rsidRPr="00436F55" w:rsidRDefault="00BF6F66">
      <w:pPr>
        <w:pStyle w:val="Caption"/>
        <w:rPr>
          <w:sz w:val="26"/>
          <w:szCs w:val="26"/>
        </w:rPr>
      </w:pPr>
      <w:bookmarkStart w:id="265" w:name="_Toc13789855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file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.</w:t>
      </w:r>
      <w:bookmarkEnd w:id="265"/>
      <w:proofErr w:type="gramEnd"/>
    </w:p>
    <w:p w14:paraId="54970EFF" w14:textId="6E0F0B5F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42273E87" w14:textId="7B7BBEE5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file</w:t>
      </w:r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54DB6112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.</w:t>
      </w:r>
      <w:r w:rsidR="006B2BDD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341C49" w:rsidRPr="00436F55" w14:paraId="218EE4B3" w14:textId="77777777" w:rsidTr="000B4272">
        <w:tc>
          <w:tcPr>
            <w:tcW w:w="918" w:type="dxa"/>
          </w:tcPr>
          <w:p w14:paraId="0B4A9B92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483EDD3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2EB99B7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53978A2A" w14:textId="77777777" w:rsidTr="000B4272">
        <w:tc>
          <w:tcPr>
            <w:tcW w:w="918" w:type="dxa"/>
          </w:tcPr>
          <w:p w14:paraId="01E87C26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EEF7E7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160" w:type="dxa"/>
          </w:tcPr>
          <w:p w14:paraId="54D39211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36F55" w14:paraId="38D3B97C" w14:textId="77777777" w:rsidTr="000B4272">
        <w:tc>
          <w:tcPr>
            <w:tcW w:w="918" w:type="dxa"/>
          </w:tcPr>
          <w:p w14:paraId="779C4DF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268CFDB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160" w:type="dxa"/>
          </w:tcPr>
          <w:p w14:paraId="49FAE29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36F55" w14:paraId="7BA16431" w14:textId="77777777" w:rsidTr="000B4272">
        <w:tc>
          <w:tcPr>
            <w:tcW w:w="918" w:type="dxa"/>
          </w:tcPr>
          <w:p w14:paraId="2D7FA2D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496CEF3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160" w:type="dxa"/>
          </w:tcPr>
          <w:p w14:paraId="788E06A2" w14:textId="77777777" w:rsidR="00341C49" w:rsidRPr="00436F55" w:rsidRDefault="00341C49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B0433D" w:rsidRPr="00436F55" w14:paraId="0F8353E0" w14:textId="77777777" w:rsidTr="000B4272">
        <w:tc>
          <w:tcPr>
            <w:tcW w:w="918" w:type="dxa"/>
          </w:tcPr>
          <w:p w14:paraId="2C82A567" w14:textId="31A8796A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2B102A60" w14:textId="16986D5D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160" w:type="dxa"/>
          </w:tcPr>
          <w:p w14:paraId="26366311" w14:textId="236B3D91" w:rsidR="00B0433D" w:rsidRPr="00436F55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0433D" w:rsidRPr="00436F55" w14:paraId="10910257" w14:textId="77777777" w:rsidTr="000B4272">
        <w:tc>
          <w:tcPr>
            <w:tcW w:w="918" w:type="dxa"/>
          </w:tcPr>
          <w:p w14:paraId="7ED93818" w14:textId="14E99202" w:rsidR="00B0433D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49DEDC" w14:textId="5D669C57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160" w:type="dxa"/>
          </w:tcPr>
          <w:p w14:paraId="22F79EBA" w14:textId="631E5ABC" w:rsidR="00B0433D" w:rsidRPr="00436F55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B0433D" w:rsidRPr="00436F55" w14:paraId="662BBE46" w14:textId="77777777" w:rsidTr="000B4272">
        <w:tc>
          <w:tcPr>
            <w:tcW w:w="918" w:type="dxa"/>
          </w:tcPr>
          <w:p w14:paraId="5FC0C984" w14:textId="2987C135" w:rsidR="00B0433D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01FFBEC6" w14:textId="04607B6A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160" w:type="dxa"/>
          </w:tcPr>
          <w:p w14:paraId="4B466209" w14:textId="0A019586" w:rsidR="00B0433D" w:rsidRPr="00436F55" w:rsidRDefault="00B0433D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79EDAD67" w14:textId="26B239EF" w:rsidR="00BF6F66" w:rsidRPr="00436F55" w:rsidRDefault="00BF6F66">
      <w:pPr>
        <w:pStyle w:val="Caption"/>
        <w:rPr>
          <w:sz w:val="26"/>
          <w:szCs w:val="26"/>
        </w:rPr>
      </w:pPr>
      <w:bookmarkStart w:id="266" w:name="_Toc13789855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 .</w:t>
      </w:r>
      <w:bookmarkEnd w:id="266"/>
      <w:proofErr w:type="gramEnd"/>
    </w:p>
    <w:p w14:paraId="26417134" w14:textId="3ACD1A66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620"/>
      </w:tblGrid>
      <w:tr w:rsidR="00341C49" w:rsidRPr="00436F55" w14:paraId="0F5F1BF7" w14:textId="77777777" w:rsidTr="000B4272">
        <w:tc>
          <w:tcPr>
            <w:tcW w:w="918" w:type="dxa"/>
          </w:tcPr>
          <w:p w14:paraId="3E75322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3112F3F1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F25273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1531657F" w14:textId="77777777" w:rsidTr="000B4272">
        <w:tc>
          <w:tcPr>
            <w:tcW w:w="918" w:type="dxa"/>
          </w:tcPr>
          <w:p w14:paraId="4EC08D2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BF4C4E6" w14:textId="7177DA82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1620" w:type="dxa"/>
          </w:tcPr>
          <w:p w14:paraId="08328553" w14:textId="0EC6FF02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:rsidRPr="00436F55" w14:paraId="15575C9B" w14:textId="77777777" w:rsidTr="000B4272">
        <w:tc>
          <w:tcPr>
            <w:tcW w:w="918" w:type="dxa"/>
          </w:tcPr>
          <w:p w14:paraId="230F7049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22536E5F" w14:textId="0403A3DB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75BE01C8" w14:textId="7648A6EB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36F55" w14:paraId="5184F2B8" w14:textId="77777777" w:rsidTr="000B4272">
        <w:tc>
          <w:tcPr>
            <w:tcW w:w="918" w:type="dxa"/>
          </w:tcPr>
          <w:p w14:paraId="53885F0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10" w:type="dxa"/>
          </w:tcPr>
          <w:p w14:paraId="31B27CA4" w14:textId="47FBEFB8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1620" w:type="dxa"/>
          </w:tcPr>
          <w:p w14:paraId="2764650A" w14:textId="3C4071EE" w:rsidR="00341C49" w:rsidRPr="00436F55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489EEF13" w14:textId="4A667304" w:rsidR="00BF6F66" w:rsidRPr="00436F55" w:rsidRDefault="00BF6F66">
      <w:pPr>
        <w:pStyle w:val="Caption"/>
        <w:rPr>
          <w:sz w:val="26"/>
          <w:szCs w:val="26"/>
        </w:rPr>
      </w:pPr>
      <w:bookmarkStart w:id="267" w:name="_Toc137898553"/>
      <w:bookmarkStart w:id="268" w:name="_Toc74684112"/>
      <w:bookmarkStart w:id="269" w:name="_Toc7468552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á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án</w:t>
      </w:r>
      <w:proofErr w:type="spellEnd"/>
      <w:r w:rsidRPr="00436F55">
        <w:rPr>
          <w:sz w:val="26"/>
          <w:szCs w:val="26"/>
        </w:rPr>
        <w:t xml:space="preserve">  .</w:t>
      </w:r>
      <w:bookmarkEnd w:id="267"/>
      <w:proofErr w:type="gramEnd"/>
    </w:p>
    <w:bookmarkEnd w:id="268"/>
    <w:bookmarkEnd w:id="269"/>
    <w:p w14:paraId="4D7675F8" w14:textId="1A8A5B67" w:rsidR="00BB5829" w:rsidRPr="00436F55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1620"/>
      </w:tblGrid>
      <w:tr w:rsidR="00BB5829" w:rsidRPr="00436F55" w14:paraId="669BF291" w14:textId="77777777" w:rsidTr="000B4272">
        <w:tc>
          <w:tcPr>
            <w:tcW w:w="828" w:type="dxa"/>
          </w:tcPr>
          <w:p w14:paraId="4ACFF7FA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7691075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4A91BCB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36F55" w14:paraId="5E8B85A2" w14:textId="77777777" w:rsidTr="000B4272">
        <w:tc>
          <w:tcPr>
            <w:tcW w:w="828" w:type="dxa"/>
          </w:tcPr>
          <w:p w14:paraId="07B58AE2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A9DAA49" w14:textId="41227F9C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1620" w:type="dxa"/>
          </w:tcPr>
          <w:p w14:paraId="6D9A9679" w14:textId="2DEB90DA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:rsidRPr="00436F55" w14:paraId="48450ED3" w14:textId="77777777" w:rsidTr="000B4272">
        <w:tc>
          <w:tcPr>
            <w:tcW w:w="828" w:type="dxa"/>
          </w:tcPr>
          <w:p w14:paraId="2992846D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4EF04A3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1091E684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:rsidRPr="00436F55" w14:paraId="7978D611" w14:textId="77777777" w:rsidTr="000B4272">
        <w:tc>
          <w:tcPr>
            <w:tcW w:w="828" w:type="dxa"/>
          </w:tcPr>
          <w:p w14:paraId="1C568953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3EDEF25F" w14:textId="73F77AC9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1620" w:type="dxa"/>
          </w:tcPr>
          <w:p w14:paraId="0A04E95A" w14:textId="19F27D37" w:rsidR="00BB5829" w:rsidRPr="00436F55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370C2F81" w14:textId="5CF29210" w:rsidR="00BF6F66" w:rsidRPr="00436F55" w:rsidRDefault="00BF6F66">
      <w:pPr>
        <w:pStyle w:val="Caption"/>
        <w:rPr>
          <w:sz w:val="26"/>
          <w:szCs w:val="26"/>
        </w:rPr>
      </w:pPr>
      <w:bookmarkStart w:id="270" w:name="_Toc137898554"/>
      <w:bookmarkStart w:id="271" w:name="_Toc74684113"/>
      <w:bookmarkStart w:id="272" w:name="_Toc7468552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>.</w:t>
      </w:r>
      <w:bookmarkEnd w:id="270"/>
    </w:p>
    <w:bookmarkEnd w:id="271"/>
    <w:bookmarkEnd w:id="272"/>
    <w:p w14:paraId="06BA6087" w14:textId="785AC16D" w:rsidR="00BB5829" w:rsidRPr="00436F55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BB5829" w:rsidRPr="00436F55" w14:paraId="69DEBA2E" w14:textId="77777777" w:rsidTr="000B4272">
        <w:tc>
          <w:tcPr>
            <w:tcW w:w="828" w:type="dxa"/>
          </w:tcPr>
          <w:p w14:paraId="2410C850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32E1601B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0B30CABF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36F55" w14:paraId="42A69D53" w14:textId="77777777" w:rsidTr="000B4272">
        <w:tc>
          <w:tcPr>
            <w:tcW w:w="828" w:type="dxa"/>
          </w:tcPr>
          <w:p w14:paraId="20996AC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38A215A2" w14:textId="54E756E0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2340" w:type="dxa"/>
          </w:tcPr>
          <w:p w14:paraId="3D24AA50" w14:textId="7CB7BC64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:rsidRPr="00436F55" w14:paraId="514DB70F" w14:textId="77777777" w:rsidTr="000B4272">
        <w:tc>
          <w:tcPr>
            <w:tcW w:w="828" w:type="dxa"/>
          </w:tcPr>
          <w:p w14:paraId="0CEE3FF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B188CCC" w14:textId="3F5DD574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67DE2C13" w14:textId="3E051E26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:rsidRPr="00436F55" w14:paraId="288BCBDA" w14:textId="77777777" w:rsidTr="000B4272">
        <w:tc>
          <w:tcPr>
            <w:tcW w:w="828" w:type="dxa"/>
          </w:tcPr>
          <w:p w14:paraId="2D74925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6C1EEFEA" w14:textId="7BADE0EB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79E6DBD1" w14:textId="06F85079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36F55" w14:paraId="76742C00" w14:textId="77777777" w:rsidTr="000B4272">
        <w:tc>
          <w:tcPr>
            <w:tcW w:w="828" w:type="dxa"/>
          </w:tcPr>
          <w:p w14:paraId="0310D8E1" w14:textId="589A8823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385CEEE7" w14:textId="66980EC6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6045F27A" w14:textId="5FFB6A2A" w:rsidR="00A37BB6" w:rsidRPr="00436F55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7DD87C2" w14:textId="1A149E07" w:rsidR="00BF6F66" w:rsidRPr="00436F55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73" w:name="_Toc137898555"/>
      <w:bookmarkStart w:id="274" w:name="_Toc74684114"/>
      <w:bookmarkStart w:id="275" w:name="_Toc7468552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3"/>
    </w:p>
    <w:bookmarkEnd w:id="274"/>
    <w:bookmarkEnd w:id="275"/>
    <w:p w14:paraId="2C67B0BB" w14:textId="07454A38" w:rsidR="00404088" w:rsidRPr="00436F55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436F55" w:rsidRDefault="00A37BB6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36F5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A37BB6" w:rsidRPr="00436F55" w14:paraId="7036BB5F" w14:textId="77777777" w:rsidTr="000B4272">
        <w:tc>
          <w:tcPr>
            <w:tcW w:w="828" w:type="dxa"/>
          </w:tcPr>
          <w:p w14:paraId="5A26E49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11BA43C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3C785A8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:rsidRPr="00436F55" w14:paraId="46E30200" w14:textId="77777777" w:rsidTr="000B4272">
        <w:tc>
          <w:tcPr>
            <w:tcW w:w="828" w:type="dxa"/>
          </w:tcPr>
          <w:p w14:paraId="7EBF17C8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04003FA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340" w:type="dxa"/>
          </w:tcPr>
          <w:p w14:paraId="1895D397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:rsidRPr="00436F55" w14:paraId="2DCD91EF" w14:textId="77777777" w:rsidTr="000B4272">
        <w:tc>
          <w:tcPr>
            <w:tcW w:w="828" w:type="dxa"/>
          </w:tcPr>
          <w:p w14:paraId="0DD0920B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157F73E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558D6E4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:rsidRPr="00436F55" w14:paraId="2AB370E4" w14:textId="77777777" w:rsidTr="000B4272">
        <w:tc>
          <w:tcPr>
            <w:tcW w:w="828" w:type="dxa"/>
          </w:tcPr>
          <w:p w14:paraId="4264515F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00" w:type="dxa"/>
          </w:tcPr>
          <w:p w14:paraId="1D92714C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1611248A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36F55" w14:paraId="311416D0" w14:textId="77777777" w:rsidTr="000B4272">
        <w:tc>
          <w:tcPr>
            <w:tcW w:w="828" w:type="dxa"/>
          </w:tcPr>
          <w:p w14:paraId="40FE9B7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02A00140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4F5CAADF" w14:textId="77777777" w:rsidR="00A37BB6" w:rsidRPr="00436F55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961F88F" w14:textId="768A5854" w:rsidR="00BF6F66" w:rsidRPr="00436F55" w:rsidRDefault="00BF6F66">
      <w:pPr>
        <w:pStyle w:val="Caption"/>
        <w:rPr>
          <w:sz w:val="26"/>
          <w:szCs w:val="26"/>
        </w:rPr>
      </w:pPr>
      <w:bookmarkStart w:id="276" w:name="_Toc13789855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6"/>
    </w:p>
    <w:p w14:paraId="451E10B5" w14:textId="4081BAD9" w:rsidR="00195F9E" w:rsidRPr="00436F55" w:rsidRDefault="00195F9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51157A2F" w:rsidR="00195F9E" w:rsidRPr="00436F55" w:rsidRDefault="00195F9E" w:rsidP="00195F9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436F55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195F9E" w:rsidRPr="00436F55" w14:paraId="1C29B69E" w14:textId="77777777" w:rsidTr="000B4272">
        <w:tc>
          <w:tcPr>
            <w:tcW w:w="828" w:type="dxa"/>
          </w:tcPr>
          <w:p w14:paraId="4E45FB2D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95F9E" w:rsidRPr="00436F55" w14:paraId="3A0C7E24" w14:textId="77777777" w:rsidTr="000B4272">
        <w:tc>
          <w:tcPr>
            <w:tcW w:w="828" w:type="dxa"/>
          </w:tcPr>
          <w:p w14:paraId="074F93A2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195F9E" w:rsidRPr="00436F55" w14:paraId="0392D1A2" w14:textId="77777777" w:rsidTr="000B4272">
        <w:tc>
          <w:tcPr>
            <w:tcW w:w="828" w:type="dxa"/>
          </w:tcPr>
          <w:p w14:paraId="0C500CCA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47E372F9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195F9E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95F9E" w:rsidRPr="00436F55" w14:paraId="7D34B558" w14:textId="77777777" w:rsidTr="000B4272">
        <w:tc>
          <w:tcPr>
            <w:tcW w:w="828" w:type="dxa"/>
          </w:tcPr>
          <w:p w14:paraId="3280F50A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195F9E" w:rsidRPr="00436F55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BD0B2B3" w14:textId="74B41ADD" w:rsidR="00BF6F66" w:rsidRPr="00436F55" w:rsidRDefault="00BF6F66">
      <w:pPr>
        <w:pStyle w:val="Caption"/>
        <w:rPr>
          <w:sz w:val="26"/>
          <w:szCs w:val="26"/>
        </w:rPr>
      </w:pPr>
      <w:bookmarkStart w:id="277" w:name="_Toc137898557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7"/>
    </w:p>
    <w:p w14:paraId="14771CB5" w14:textId="68C5D9AF" w:rsidR="00BB715A" w:rsidRPr="00436F55" w:rsidRDefault="00BB715A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BD58B21" w:rsidR="00BB715A" w:rsidRPr="00436F55" w:rsidRDefault="00BB715A" w:rsidP="00BB715A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ì</w:t>
      </w:r>
      <w:r w:rsidRPr="00436F55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BB715A" w:rsidRPr="00436F55" w14:paraId="47F6F8B4" w14:textId="77777777" w:rsidTr="000B4272">
        <w:tc>
          <w:tcPr>
            <w:tcW w:w="828" w:type="dxa"/>
          </w:tcPr>
          <w:p w14:paraId="45F698C8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715A" w:rsidRPr="00436F55" w14:paraId="480C1858" w14:textId="77777777" w:rsidTr="000B4272">
        <w:tc>
          <w:tcPr>
            <w:tcW w:w="828" w:type="dxa"/>
          </w:tcPr>
          <w:p w14:paraId="68AFF5CB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BB715A" w:rsidRPr="00436F55" w14:paraId="2217EC68" w14:textId="77777777" w:rsidTr="000B4272">
        <w:tc>
          <w:tcPr>
            <w:tcW w:w="828" w:type="dxa"/>
          </w:tcPr>
          <w:p w14:paraId="130EB5E6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BB715A" w:rsidRPr="00436F55" w14:paraId="67B88D9C" w14:textId="77777777" w:rsidTr="000B4272">
        <w:tc>
          <w:tcPr>
            <w:tcW w:w="828" w:type="dxa"/>
          </w:tcPr>
          <w:p w14:paraId="0AD50E07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BB715A" w:rsidRPr="00436F55" w:rsidRDefault="00BB715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7A37EBA" w14:textId="66F63F21" w:rsidR="00BF6F66" w:rsidRPr="00436F55" w:rsidRDefault="00BF6F66">
      <w:pPr>
        <w:pStyle w:val="Caption"/>
        <w:rPr>
          <w:sz w:val="26"/>
          <w:szCs w:val="26"/>
        </w:rPr>
      </w:pPr>
      <w:bookmarkStart w:id="278" w:name="_Toc137898558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8"/>
    </w:p>
    <w:p w14:paraId="0476CA8D" w14:textId="1B16A71C" w:rsidR="007B7F27" w:rsidRPr="00436F55" w:rsidRDefault="007B7F27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6A4B8F57" w:rsidR="007B7F27" w:rsidRPr="00436F55" w:rsidRDefault="007B7F27" w:rsidP="007B7F2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proofErr w:type="gram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7B7F27" w:rsidRPr="00436F55" w14:paraId="1192D7B0" w14:textId="77777777" w:rsidTr="000B4272">
        <w:tc>
          <w:tcPr>
            <w:tcW w:w="828" w:type="dxa"/>
          </w:tcPr>
          <w:p w14:paraId="6786B4BB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B7F27" w:rsidRPr="00436F55" w14:paraId="5425252A" w14:textId="77777777" w:rsidTr="000B4272">
        <w:tc>
          <w:tcPr>
            <w:tcW w:w="828" w:type="dxa"/>
          </w:tcPr>
          <w:p w14:paraId="4969469D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66C6E068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7B7F27" w:rsidRPr="00436F55" w14:paraId="3BF73078" w14:textId="77777777" w:rsidTr="000B4272">
        <w:tc>
          <w:tcPr>
            <w:tcW w:w="828" w:type="dxa"/>
          </w:tcPr>
          <w:p w14:paraId="300F9580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7B7F27" w:rsidRPr="00436F55" w14:paraId="4F8BCD12" w14:textId="77777777" w:rsidTr="000B4272">
        <w:tc>
          <w:tcPr>
            <w:tcW w:w="828" w:type="dxa"/>
          </w:tcPr>
          <w:p w14:paraId="150B2D29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</w:tcPr>
          <w:p w14:paraId="68D02EE5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7B7F27" w:rsidRPr="00436F55" w:rsidRDefault="007B7F2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2C25B10" w14:textId="005537D6" w:rsidR="00A2022C" w:rsidRPr="00436F55" w:rsidRDefault="00A2022C">
      <w:pPr>
        <w:pStyle w:val="Caption"/>
        <w:rPr>
          <w:sz w:val="26"/>
          <w:szCs w:val="26"/>
        </w:rPr>
      </w:pPr>
      <w:bookmarkStart w:id="279" w:name="_Toc137898559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279"/>
    </w:p>
    <w:p w14:paraId="7600D668" w14:textId="75F99549" w:rsidR="008B786E" w:rsidRPr="00436F55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EF5E0A8" w:rsidR="008B786E" w:rsidRPr="00436F55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8B786E" w:rsidRPr="00436F55" w14:paraId="78FE29C4" w14:textId="77777777" w:rsidTr="000B4272">
        <w:tc>
          <w:tcPr>
            <w:tcW w:w="828" w:type="dxa"/>
          </w:tcPr>
          <w:p w14:paraId="1DACC68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36F55" w14:paraId="614317E9" w14:textId="77777777" w:rsidTr="000B4272">
        <w:tc>
          <w:tcPr>
            <w:tcW w:w="828" w:type="dxa"/>
          </w:tcPr>
          <w:p w14:paraId="49954EE5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36F55" w14:paraId="35CBD8A3" w14:textId="77777777" w:rsidTr="000B4272">
        <w:tc>
          <w:tcPr>
            <w:tcW w:w="828" w:type="dxa"/>
          </w:tcPr>
          <w:p w14:paraId="65F9254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36F55" w14:paraId="45CE09A8" w14:textId="77777777" w:rsidTr="000B4272">
        <w:tc>
          <w:tcPr>
            <w:tcW w:w="828" w:type="dxa"/>
          </w:tcPr>
          <w:p w14:paraId="6842AE58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8B786E" w:rsidRPr="00436F55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2AB41FE" w14:textId="5F94D411" w:rsidR="00A2022C" w:rsidRPr="00436F55" w:rsidRDefault="00A2022C">
      <w:pPr>
        <w:pStyle w:val="Caption"/>
        <w:rPr>
          <w:sz w:val="26"/>
          <w:szCs w:val="26"/>
        </w:rPr>
      </w:pPr>
      <w:bookmarkStart w:id="280" w:name="_Toc13789856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80"/>
    </w:p>
    <w:p w14:paraId="3FE4D4D4" w14:textId="039100E8" w:rsidR="008B786E" w:rsidRPr="00436F55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2E292907" w:rsidR="008B786E" w:rsidRPr="00436F55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520"/>
      </w:tblGrid>
      <w:tr w:rsidR="008B786E" w:rsidRPr="00436F55" w14:paraId="47F36935" w14:textId="77777777" w:rsidTr="000B4272">
        <w:tc>
          <w:tcPr>
            <w:tcW w:w="828" w:type="dxa"/>
          </w:tcPr>
          <w:p w14:paraId="62B789B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19C8D07F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36F55" w14:paraId="75AD83A0" w14:textId="77777777" w:rsidTr="000B4272">
        <w:tc>
          <w:tcPr>
            <w:tcW w:w="828" w:type="dxa"/>
          </w:tcPr>
          <w:p w14:paraId="6018049F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520" w:type="dxa"/>
          </w:tcPr>
          <w:p w14:paraId="16271DC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36F55" w14:paraId="480BC632" w14:textId="77777777" w:rsidTr="000B4272">
        <w:tc>
          <w:tcPr>
            <w:tcW w:w="828" w:type="dxa"/>
          </w:tcPr>
          <w:p w14:paraId="1C9F7D66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520" w:type="dxa"/>
          </w:tcPr>
          <w:p w14:paraId="19ED84C9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36F55" w14:paraId="0BAB17E9" w14:textId="77777777" w:rsidTr="000B4272">
        <w:tc>
          <w:tcPr>
            <w:tcW w:w="828" w:type="dxa"/>
          </w:tcPr>
          <w:p w14:paraId="06BF4854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520" w:type="dxa"/>
          </w:tcPr>
          <w:p w14:paraId="72F71344" w14:textId="77777777" w:rsidR="008B786E" w:rsidRPr="00436F55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C7520C5" w14:textId="5C267FB6" w:rsidR="00BB715A" w:rsidRPr="00436F55" w:rsidRDefault="00A2022C" w:rsidP="00A2022C">
      <w:pPr>
        <w:pStyle w:val="Caption"/>
        <w:rPr>
          <w:sz w:val="26"/>
          <w:szCs w:val="26"/>
        </w:rPr>
      </w:pPr>
      <w:bookmarkStart w:id="281" w:name="_Toc13789856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81"/>
    </w:p>
    <w:p w14:paraId="4854F357" w14:textId="208C2623" w:rsidR="00494D3B" w:rsidRPr="00436F55" w:rsidRDefault="00494D3B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1F5E40F3" w:rsidR="00494D3B" w:rsidRPr="00436F55" w:rsidRDefault="00494D3B" w:rsidP="00494D3B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78"/>
        <w:gridCol w:w="2162"/>
      </w:tblGrid>
      <w:tr w:rsidR="00494D3B" w:rsidRPr="00436F55" w14:paraId="22D5AF09" w14:textId="77777777" w:rsidTr="000B4272">
        <w:tc>
          <w:tcPr>
            <w:tcW w:w="918" w:type="dxa"/>
          </w:tcPr>
          <w:p w14:paraId="1879BE4C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78" w:type="dxa"/>
          </w:tcPr>
          <w:p w14:paraId="11863477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2" w:type="dxa"/>
          </w:tcPr>
          <w:p w14:paraId="64977E50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94D3B" w:rsidRPr="00436F55" w14:paraId="7F48CF74" w14:textId="77777777" w:rsidTr="000B4272">
        <w:tc>
          <w:tcPr>
            <w:tcW w:w="918" w:type="dxa"/>
          </w:tcPr>
          <w:p w14:paraId="7AA8BC4A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364C62C9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162" w:type="dxa"/>
          </w:tcPr>
          <w:p w14:paraId="2B769542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494D3B" w:rsidRPr="00436F55" w14:paraId="56924192" w14:textId="77777777" w:rsidTr="000B4272">
        <w:tc>
          <w:tcPr>
            <w:tcW w:w="918" w:type="dxa"/>
          </w:tcPr>
          <w:p w14:paraId="274B841C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17180077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162" w:type="dxa"/>
          </w:tcPr>
          <w:p w14:paraId="0ED683FD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494D3B" w:rsidRPr="00436F55" w14:paraId="3538F977" w14:textId="77777777" w:rsidTr="000B4272">
        <w:tc>
          <w:tcPr>
            <w:tcW w:w="918" w:type="dxa"/>
          </w:tcPr>
          <w:p w14:paraId="43EA74E0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1492925D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162" w:type="dxa"/>
          </w:tcPr>
          <w:p w14:paraId="5605BD38" w14:textId="77777777" w:rsidR="00494D3B" w:rsidRPr="00436F55" w:rsidRDefault="00494D3B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3861D411" w14:textId="0DFF34DE" w:rsidR="00A2022C" w:rsidRPr="00436F55" w:rsidRDefault="00A2022C">
      <w:pPr>
        <w:pStyle w:val="Caption"/>
        <w:rPr>
          <w:sz w:val="26"/>
          <w:szCs w:val="26"/>
        </w:rPr>
      </w:pPr>
      <w:bookmarkStart w:id="282" w:name="_Toc137898562"/>
      <w:proofErr w:type="spellStart"/>
      <w:r w:rsidRPr="00436F55">
        <w:rPr>
          <w:sz w:val="26"/>
          <w:szCs w:val="26"/>
        </w:rPr>
        <w:lastRenderedPageBreak/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ả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ờ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282"/>
    </w:p>
    <w:p w14:paraId="219DA6A6" w14:textId="71143010" w:rsidR="006B2BDD" w:rsidRPr="00436F55" w:rsidRDefault="006B2BDD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0D20E79" w:rsidR="006B2BDD" w:rsidRPr="00436F55" w:rsidRDefault="006B2BDD" w:rsidP="006B2BDD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02A1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553"/>
        <w:gridCol w:w="2070"/>
      </w:tblGrid>
      <w:tr w:rsidR="006B2BDD" w:rsidRPr="00436F55" w14:paraId="7C2DA661" w14:textId="77777777" w:rsidTr="00BA3B2E">
        <w:tc>
          <w:tcPr>
            <w:tcW w:w="1075" w:type="dxa"/>
          </w:tcPr>
          <w:p w14:paraId="315400A9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3" w:type="dxa"/>
          </w:tcPr>
          <w:p w14:paraId="7EAA2836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60D59122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2BDD" w:rsidRPr="00436F55" w14:paraId="4C2073C7" w14:textId="77777777" w:rsidTr="00BA3B2E">
        <w:tc>
          <w:tcPr>
            <w:tcW w:w="1075" w:type="dxa"/>
          </w:tcPr>
          <w:p w14:paraId="7E54E00E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3" w:type="dxa"/>
          </w:tcPr>
          <w:p w14:paraId="19246D01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070" w:type="dxa"/>
          </w:tcPr>
          <w:p w14:paraId="257672D7" w14:textId="6CBB9F48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6B2BDD" w:rsidRPr="00436F55" w14:paraId="2D7C2A0D" w14:textId="77777777" w:rsidTr="00BA3B2E">
        <w:tc>
          <w:tcPr>
            <w:tcW w:w="1075" w:type="dxa"/>
          </w:tcPr>
          <w:p w14:paraId="140672AF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14:paraId="566A71CC" w14:textId="5AED40A4" w:rsidR="006B2BDD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070" w:type="dxa"/>
          </w:tcPr>
          <w:p w14:paraId="4C9C913A" w14:textId="46AFC989" w:rsidR="006B2BDD" w:rsidRPr="00436F55" w:rsidRDefault="006B02A1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6B2BDD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52AEDE3" w14:textId="3FEA4766" w:rsidR="00A2022C" w:rsidRPr="00436F55" w:rsidRDefault="00A2022C">
      <w:pPr>
        <w:pStyle w:val="Caption"/>
        <w:rPr>
          <w:sz w:val="26"/>
          <w:szCs w:val="26"/>
        </w:rPr>
      </w:pPr>
      <w:bookmarkStart w:id="283" w:name="_Toc13789856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proofErr w:type="spellEnd"/>
      <w:r w:rsidRPr="00436F55">
        <w:rPr>
          <w:sz w:val="26"/>
          <w:szCs w:val="26"/>
        </w:rPr>
        <w:t>.</w:t>
      </w:r>
      <w:bookmarkEnd w:id="283"/>
    </w:p>
    <w:p w14:paraId="6ECCA112" w14:textId="0D71BC47" w:rsidR="006B02A1" w:rsidRPr="00436F55" w:rsidRDefault="006B02A1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12784B72" w:rsidR="006B02A1" w:rsidRPr="00436F55" w:rsidRDefault="006B02A1" w:rsidP="006B02A1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643"/>
        <w:gridCol w:w="1980"/>
      </w:tblGrid>
      <w:tr w:rsidR="006B02A1" w:rsidRPr="00436F55" w14:paraId="6DC1DB1B" w14:textId="77777777" w:rsidTr="00BA3B2E">
        <w:tc>
          <w:tcPr>
            <w:tcW w:w="1075" w:type="dxa"/>
          </w:tcPr>
          <w:p w14:paraId="71D0E039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43" w:type="dxa"/>
          </w:tcPr>
          <w:p w14:paraId="7536DE3E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54F8F45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02A1" w:rsidRPr="00436F55" w14:paraId="27619FDC" w14:textId="77777777" w:rsidTr="00BA3B2E">
        <w:tc>
          <w:tcPr>
            <w:tcW w:w="1075" w:type="dxa"/>
          </w:tcPr>
          <w:p w14:paraId="40FF9B89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14:paraId="28FEB30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1980" w:type="dxa"/>
          </w:tcPr>
          <w:p w14:paraId="4E261E34" w14:textId="3033130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B02A1" w:rsidRPr="00436F55" w14:paraId="0FD50C6D" w14:textId="77777777" w:rsidTr="00BA3B2E">
        <w:tc>
          <w:tcPr>
            <w:tcW w:w="1075" w:type="dxa"/>
          </w:tcPr>
          <w:p w14:paraId="673E952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14:paraId="66EC2DDD" w14:textId="5D09355A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980" w:type="dxa"/>
          </w:tcPr>
          <w:p w14:paraId="0DA86270" w14:textId="6F1ED214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6B02A1" w:rsidRPr="00436F55" w14:paraId="0608E0C0" w14:textId="77777777" w:rsidTr="00BA3B2E">
        <w:tc>
          <w:tcPr>
            <w:tcW w:w="1075" w:type="dxa"/>
          </w:tcPr>
          <w:p w14:paraId="66FF951E" w14:textId="0C6E493F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14:paraId="7608892B" w14:textId="10F33D5D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1980" w:type="dxa"/>
          </w:tcPr>
          <w:p w14:paraId="40833EB1" w14:textId="5BC93692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6B02A1" w:rsidRPr="00436F55" w14:paraId="644334CB" w14:textId="77777777" w:rsidTr="00BA3B2E">
        <w:tc>
          <w:tcPr>
            <w:tcW w:w="1075" w:type="dxa"/>
          </w:tcPr>
          <w:p w14:paraId="15D8F157" w14:textId="798E2D8A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14:paraId="3EAF6116" w14:textId="67B96DE8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980" w:type="dxa"/>
          </w:tcPr>
          <w:p w14:paraId="692C5198" w14:textId="2D85FEAA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6B02A1" w:rsidRPr="00436F55" w14:paraId="04314603" w14:textId="77777777" w:rsidTr="00BA3B2E">
        <w:tc>
          <w:tcPr>
            <w:tcW w:w="1075" w:type="dxa"/>
          </w:tcPr>
          <w:p w14:paraId="09EDCF38" w14:textId="08878E5C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14:paraId="033357AC" w14:textId="37C6AB7E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980" w:type="dxa"/>
          </w:tcPr>
          <w:p w14:paraId="63B725C8" w14:textId="552B23DB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B02A1" w:rsidRPr="00436F55" w14:paraId="07BAE439" w14:textId="77777777" w:rsidTr="00BA3B2E">
        <w:tc>
          <w:tcPr>
            <w:tcW w:w="1075" w:type="dxa"/>
          </w:tcPr>
          <w:p w14:paraId="3D10CB4D" w14:textId="730B7726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14:paraId="48542429" w14:textId="44DF8245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1980" w:type="dxa"/>
          </w:tcPr>
          <w:p w14:paraId="5EFC14E8" w14:textId="220DDC25" w:rsidR="006B02A1" w:rsidRPr="00436F55" w:rsidRDefault="00EA034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</w:tr>
      <w:tr w:rsidR="00382497" w:rsidRPr="00436F55" w14:paraId="35DB4B1C" w14:textId="77777777" w:rsidTr="00BA3B2E">
        <w:tc>
          <w:tcPr>
            <w:tcW w:w="1075" w:type="dxa"/>
          </w:tcPr>
          <w:p w14:paraId="10799073" w14:textId="38DD3CB3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14:paraId="22A755BC" w14:textId="4A0B3D57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1980" w:type="dxa"/>
          </w:tcPr>
          <w:p w14:paraId="0890CB7E" w14:textId="74916EC2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382497" w:rsidRPr="00436F55" w14:paraId="712BE822" w14:textId="77777777" w:rsidTr="00BA3B2E">
        <w:tc>
          <w:tcPr>
            <w:tcW w:w="1075" w:type="dxa"/>
          </w:tcPr>
          <w:p w14:paraId="1E6745F3" w14:textId="3038D4EE" w:rsidR="00382497" w:rsidRPr="00436F55" w:rsidRDefault="00B15CC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14:paraId="7AF3459A" w14:textId="6ED79432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1980" w:type="dxa"/>
          </w:tcPr>
          <w:p w14:paraId="61C22C57" w14:textId="1F23CB51" w:rsidR="00382497" w:rsidRPr="00436F55" w:rsidRDefault="0038249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14:paraId="2D4181D2" w14:textId="04F2EE54" w:rsidR="00195F9E" w:rsidRPr="00436F55" w:rsidRDefault="00A2022C" w:rsidP="00A2022C">
      <w:pPr>
        <w:pStyle w:val="Caption"/>
        <w:rPr>
          <w:sz w:val="26"/>
          <w:szCs w:val="26"/>
        </w:rPr>
      </w:pPr>
      <w:bookmarkStart w:id="284" w:name="_Toc13789856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proofErr w:type="spellEnd"/>
      <w:r w:rsidRPr="00436F55">
        <w:rPr>
          <w:sz w:val="26"/>
          <w:szCs w:val="26"/>
        </w:rPr>
        <w:t>.</w:t>
      </w:r>
      <w:bookmarkEnd w:id="284"/>
    </w:p>
    <w:p w14:paraId="4CF2F0A9" w14:textId="2CBED24D" w:rsidR="00404088" w:rsidRPr="00436F55" w:rsidRDefault="00006D19" w:rsidP="00120E22">
      <w:pPr>
        <w:pStyle w:val="Heading3"/>
        <w:numPr>
          <w:ilvl w:val="0"/>
          <w:numId w:val="0"/>
        </w:numPr>
        <w:rPr>
          <w:color w:val="000000" w:themeColor="text1"/>
        </w:rPr>
      </w:pPr>
      <w:bookmarkStart w:id="285" w:name="_Toc138034175"/>
      <w:r w:rsidRPr="00436F55">
        <w:rPr>
          <w:color w:val="000000" w:themeColor="text1"/>
        </w:rPr>
        <w:t>3</w:t>
      </w:r>
      <w:r w:rsidR="00DC554A" w:rsidRPr="00436F55">
        <w:rPr>
          <w:color w:val="000000" w:themeColor="text1"/>
        </w:rPr>
        <w:t>.</w:t>
      </w:r>
      <w:r w:rsidR="00120E22">
        <w:rPr>
          <w:color w:val="000000" w:themeColor="text1"/>
        </w:rPr>
        <w:t>1.2</w:t>
      </w:r>
      <w:r w:rsidR="00DC554A" w:rsidRPr="00436F55">
        <w:t xml:space="preserve"> </w:t>
      </w:r>
      <w:proofErr w:type="spellStart"/>
      <w:r w:rsidR="00DC554A" w:rsidRPr="00436F55">
        <w:t>Xây</w:t>
      </w:r>
      <w:proofErr w:type="spellEnd"/>
      <w:r w:rsidR="00DC554A" w:rsidRPr="00436F55">
        <w:t xml:space="preserve"> </w:t>
      </w:r>
      <w:proofErr w:type="spellStart"/>
      <w:r w:rsidR="00DC554A" w:rsidRPr="00436F55">
        <w:t>dựng</w:t>
      </w:r>
      <w:proofErr w:type="spellEnd"/>
      <w:r w:rsidR="00DC554A" w:rsidRPr="00436F55">
        <w:t xml:space="preserve"> </w:t>
      </w:r>
      <w:proofErr w:type="spellStart"/>
      <w:r w:rsidR="00DC554A" w:rsidRPr="00436F55">
        <w:t>mô</w:t>
      </w:r>
      <w:proofErr w:type="spellEnd"/>
      <w:r w:rsidR="00DC554A" w:rsidRPr="00436F55">
        <w:t xml:space="preserve"> </w:t>
      </w:r>
      <w:proofErr w:type="spellStart"/>
      <w:r w:rsidR="00DC554A" w:rsidRPr="00436F55">
        <w:t>hình</w:t>
      </w:r>
      <w:proofErr w:type="spellEnd"/>
      <w:r w:rsidR="00DC554A" w:rsidRPr="00436F55">
        <w:t xml:space="preserve"> </w:t>
      </w:r>
      <w:proofErr w:type="spellStart"/>
      <w:r w:rsidR="00DC554A" w:rsidRPr="00436F55">
        <w:t>thực</w:t>
      </w:r>
      <w:proofErr w:type="spellEnd"/>
      <w:r w:rsidR="00DC554A" w:rsidRPr="00436F55">
        <w:t xml:space="preserve"> </w:t>
      </w:r>
      <w:proofErr w:type="spellStart"/>
      <w:r w:rsidR="00DC554A" w:rsidRPr="00436F55">
        <w:t>thể</w:t>
      </w:r>
      <w:proofErr w:type="spellEnd"/>
      <w:r w:rsidR="00DC554A" w:rsidRPr="00436F55">
        <w:t xml:space="preserve"> </w:t>
      </w:r>
      <w:proofErr w:type="spellStart"/>
      <w:r w:rsidR="00DC554A" w:rsidRPr="00436F55">
        <w:t>liên</w:t>
      </w:r>
      <w:proofErr w:type="spellEnd"/>
      <w:r w:rsidR="00DC554A" w:rsidRPr="00436F55">
        <w:t xml:space="preserve"> </w:t>
      </w:r>
      <w:proofErr w:type="spellStart"/>
      <w:r w:rsidR="00DC554A" w:rsidRPr="00436F55">
        <w:t>kết</w:t>
      </w:r>
      <w:bookmarkEnd w:id="285"/>
      <w:proofErr w:type="spellEnd"/>
    </w:p>
    <w:p w14:paraId="7D0A474D" w14:textId="3B553D9F" w:rsidR="00066E59" w:rsidRPr="00436F55" w:rsidRDefault="00B15CCB" w:rsidP="00A2022C">
      <w:pPr>
        <w:keepNext/>
        <w:ind w:left="-630"/>
        <w:rPr>
          <w:rFonts w:ascii="Times New Roman" w:hAnsi="Times New Roman" w:cs="Times New Roman"/>
          <w:sz w:val="26"/>
          <w:szCs w:val="26"/>
        </w:rPr>
      </w:pPr>
      <w:bookmarkStart w:id="286" w:name="_Toc73798055"/>
      <w:bookmarkStart w:id="287" w:name="_Toc11335105"/>
      <w:bookmarkStart w:id="288" w:name="_Toc535518739"/>
      <w:bookmarkStart w:id="289" w:name="_Toc59716325"/>
      <w:bookmarkStart w:id="290" w:name="_Toc18200"/>
      <w:bookmarkStart w:id="291" w:name="_Toc19614"/>
      <w:bookmarkStart w:id="292" w:name="_Toc25706"/>
      <w:r w:rsidRPr="00436F5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7824B6B6" wp14:editId="50D046EE">
            <wp:simplePos x="0" y="0"/>
            <wp:positionH relativeFrom="column">
              <wp:posOffset>-1903730</wp:posOffset>
            </wp:positionH>
            <wp:positionV relativeFrom="paragraph">
              <wp:posOffset>1198245</wp:posOffset>
            </wp:positionV>
            <wp:extent cx="8590280" cy="5570220"/>
            <wp:effectExtent l="5080" t="0" r="6350" b="635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6791" w14:textId="5F5BCEEE" w:rsidR="00DC554A" w:rsidRPr="00436F55" w:rsidRDefault="00A2022C" w:rsidP="00A2022C">
      <w:pPr>
        <w:pStyle w:val="Caption"/>
        <w:rPr>
          <w:sz w:val="26"/>
          <w:szCs w:val="26"/>
        </w:rPr>
      </w:pPr>
      <w:bookmarkStart w:id="293" w:name="_Toc74684236"/>
      <w:bookmarkStart w:id="294" w:name="_Toc74685502"/>
      <w:bookmarkStart w:id="295" w:name="_Toc106748660"/>
      <w:bookmarkStart w:id="296" w:name="_Toc13789849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="00713239" w:rsidRPr="00436F55">
        <w:rPr>
          <w:sz w:val="26"/>
          <w:szCs w:val="26"/>
        </w:rPr>
        <w:t>M</w:t>
      </w:r>
      <w:r w:rsidRPr="00436F55">
        <w:rPr>
          <w:sz w:val="26"/>
          <w:szCs w:val="26"/>
        </w:rPr>
        <w:t>ô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ết</w:t>
      </w:r>
      <w:bookmarkEnd w:id="293"/>
      <w:bookmarkEnd w:id="294"/>
      <w:bookmarkEnd w:id="295"/>
      <w:bookmarkEnd w:id="296"/>
      <w:proofErr w:type="spellEnd"/>
    </w:p>
    <w:p w14:paraId="46E66470" w14:textId="34382F5A" w:rsidR="009F38BE" w:rsidRPr="00436F55" w:rsidRDefault="00006D19" w:rsidP="00120E22">
      <w:pPr>
        <w:pStyle w:val="Heading3"/>
        <w:numPr>
          <w:ilvl w:val="0"/>
          <w:numId w:val="0"/>
        </w:numPr>
      </w:pPr>
      <w:bookmarkStart w:id="297" w:name="_Toc59716320"/>
      <w:bookmarkStart w:id="298" w:name="_Toc73798049"/>
      <w:bookmarkStart w:id="299" w:name="_Toc25226"/>
      <w:bookmarkStart w:id="300" w:name="_Toc1276"/>
      <w:bookmarkStart w:id="301" w:name="_Toc138034176"/>
      <w:r w:rsidRPr="00436F55">
        <w:lastRenderedPageBreak/>
        <w:t>3</w:t>
      </w:r>
      <w:r w:rsidR="00347876" w:rsidRPr="00436F55">
        <w:t>.3.</w:t>
      </w:r>
      <w:r w:rsidR="00120E22">
        <w:t>3</w:t>
      </w:r>
      <w:r w:rsidR="00347876" w:rsidRPr="00436F55">
        <w:t xml:space="preserve"> </w:t>
      </w:r>
      <w:proofErr w:type="spellStart"/>
      <w:r w:rsidR="00347876" w:rsidRPr="00436F55">
        <w:t>Chuyển</w:t>
      </w:r>
      <w:proofErr w:type="spellEnd"/>
      <w:r w:rsidR="00347876" w:rsidRPr="00436F55">
        <w:t xml:space="preserve"> </w:t>
      </w:r>
      <w:proofErr w:type="spellStart"/>
      <w:r w:rsidR="00347876" w:rsidRPr="00436F55">
        <w:t>từ</w:t>
      </w:r>
      <w:proofErr w:type="spellEnd"/>
      <w:r w:rsidR="00347876" w:rsidRPr="00436F55">
        <w:t xml:space="preserve"> </w:t>
      </w:r>
      <w:proofErr w:type="spellStart"/>
      <w:r w:rsidR="00347876" w:rsidRPr="00436F55">
        <w:t>mô</w:t>
      </w:r>
      <w:proofErr w:type="spellEnd"/>
      <w:r w:rsidR="00347876" w:rsidRPr="00436F55">
        <w:t xml:space="preserve"> </w:t>
      </w:r>
      <w:proofErr w:type="spellStart"/>
      <w:r w:rsidR="00347876" w:rsidRPr="00436F55">
        <w:t>hình</w:t>
      </w:r>
      <w:proofErr w:type="spellEnd"/>
      <w:r w:rsidR="00347876" w:rsidRPr="00436F55">
        <w:t xml:space="preserve"> </w:t>
      </w:r>
      <w:proofErr w:type="spellStart"/>
      <w:r w:rsidR="00347876" w:rsidRPr="00436F55">
        <w:t>thực</w:t>
      </w:r>
      <w:proofErr w:type="spellEnd"/>
      <w:r w:rsidR="00347876" w:rsidRPr="00436F55">
        <w:t xml:space="preserve"> </w:t>
      </w:r>
      <w:proofErr w:type="spellStart"/>
      <w:r w:rsidR="00347876" w:rsidRPr="00436F55">
        <w:t>thể</w:t>
      </w:r>
      <w:proofErr w:type="spellEnd"/>
      <w:r w:rsidR="00347876" w:rsidRPr="00436F55">
        <w:t xml:space="preserve"> </w:t>
      </w:r>
      <w:proofErr w:type="spellStart"/>
      <w:r w:rsidR="00347876" w:rsidRPr="00436F55">
        <w:t>liên</w:t>
      </w:r>
      <w:proofErr w:type="spellEnd"/>
      <w:r w:rsidR="00347876" w:rsidRPr="00436F55">
        <w:t xml:space="preserve"> </w:t>
      </w:r>
      <w:proofErr w:type="spellStart"/>
      <w:r w:rsidR="00347876" w:rsidRPr="00436F55">
        <w:t>kết</w:t>
      </w:r>
      <w:proofErr w:type="spellEnd"/>
      <w:r w:rsidR="00347876" w:rsidRPr="00436F55">
        <w:t xml:space="preserve"> sang </w:t>
      </w:r>
      <w:proofErr w:type="spellStart"/>
      <w:r w:rsidR="00347876" w:rsidRPr="00436F55">
        <w:t>mô</w:t>
      </w:r>
      <w:proofErr w:type="spellEnd"/>
      <w:r w:rsidR="00347876" w:rsidRPr="00436F55">
        <w:t xml:space="preserve"> </w:t>
      </w:r>
      <w:proofErr w:type="spellStart"/>
      <w:r w:rsidR="00347876" w:rsidRPr="00436F55">
        <w:t>hình</w:t>
      </w:r>
      <w:proofErr w:type="spellEnd"/>
      <w:r w:rsidR="00347876" w:rsidRPr="00436F55">
        <w:t xml:space="preserve"> </w:t>
      </w:r>
      <w:proofErr w:type="spellStart"/>
      <w:r w:rsidR="00347876" w:rsidRPr="00436F55">
        <w:t>quan</w:t>
      </w:r>
      <w:proofErr w:type="spellEnd"/>
      <w:r w:rsidR="00347876" w:rsidRPr="00436F55">
        <w:t xml:space="preserve"> </w:t>
      </w:r>
      <w:proofErr w:type="spellStart"/>
      <w:r w:rsidR="00347876" w:rsidRPr="00436F55">
        <w:t>hệ</w:t>
      </w:r>
      <w:bookmarkEnd w:id="297"/>
      <w:bookmarkEnd w:id="298"/>
      <w:bookmarkEnd w:id="299"/>
      <w:bookmarkEnd w:id="300"/>
      <w:bookmarkEnd w:id="301"/>
      <w:proofErr w:type="spellEnd"/>
    </w:p>
    <w:p w14:paraId="769F47B6" w14:textId="065FE568" w:rsidR="00347876" w:rsidRPr="00436F55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ho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ten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email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token)</w:t>
      </w:r>
    </w:p>
    <w:p w14:paraId="7AABE15D" w14:textId="74FA89AE" w:rsidR="00347876" w:rsidRPr="00436F55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A25BF2" w:rsidRPr="00436F55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35E45B0B" w:rsidR="00A25BF2" w:rsidRPr="00436F55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lop,tendangnhap</w:t>
      </w:r>
      <w:proofErr w:type="spellEnd"/>
      <w:r w:rsidR="005D2A93" w:rsidRPr="00436F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765780AB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549D4DA6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4A75AC79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5C64CBF" w14:textId="456296AA" w:rsidR="00DA4191" w:rsidRPr="00436F55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436F55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noiluu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4ADBD33A" w:rsidR="00DA4191" w:rsidRPr="00436F55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38DE2239" w:rsidR="00DA4191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</w:t>
      </w:r>
      <w:r w:rsidR="00DA4191" w:rsidRPr="00436F55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5FF60D3E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18334F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diem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10AD0D91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diem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436F55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ngaythem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436F55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loaidapan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03B7E129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436F55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404594FF" w14:textId="035FB31E" w:rsidR="00E1459F" w:rsidRPr="00436F55" w:rsidRDefault="00E1459F" w:rsidP="00DA4191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0514858" w14:textId="7FD71105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nhlua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9515266" w14:textId="2CCF1941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thongbao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B795E9" w14:textId="351ECC07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66FEF12C" w14:textId="360CB6F9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baitaptracnghiem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77038B" w14:textId="0CFA5363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thongbao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A5DB9BA" w14:textId="2B871452" w:rsidR="008D6F88" w:rsidRPr="00436F55" w:rsidRDefault="00C6397E" w:rsidP="00E1459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( </w:t>
      </w:r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032273C2" w14:textId="06EFC4F8" w:rsidR="00E1459F" w:rsidRPr="00436F55" w:rsidRDefault="00C6397E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ailie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( </w:t>
      </w:r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,ten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3CA5139C" w14:textId="78C4179E" w:rsidR="005618D4" w:rsidRPr="00120E22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2" w:name="_Toc138034177"/>
      <w:r w:rsidRPr="00436F55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ai</w:t>
      </w:r>
      <w:bookmarkEnd w:id="302"/>
      <w:proofErr w:type="spellEnd"/>
      <w:r w:rsidR="005618D4" w:rsidRPr="00436F5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A884FF7" w14:textId="4354E37A" w:rsidR="006C3491" w:rsidRPr="00436F55" w:rsidRDefault="006C3491" w:rsidP="00003140">
      <w:pPr>
        <w:pStyle w:val="Heading3"/>
      </w:pPr>
      <w:bookmarkStart w:id="303" w:name="_Toc138034178"/>
      <w:r w:rsidRPr="00436F55">
        <w:lastRenderedPageBreak/>
        <w:t xml:space="preserve">4.1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đăng</w:t>
      </w:r>
      <w:proofErr w:type="spellEnd"/>
      <w:r w:rsidRPr="00436F55">
        <w:t xml:space="preserve"> </w:t>
      </w:r>
      <w:proofErr w:type="spellStart"/>
      <w:r w:rsidRPr="00436F55">
        <w:t>nhập</w:t>
      </w:r>
      <w:bookmarkEnd w:id="303"/>
      <w:proofErr w:type="spellEnd"/>
      <w:r w:rsidRPr="00436F55">
        <w:t xml:space="preserve"> </w:t>
      </w:r>
    </w:p>
    <w:p w14:paraId="2AA78F92" w14:textId="1901FCE4" w:rsidR="006C3491" w:rsidRPr="00436F55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2648C0F" w14:textId="77777777" w:rsidR="006C3491" w:rsidRPr="00436F55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E31610" w14:textId="77777777" w:rsidR="00343C1A" w:rsidRPr="00436F55" w:rsidRDefault="006C3491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983" w14:textId="406C42B8" w:rsidR="00782061" w:rsidRPr="00436F55" w:rsidRDefault="00343C1A" w:rsidP="00343C1A">
      <w:pPr>
        <w:pStyle w:val="Caption"/>
      </w:pPr>
      <w:bookmarkStart w:id="304" w:name="_Toc13789850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ă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p</w:t>
      </w:r>
      <w:bookmarkEnd w:id="304"/>
      <w:proofErr w:type="spellEnd"/>
    </w:p>
    <w:p w14:paraId="7835A6F2" w14:textId="7491ADA7" w:rsidR="00991F2C" w:rsidRPr="00436F55" w:rsidRDefault="006C3491" w:rsidP="00C2453D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5F6ACD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F2C"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AA9BC3D" w14:textId="77777777" w:rsidR="00343C1A" w:rsidRPr="00436F55" w:rsidRDefault="00CF7EE4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9154D" wp14:editId="1105C286">
            <wp:extent cx="3108960" cy="32278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6417" cy="32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D9E" w14:textId="49CBF01D" w:rsidR="00CF7EE4" w:rsidRPr="00436F55" w:rsidRDefault="00343C1A" w:rsidP="00343C1A">
      <w:pPr>
        <w:pStyle w:val="Caption"/>
        <w:rPr>
          <w:sz w:val="26"/>
          <w:szCs w:val="26"/>
        </w:rPr>
      </w:pPr>
      <w:bookmarkStart w:id="305" w:name="_Toc13789850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ậ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ẩu</w:t>
      </w:r>
      <w:bookmarkEnd w:id="305"/>
      <w:proofErr w:type="spellEnd"/>
      <w:r w:rsidR="00CF7EE4" w:rsidRPr="00436F55">
        <w:rPr>
          <w:sz w:val="26"/>
          <w:szCs w:val="26"/>
        </w:rPr>
        <w:t xml:space="preserve"> </w:t>
      </w:r>
    </w:p>
    <w:p w14:paraId="4F2EC914" w14:textId="182F3E6F" w:rsidR="00CF7EE4" w:rsidRPr="00436F55" w:rsidRDefault="00CF7EE4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5F6ACD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5F88E81B" w14:textId="77777777" w:rsidR="00343C1A" w:rsidRPr="00436F55" w:rsidRDefault="00CF7EE4" w:rsidP="00343C1A">
      <w:pPr>
        <w:keepNext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21E21" wp14:editId="14BCAABD">
            <wp:extent cx="3177980" cy="2361538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9283" cy="2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111" w14:textId="5CEBAAC1" w:rsidR="00CF7EE4" w:rsidRPr="00436F55" w:rsidRDefault="00343C1A" w:rsidP="00343C1A">
      <w:pPr>
        <w:pStyle w:val="Caption"/>
      </w:pPr>
      <w:bookmarkStart w:id="306" w:name="_Toc13789850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ã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n</w:t>
      </w:r>
      <w:bookmarkEnd w:id="306"/>
      <w:proofErr w:type="spellEnd"/>
    </w:p>
    <w:p w14:paraId="0C875BBF" w14:textId="77777777" w:rsidR="00343C1A" w:rsidRPr="00436F55" w:rsidRDefault="006676A5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575BB" wp14:editId="15F082CF">
            <wp:extent cx="3108960" cy="32639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7683" cy="32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79EA" w14:textId="614E67F9" w:rsidR="006676A5" w:rsidRPr="00436F55" w:rsidRDefault="00343C1A" w:rsidP="00343C1A">
      <w:pPr>
        <w:pStyle w:val="Caption"/>
      </w:pPr>
      <w:bookmarkStart w:id="307" w:name="_Toc13789850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4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mật</w:t>
      </w:r>
      <w:proofErr w:type="spellEnd"/>
      <w:r w:rsidRPr="00436F55">
        <w:t xml:space="preserve"> </w:t>
      </w:r>
      <w:proofErr w:type="spellStart"/>
      <w:r w:rsidRPr="00436F55">
        <w:t>khẩu</w:t>
      </w:r>
      <w:proofErr w:type="spellEnd"/>
      <w:r w:rsidRPr="00436F55">
        <w:t xml:space="preserve"> </w:t>
      </w:r>
      <w:proofErr w:type="spellStart"/>
      <w:r w:rsidRPr="00436F55">
        <w:t>mới</w:t>
      </w:r>
      <w:bookmarkEnd w:id="307"/>
      <w:proofErr w:type="spellEnd"/>
    </w:p>
    <w:p w14:paraId="033AAA69" w14:textId="50629E1A" w:rsidR="005A742E" w:rsidRPr="00436F55" w:rsidRDefault="005A742E" w:rsidP="00003140">
      <w:pPr>
        <w:pStyle w:val="Heading3"/>
      </w:pPr>
      <w:bookmarkStart w:id="308" w:name="_Toc138034179"/>
      <w:r w:rsidRPr="00436F55">
        <w:t xml:space="preserve">4.2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="008853D1" w:rsidRPr="00436F55">
        <w:t>trang</w:t>
      </w:r>
      <w:proofErr w:type="spellEnd"/>
      <w:r w:rsidR="008853D1" w:rsidRPr="00436F55">
        <w:t xml:space="preserve"> </w:t>
      </w:r>
      <w:proofErr w:type="spellStart"/>
      <w:r w:rsidR="008853D1" w:rsidRPr="00436F55">
        <w:t>chủ</w:t>
      </w:r>
      <w:bookmarkEnd w:id="308"/>
      <w:proofErr w:type="spellEnd"/>
    </w:p>
    <w:p w14:paraId="4ADD4D6F" w14:textId="31F8008B" w:rsidR="005A742E" w:rsidRPr="00436F55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</w:t>
      </w:r>
      <w:r w:rsidR="008853D1" w:rsidRPr="00436F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>.</w:t>
      </w:r>
      <w:r w:rsidR="00040018"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</w:t>
      </w:r>
      <w:r w:rsidR="0078239E" w:rsidRPr="00436F55">
        <w:rPr>
          <w:rFonts w:ascii="Times New Roman" w:hAnsi="Times New Roman" w:cs="Times New Roman"/>
          <w:sz w:val="26"/>
          <w:szCs w:val="26"/>
        </w:rPr>
        <w:t>ù</w:t>
      </w:r>
      <w:r w:rsidR="00040018"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</w:t>
      </w:r>
      <w:r w:rsidR="0078239E" w:rsidRPr="00436F55">
        <w:rPr>
          <w:rFonts w:ascii="Times New Roman" w:hAnsi="Times New Roman" w:cs="Times New Roman"/>
          <w:sz w:val="26"/>
          <w:szCs w:val="26"/>
        </w:rPr>
        <w:t>ỏ</w:t>
      </w:r>
      <w:r w:rsidR="00040018" w:rsidRPr="00436F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8239E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785F0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096CC7CE" w:rsidR="008853D1" w:rsidRPr="00436F55" w:rsidRDefault="00343C1A" w:rsidP="00343C1A">
      <w:pPr>
        <w:pStyle w:val="Caption"/>
        <w:rPr>
          <w:sz w:val="26"/>
          <w:szCs w:val="26"/>
        </w:rPr>
      </w:pPr>
      <w:bookmarkStart w:id="309" w:name="_Toc13789850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ủ</w:t>
      </w:r>
      <w:bookmarkEnd w:id="309"/>
      <w:proofErr w:type="spellEnd"/>
    </w:p>
    <w:p w14:paraId="34D00A58" w14:textId="3D2D8234" w:rsidR="00F70AB4" w:rsidRPr="00436F55" w:rsidRDefault="00F70AB4" w:rsidP="00003140">
      <w:pPr>
        <w:pStyle w:val="Heading3"/>
      </w:pPr>
      <w:bookmarkStart w:id="310" w:name="_Toc138034180"/>
      <w:r w:rsidRPr="00436F55">
        <w:t xml:space="preserve">4.3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="000E1579" w:rsidRPr="00436F55">
        <w:t>tạ</w:t>
      </w:r>
      <w:r w:rsidRPr="00436F55">
        <w:t>o</w:t>
      </w:r>
      <w:proofErr w:type="spellEnd"/>
      <w:r w:rsidRPr="00436F55">
        <w:t xml:space="preserve"> </w:t>
      </w:r>
      <w:proofErr w:type="spellStart"/>
      <w:r w:rsidRPr="00436F55">
        <w:t>lớp</w:t>
      </w:r>
      <w:proofErr w:type="spellEnd"/>
      <w:r w:rsidRPr="00436F55">
        <w:t xml:space="preserve"> </w:t>
      </w:r>
      <w:proofErr w:type="spellStart"/>
      <w:r w:rsidRPr="00436F55">
        <w:t>học</w:t>
      </w:r>
      <w:bookmarkEnd w:id="310"/>
      <w:proofErr w:type="spellEnd"/>
    </w:p>
    <w:p w14:paraId="63788ED1" w14:textId="77777777" w:rsidR="00343C1A" w:rsidRPr="00436F55" w:rsidRDefault="00F17CC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56DB1D02" wp14:editId="672968B7">
            <wp:extent cx="5577840" cy="27273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A2D" w14:textId="33FF18A7" w:rsidR="00F70AB4" w:rsidRPr="00436F55" w:rsidRDefault="00343C1A" w:rsidP="00343C1A">
      <w:pPr>
        <w:pStyle w:val="Caption"/>
        <w:rPr>
          <w:sz w:val="26"/>
          <w:szCs w:val="26"/>
        </w:rPr>
      </w:pPr>
      <w:bookmarkStart w:id="311" w:name="_Toc13789850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11"/>
      <w:proofErr w:type="spellEnd"/>
    </w:p>
    <w:p w14:paraId="14CE2150" w14:textId="2F0E3DEE" w:rsidR="0020727E" w:rsidRPr="00436F55" w:rsidRDefault="0020727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4651F" w14:textId="2F30C2E2" w:rsidR="000E1579" w:rsidRPr="00436F55" w:rsidRDefault="000E1579" w:rsidP="00003140">
      <w:pPr>
        <w:pStyle w:val="Heading3"/>
      </w:pPr>
      <w:bookmarkStart w:id="312" w:name="_Toc138034181"/>
      <w:r w:rsidRPr="00436F55">
        <w:lastRenderedPageBreak/>
        <w:t xml:space="preserve">4.4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am</w:t>
      </w:r>
      <w:proofErr w:type="spellEnd"/>
      <w:r w:rsidRPr="00436F55">
        <w:t xml:space="preserve"> </w:t>
      </w:r>
      <w:proofErr w:type="spellStart"/>
      <w:r w:rsidRPr="00436F55">
        <w:t>gia</w:t>
      </w:r>
      <w:proofErr w:type="spellEnd"/>
      <w:r w:rsidRPr="00436F55">
        <w:t xml:space="preserve"> </w:t>
      </w:r>
      <w:proofErr w:type="spellStart"/>
      <w:r w:rsidRPr="00436F55">
        <w:t>lớp</w:t>
      </w:r>
      <w:proofErr w:type="spellEnd"/>
      <w:r w:rsidRPr="00436F55">
        <w:t xml:space="preserve"> </w:t>
      </w:r>
      <w:proofErr w:type="spellStart"/>
      <w:r w:rsidRPr="00436F55">
        <w:t>học</w:t>
      </w:r>
      <w:bookmarkEnd w:id="312"/>
      <w:proofErr w:type="spellEnd"/>
    </w:p>
    <w:p w14:paraId="3C404C02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B60177E" wp14:editId="1EC4BE5E">
            <wp:extent cx="5577840" cy="27654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A97C" w14:textId="24A70E32" w:rsidR="000E1579" w:rsidRPr="00436F55" w:rsidRDefault="00343C1A" w:rsidP="00343C1A">
      <w:pPr>
        <w:pStyle w:val="Caption"/>
      </w:pPr>
      <w:bookmarkStart w:id="313" w:name="_Toc13789850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13"/>
      <w:proofErr w:type="spellEnd"/>
    </w:p>
    <w:p w14:paraId="23E3DE8C" w14:textId="4ADF1491" w:rsidR="0020727E" w:rsidRPr="00436F55" w:rsidRDefault="0020727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A10ACA1" w14:textId="7DBABB59" w:rsidR="008853D1" w:rsidRPr="00436F55" w:rsidRDefault="008853D1" w:rsidP="00003140">
      <w:pPr>
        <w:pStyle w:val="Heading3"/>
      </w:pPr>
      <w:bookmarkStart w:id="314" w:name="_Toc138034182"/>
      <w:r w:rsidRPr="00436F55">
        <w:t>4.</w:t>
      </w:r>
      <w:r w:rsidR="000E1579" w:rsidRPr="00436F55">
        <w:t>5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ông</w:t>
      </w:r>
      <w:proofErr w:type="spellEnd"/>
      <w:r w:rsidRPr="00436F55">
        <w:t xml:space="preserve"> </w:t>
      </w:r>
      <w:proofErr w:type="spellStart"/>
      <w:r w:rsidRPr="00436F55">
        <w:t>báo</w:t>
      </w:r>
      <w:bookmarkEnd w:id="314"/>
      <w:proofErr w:type="spellEnd"/>
    </w:p>
    <w:p w14:paraId="284C0C17" w14:textId="7633258B" w:rsidR="0068689B" w:rsidRPr="00436F55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</w:t>
      </w:r>
      <w:r w:rsidR="00040018" w:rsidRPr="00436F55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</w:t>
      </w:r>
      <w:r w:rsidR="0020727E" w:rsidRPr="00436F55">
        <w:rPr>
          <w:rFonts w:ascii="Times New Roman" w:hAnsi="Times New Roman" w:cs="Times New Roman"/>
          <w:sz w:val="26"/>
          <w:szCs w:val="26"/>
        </w:rPr>
        <w:t>ê</w:t>
      </w:r>
      <w:r w:rsidR="00040018" w:rsidRPr="00436F5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A59A5A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4FDABAA" wp14:editId="6B39822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38A" w14:textId="5BF1BC38" w:rsidR="008853D1" w:rsidRPr="00436F55" w:rsidRDefault="00343C1A" w:rsidP="00343C1A">
      <w:pPr>
        <w:pStyle w:val="Caption"/>
      </w:pPr>
      <w:bookmarkStart w:id="315" w:name="_Toc13789850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8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ông</w:t>
      </w:r>
      <w:proofErr w:type="spellEnd"/>
      <w:r w:rsidRPr="00436F55">
        <w:t xml:space="preserve"> </w:t>
      </w:r>
      <w:proofErr w:type="spellStart"/>
      <w:r w:rsidRPr="00436F55">
        <w:t>báo</w:t>
      </w:r>
      <w:bookmarkEnd w:id="315"/>
      <w:proofErr w:type="spellEnd"/>
    </w:p>
    <w:p w14:paraId="023C52FB" w14:textId="77777777" w:rsidR="0020727E" w:rsidRPr="00436F55" w:rsidRDefault="0020727E" w:rsidP="0020727E">
      <w:pPr>
        <w:rPr>
          <w:rFonts w:ascii="Times New Roman" w:hAnsi="Times New Roman" w:cs="Times New Roman"/>
        </w:rPr>
      </w:pPr>
    </w:p>
    <w:p w14:paraId="38274A54" w14:textId="7613DFA6" w:rsidR="007F154B" w:rsidRPr="00436F55" w:rsidRDefault="007F154B" w:rsidP="00003140">
      <w:pPr>
        <w:pStyle w:val="Heading3"/>
      </w:pPr>
      <w:bookmarkStart w:id="316" w:name="_Toc138034183"/>
      <w:r w:rsidRPr="00436F55">
        <w:lastRenderedPageBreak/>
        <w:t>4.</w:t>
      </w:r>
      <w:r w:rsidR="000E1579" w:rsidRPr="00436F55">
        <w:t>6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chỉnh</w:t>
      </w:r>
      <w:proofErr w:type="spellEnd"/>
      <w:r w:rsidRPr="00436F55">
        <w:t xml:space="preserve"> </w:t>
      </w:r>
      <w:proofErr w:type="spellStart"/>
      <w:r w:rsidRPr="00436F55">
        <w:t>sửa</w:t>
      </w:r>
      <w:proofErr w:type="spellEnd"/>
      <w:r w:rsidRPr="00436F55">
        <w:t xml:space="preserve"> </w:t>
      </w:r>
      <w:proofErr w:type="spellStart"/>
      <w:r w:rsidRPr="00436F55">
        <w:t>thông</w:t>
      </w:r>
      <w:proofErr w:type="spellEnd"/>
      <w:r w:rsidRPr="00436F55">
        <w:t xml:space="preserve"> tin </w:t>
      </w:r>
      <w:proofErr w:type="spellStart"/>
      <w:r w:rsidRPr="00436F55">
        <w:t>lớp</w:t>
      </w:r>
      <w:proofErr w:type="spellEnd"/>
      <w:r w:rsidRPr="00436F55">
        <w:t xml:space="preserve"> </w:t>
      </w:r>
      <w:proofErr w:type="spellStart"/>
      <w:r w:rsidRPr="00436F55">
        <w:t>học</w:t>
      </w:r>
      <w:bookmarkEnd w:id="316"/>
      <w:proofErr w:type="spellEnd"/>
      <w:r w:rsidRPr="00436F55">
        <w:t xml:space="preserve"> </w:t>
      </w:r>
    </w:p>
    <w:p w14:paraId="6EF6B882" w14:textId="50380BCA" w:rsidR="007F154B" w:rsidRPr="00436F55" w:rsidRDefault="007F154B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64F3416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CABC43A" wp14:editId="6D2CF12C">
            <wp:extent cx="5577840" cy="275209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ACF" w14:textId="5E4290A3" w:rsidR="00343C1A" w:rsidRPr="00436F55" w:rsidRDefault="00343C1A" w:rsidP="00343C1A">
      <w:pPr>
        <w:pStyle w:val="Caption"/>
        <w:rPr>
          <w:sz w:val="26"/>
          <w:szCs w:val="26"/>
        </w:rPr>
      </w:pPr>
      <w:bookmarkStart w:id="317" w:name="_Toc13789850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ử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17"/>
      <w:proofErr w:type="spellEnd"/>
    </w:p>
    <w:p w14:paraId="733BD969" w14:textId="5A3A3A25" w:rsidR="00EC790C" w:rsidRPr="00436F55" w:rsidRDefault="00EC790C" w:rsidP="00003140">
      <w:pPr>
        <w:pStyle w:val="Heading3"/>
      </w:pPr>
      <w:bookmarkStart w:id="318" w:name="_Toc138034184"/>
      <w:r w:rsidRPr="00436F55">
        <w:t>4.</w:t>
      </w:r>
      <w:r w:rsidR="000E1579" w:rsidRPr="00436F55">
        <w:t>7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bài</w:t>
      </w:r>
      <w:proofErr w:type="spellEnd"/>
      <w:r w:rsidRPr="00436F55">
        <w:t xml:space="preserve"> </w:t>
      </w:r>
      <w:proofErr w:type="spellStart"/>
      <w:r w:rsidRPr="00436F55">
        <w:t>tập</w:t>
      </w:r>
      <w:bookmarkEnd w:id="318"/>
      <w:proofErr w:type="spellEnd"/>
      <w:r w:rsidRPr="00436F55">
        <w:t xml:space="preserve"> </w:t>
      </w:r>
    </w:p>
    <w:p w14:paraId="6737B950" w14:textId="7BB223B9" w:rsidR="00EC790C" w:rsidRPr="00436F55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5564BA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CA6" w14:textId="643F6D7D" w:rsidR="007F154B" w:rsidRPr="00436F55" w:rsidRDefault="00343C1A" w:rsidP="00343C1A">
      <w:pPr>
        <w:pStyle w:val="Caption"/>
        <w:rPr>
          <w:sz w:val="26"/>
          <w:szCs w:val="26"/>
        </w:rPr>
      </w:pPr>
      <w:bookmarkStart w:id="319" w:name="_Toc137898509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0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bookmarkEnd w:id="319"/>
      <w:proofErr w:type="spellEnd"/>
    </w:p>
    <w:p w14:paraId="3B66D0B8" w14:textId="77777777" w:rsidR="00AA6205" w:rsidRPr="00436F55" w:rsidRDefault="00AA6205" w:rsidP="00AA6205">
      <w:pPr>
        <w:rPr>
          <w:rFonts w:ascii="Times New Roman" w:hAnsi="Times New Roman" w:cs="Times New Roman"/>
          <w:sz w:val="26"/>
          <w:szCs w:val="26"/>
        </w:rPr>
      </w:pPr>
    </w:p>
    <w:p w14:paraId="1100E919" w14:textId="1217805B" w:rsidR="00EB656C" w:rsidRPr="00436F55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1B15D1" w:rsidRPr="00436F55">
        <w:rPr>
          <w:rFonts w:ascii="Times New Roman" w:hAnsi="Times New Roman" w:cs="Times New Roman"/>
          <w:noProof/>
          <w:sz w:val="26"/>
          <w:szCs w:val="26"/>
        </w:rPr>
        <w:t xml:space="preserve"> .</w:t>
      </w:r>
    </w:p>
    <w:p w14:paraId="3D9E3C4E" w14:textId="27864365" w:rsidR="00EB656C" w:rsidRPr="00436F55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 w:rsidRPr="00436F55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Pr="00436F55" w:rsidRDefault="001B15D1" w:rsidP="001B15D1">
      <w:pPr>
        <w:pStyle w:val="ListParagraph"/>
        <w:keepNext/>
        <w:numPr>
          <w:ilvl w:val="0"/>
          <w:numId w:val="11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436F55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F04AB05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1C5" w14:textId="218AC2D1" w:rsidR="00343C1A" w:rsidRPr="00436F55" w:rsidRDefault="00343C1A" w:rsidP="00343C1A">
      <w:pPr>
        <w:pStyle w:val="Caption"/>
      </w:pPr>
      <w:bookmarkStart w:id="320" w:name="_Toc13789851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1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điểm</w:t>
      </w:r>
      <w:proofErr w:type="spellEnd"/>
      <w:r w:rsidRPr="00436F55">
        <w:t xml:space="preserve"> </w:t>
      </w:r>
      <w:proofErr w:type="spellStart"/>
      <w:r w:rsidRPr="00436F55">
        <w:t>bài</w:t>
      </w:r>
      <w:proofErr w:type="spellEnd"/>
      <w:r w:rsidRPr="00436F55">
        <w:t xml:space="preserve"> </w:t>
      </w:r>
      <w:proofErr w:type="spellStart"/>
      <w:r w:rsidRPr="00436F55">
        <w:t>tập</w:t>
      </w:r>
      <w:proofErr w:type="spellEnd"/>
      <w:r w:rsidRPr="00436F55">
        <w:t xml:space="preserve"> </w:t>
      </w:r>
      <w:proofErr w:type="spellStart"/>
      <w:r w:rsidRPr="00436F55">
        <w:t>trắc</w:t>
      </w:r>
      <w:proofErr w:type="spellEnd"/>
      <w:r w:rsidRPr="00436F55">
        <w:t xml:space="preserve"> </w:t>
      </w:r>
      <w:proofErr w:type="spellStart"/>
      <w:r w:rsidRPr="00436F55">
        <w:t>nghiệm</w:t>
      </w:r>
      <w:bookmarkEnd w:id="320"/>
      <w:proofErr w:type="spellEnd"/>
    </w:p>
    <w:p w14:paraId="530D26C6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21" w14:textId="4107CC30" w:rsidR="00AA6205" w:rsidRPr="00436F55" w:rsidRDefault="00343C1A" w:rsidP="00343C1A">
      <w:pPr>
        <w:pStyle w:val="Caption"/>
      </w:pPr>
      <w:bookmarkStart w:id="321" w:name="_Toc13789851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2</w:t>
        </w:r>
      </w:fldSimple>
      <w:r w:rsidRPr="00436F55">
        <w:t xml:space="preserve"> </w:t>
      </w:r>
      <w:r w:rsidRPr="00436F55">
        <w:rPr>
          <w:sz w:val="26"/>
          <w:szCs w:val="26"/>
        </w:rPr>
        <w:t xml:space="preserve">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1"/>
      <w:proofErr w:type="spellEnd"/>
    </w:p>
    <w:p w14:paraId="051D807A" w14:textId="50EB6481" w:rsidR="00AA6205" w:rsidRPr="00436F55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046E10B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C0C4C93" wp14:editId="61B8E5D4">
            <wp:extent cx="5577840" cy="27711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5AFF4779" w:rsidR="00F47900" w:rsidRPr="00436F55" w:rsidRDefault="00343C1A" w:rsidP="00343C1A">
      <w:pPr>
        <w:pStyle w:val="Caption"/>
        <w:rPr>
          <w:sz w:val="26"/>
          <w:szCs w:val="26"/>
        </w:rPr>
      </w:pPr>
      <w:bookmarkStart w:id="322" w:name="_Toc13789851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322"/>
      <w:proofErr w:type="spellEnd"/>
    </w:p>
    <w:p w14:paraId="041C1AD6" w14:textId="77777777" w:rsidR="007555BE" w:rsidRPr="00436F55" w:rsidRDefault="00F47900" w:rsidP="00F4790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Trong</w:t>
      </w:r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436F55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5D576469" w:rsidR="00F47900" w:rsidRPr="00436F55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1C2F0E6B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EC6" w14:textId="7D2BCD07" w:rsidR="007555BE" w:rsidRPr="00436F55" w:rsidRDefault="00343C1A" w:rsidP="00343C1A">
      <w:pPr>
        <w:pStyle w:val="Caption"/>
        <w:rPr>
          <w:sz w:val="26"/>
          <w:szCs w:val="26"/>
        </w:rPr>
      </w:pPr>
      <w:bookmarkStart w:id="323" w:name="_Toc13789851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4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3"/>
      <w:proofErr w:type="spellEnd"/>
      <w:r w:rsidR="002658D7" w:rsidRPr="00436F55">
        <w:rPr>
          <w:sz w:val="26"/>
          <w:szCs w:val="26"/>
        </w:rPr>
        <w:t xml:space="preserve"> </w:t>
      </w:r>
    </w:p>
    <w:p w14:paraId="73D776A8" w14:textId="77777777" w:rsidR="00A520ED" w:rsidRPr="00436F55" w:rsidRDefault="00A520ED" w:rsidP="00A520ED">
      <w:pPr>
        <w:rPr>
          <w:rFonts w:ascii="Times New Roman" w:hAnsi="Times New Roman" w:cs="Times New Roman"/>
        </w:rPr>
      </w:pPr>
    </w:p>
    <w:p w14:paraId="414FA7D5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5ACAB798" w:rsidR="002658D7" w:rsidRPr="00436F55" w:rsidRDefault="00343C1A" w:rsidP="00343C1A">
      <w:pPr>
        <w:pStyle w:val="Caption"/>
        <w:rPr>
          <w:sz w:val="26"/>
          <w:szCs w:val="26"/>
        </w:rPr>
      </w:pPr>
      <w:bookmarkStart w:id="324" w:name="_Toc13789851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4"/>
      <w:proofErr w:type="spellEnd"/>
    </w:p>
    <w:p w14:paraId="257A7464" w14:textId="3DC8E327" w:rsidR="00A520ED" w:rsidRPr="00436F55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7A9DE2EA" w14:textId="77777777" w:rsidR="00343C1A" w:rsidRPr="00436F55" w:rsidRDefault="002658D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1B1E125" wp14:editId="5EFB8EBF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73B" w14:textId="16EACCEE" w:rsidR="002658D7" w:rsidRPr="00436F55" w:rsidRDefault="00343C1A" w:rsidP="00343C1A">
      <w:pPr>
        <w:pStyle w:val="Caption"/>
        <w:rPr>
          <w:sz w:val="26"/>
          <w:szCs w:val="26"/>
        </w:rPr>
      </w:pPr>
      <w:bookmarkStart w:id="325" w:name="_Toc13789851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5"/>
      <w:proofErr w:type="spellEnd"/>
    </w:p>
    <w:p w14:paraId="35187D55" w14:textId="77777777" w:rsidR="001B15D1" w:rsidRPr="00436F55" w:rsidRDefault="001B15D1" w:rsidP="001B15D1">
      <w:pPr>
        <w:rPr>
          <w:rFonts w:ascii="Times New Roman" w:hAnsi="Times New Roman" w:cs="Times New Roman"/>
        </w:rPr>
      </w:pPr>
    </w:p>
    <w:p w14:paraId="1DF66330" w14:textId="77777777" w:rsidR="00343C1A" w:rsidRPr="00436F55" w:rsidRDefault="00150D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05636D7F" w:rsidR="002658D7" w:rsidRPr="00436F55" w:rsidRDefault="00343C1A" w:rsidP="00343C1A">
      <w:pPr>
        <w:pStyle w:val="Caption"/>
        <w:rPr>
          <w:sz w:val="26"/>
          <w:szCs w:val="26"/>
        </w:rPr>
      </w:pPr>
      <w:bookmarkStart w:id="326" w:name="_Toc13789851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6"/>
      <w:proofErr w:type="spellEnd"/>
    </w:p>
    <w:p w14:paraId="646C11CA" w14:textId="77777777" w:rsidR="001B15D1" w:rsidRPr="00436F55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F3216A2" w14:textId="77777777" w:rsidR="00343C1A" w:rsidRPr="00436F55" w:rsidRDefault="0021253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03B" w14:textId="26BEEB05" w:rsidR="00212537" w:rsidRPr="00436F55" w:rsidRDefault="00343C1A" w:rsidP="00343C1A">
      <w:pPr>
        <w:pStyle w:val="Caption"/>
        <w:rPr>
          <w:sz w:val="26"/>
          <w:szCs w:val="26"/>
        </w:rPr>
      </w:pPr>
      <w:bookmarkStart w:id="327" w:name="_Toc13789851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8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7"/>
      <w:proofErr w:type="spellEnd"/>
    </w:p>
    <w:p w14:paraId="29C0CDFD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273C29F2" w14:textId="77777777" w:rsidR="00343C1A" w:rsidRPr="00436F55" w:rsidRDefault="000720D9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1A582490" w:rsidR="000720D9" w:rsidRPr="00436F55" w:rsidRDefault="00343C1A" w:rsidP="00343C1A">
      <w:pPr>
        <w:pStyle w:val="Caption"/>
        <w:rPr>
          <w:sz w:val="26"/>
          <w:szCs w:val="26"/>
        </w:rPr>
      </w:pPr>
      <w:bookmarkStart w:id="328" w:name="_Toc13789851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 </w:t>
      </w:r>
      <w:proofErr w:type="spellStart"/>
      <w:r w:rsidRPr="00436F55">
        <w:rPr>
          <w:sz w:val="26"/>
          <w:szCs w:val="26"/>
        </w:rPr>
        <w:t>trắc</w:t>
      </w:r>
      <w:proofErr w:type="spellEnd"/>
      <w:proofErr w:type="gram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28"/>
      <w:proofErr w:type="spellEnd"/>
    </w:p>
    <w:p w14:paraId="1788ABF6" w14:textId="41FCD23D" w:rsidR="008759A4" w:rsidRPr="00436F55" w:rsidRDefault="0020727E" w:rsidP="008759A4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t xml:space="preserve">Giao </w:t>
      </w:r>
      <w:proofErr w:type="spellStart"/>
      <w:r w:rsidRPr="00436F55">
        <w:rPr>
          <w:rFonts w:ascii="Times New Roman" w:hAnsi="Times New Roman" w:cs="Times New Roman"/>
        </w:rPr>
        <w:t>diện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bài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tập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trắc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nghiệm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yêu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cầu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giảng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viên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</w:p>
    <w:p w14:paraId="6B2807FB" w14:textId="77777777" w:rsidR="00343C1A" w:rsidRPr="00436F55" w:rsidRDefault="0046666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1CF62C69" w:rsidR="0046666E" w:rsidRPr="00436F55" w:rsidRDefault="00343C1A" w:rsidP="00343C1A">
      <w:pPr>
        <w:pStyle w:val="Caption"/>
        <w:rPr>
          <w:sz w:val="26"/>
          <w:szCs w:val="26"/>
        </w:rPr>
      </w:pPr>
      <w:bookmarkStart w:id="329" w:name="_Toc137898519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0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9"/>
      <w:proofErr w:type="spellEnd"/>
    </w:p>
    <w:p w14:paraId="4D8EBDF8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5F7C0C0B" w14:textId="6827EF31" w:rsidR="0046666E" w:rsidRPr="00436F55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: Da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C10BBA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Pr="00436F55" w:rsidRDefault="00EB656C" w:rsidP="00C10BBA">
      <w:pPr>
        <w:keepNext/>
        <w:rPr>
          <w:rFonts w:ascii="Times New Roman" w:hAnsi="Times New Roman" w:cs="Times New Roman"/>
        </w:rPr>
      </w:pPr>
    </w:p>
    <w:p w14:paraId="7F7E1A1F" w14:textId="77777777" w:rsidR="00343C1A" w:rsidRPr="00436F55" w:rsidRDefault="00C10BBA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383EE54D" w:rsidR="008759A4" w:rsidRPr="00436F55" w:rsidRDefault="00343C1A" w:rsidP="00343C1A">
      <w:pPr>
        <w:pStyle w:val="Caption"/>
        <w:rPr>
          <w:sz w:val="26"/>
          <w:szCs w:val="26"/>
        </w:rPr>
      </w:pPr>
      <w:bookmarkStart w:id="330" w:name="_Toc13789852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i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bookmarkEnd w:id="330"/>
      <w:proofErr w:type="spellEnd"/>
    </w:p>
    <w:p w14:paraId="50524B95" w14:textId="46595650" w:rsidR="00C10BBA" w:rsidRPr="00436F55" w:rsidRDefault="00C10BBA" w:rsidP="00003140">
      <w:pPr>
        <w:pStyle w:val="Heading3"/>
      </w:pPr>
      <w:bookmarkStart w:id="331" w:name="_Toc138034185"/>
      <w:r w:rsidRPr="00436F55">
        <w:t>4.</w:t>
      </w:r>
      <w:r w:rsidR="000E1579" w:rsidRPr="00436F55">
        <w:t>8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ành</w:t>
      </w:r>
      <w:proofErr w:type="spellEnd"/>
      <w:r w:rsidRPr="00436F55">
        <w:t xml:space="preserve"> </w:t>
      </w:r>
      <w:proofErr w:type="spellStart"/>
      <w:r w:rsidRPr="00436F55">
        <w:t>viên</w:t>
      </w:r>
      <w:proofErr w:type="spellEnd"/>
      <w:r w:rsidRPr="00436F55">
        <w:t xml:space="preserve"> </w:t>
      </w:r>
      <w:proofErr w:type="spellStart"/>
      <w:r w:rsidRPr="00436F55">
        <w:t>lớp</w:t>
      </w:r>
      <w:proofErr w:type="spellEnd"/>
      <w:r w:rsidRPr="00436F55">
        <w:t xml:space="preserve"> </w:t>
      </w:r>
      <w:proofErr w:type="spellStart"/>
      <w:r w:rsidRPr="00436F55">
        <w:t>học</w:t>
      </w:r>
      <w:bookmarkEnd w:id="331"/>
      <w:proofErr w:type="spellEnd"/>
    </w:p>
    <w:p w14:paraId="73AF61D6" w14:textId="48699F9B" w:rsidR="00C10BBA" w:rsidRPr="00436F55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mail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436F55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57AB9" w14:textId="77777777" w:rsidR="00343C1A" w:rsidRPr="00436F55" w:rsidRDefault="00C10BBA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789" w14:textId="61E444E5" w:rsidR="00C10BBA" w:rsidRPr="00436F55" w:rsidRDefault="00343C1A" w:rsidP="00343C1A">
      <w:pPr>
        <w:pStyle w:val="Caption"/>
        <w:rPr>
          <w:sz w:val="26"/>
          <w:szCs w:val="26"/>
        </w:rPr>
      </w:pPr>
      <w:bookmarkStart w:id="332" w:name="_Toc13789852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2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à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32"/>
      <w:proofErr w:type="spellEnd"/>
    </w:p>
    <w:p w14:paraId="404F3461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27626F9B" w14:textId="7B1210D0" w:rsidR="009049F2" w:rsidRPr="00436F55" w:rsidRDefault="009049F2" w:rsidP="00003140">
      <w:pPr>
        <w:pStyle w:val="Heading3"/>
      </w:pPr>
      <w:bookmarkStart w:id="333" w:name="_Toc138034186"/>
      <w:r w:rsidRPr="00436F55">
        <w:t>4.</w:t>
      </w:r>
      <w:r w:rsidR="000E1579" w:rsidRPr="00436F55">
        <w:t>9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ống</w:t>
      </w:r>
      <w:proofErr w:type="spellEnd"/>
      <w:r w:rsidRPr="00436F55">
        <w:t xml:space="preserve"> </w:t>
      </w:r>
      <w:proofErr w:type="spellStart"/>
      <w:r w:rsidRPr="00436F55">
        <w:t>kê</w:t>
      </w:r>
      <w:proofErr w:type="spellEnd"/>
      <w:r w:rsidRPr="00436F55">
        <w:t xml:space="preserve"> </w:t>
      </w:r>
      <w:proofErr w:type="spellStart"/>
      <w:r w:rsidRPr="00436F55">
        <w:t>điểm</w:t>
      </w:r>
      <w:bookmarkEnd w:id="333"/>
      <w:proofErr w:type="spellEnd"/>
    </w:p>
    <w:p w14:paraId="52CBD397" w14:textId="2EE9A0E6" w:rsidR="00AB12E7" w:rsidRPr="00436F55" w:rsidRDefault="00AB12E7" w:rsidP="00AB12E7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59A4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3CE699A" w14:textId="7541D476" w:rsidR="008759A4" w:rsidRPr="00436F55" w:rsidRDefault="008759A4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nh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980A235" w14:textId="7F4993B5" w:rsidR="008759A4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47BCB" w14:textId="14CA2928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Email</w:t>
      </w:r>
    </w:p>
    <w:p w14:paraId="2A9998F5" w14:textId="599CD10D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CC9BE" w14:textId="06A50482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3AAB1FE" w14:textId="2066D5AD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4200632" w14:textId="7221CD83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15D61B52" w14:textId="484FD518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9AEDEDF" w14:textId="55B61E48" w:rsidR="00EB656C" w:rsidRPr="00436F55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73E28ED3" w14:textId="77777777" w:rsidR="00343C1A" w:rsidRPr="00436F55" w:rsidRDefault="00AB12E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4BB7FCEF" w:rsidR="00AB12E7" w:rsidRPr="00436F55" w:rsidRDefault="00343C1A" w:rsidP="00343C1A">
      <w:pPr>
        <w:pStyle w:val="Caption"/>
        <w:rPr>
          <w:sz w:val="26"/>
          <w:szCs w:val="26"/>
        </w:rPr>
      </w:pPr>
      <w:bookmarkStart w:id="334" w:name="_Toc13789852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ố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ê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bookmarkEnd w:id="334"/>
      <w:proofErr w:type="spellEnd"/>
    </w:p>
    <w:p w14:paraId="36A428FA" w14:textId="0C540ED8" w:rsidR="00BA5AE3" w:rsidRPr="00436F55" w:rsidRDefault="00BA5AE3" w:rsidP="00003140">
      <w:pPr>
        <w:pStyle w:val="Heading3"/>
      </w:pPr>
      <w:bookmarkStart w:id="335" w:name="_Toc138034187"/>
      <w:r w:rsidRPr="00436F55">
        <w:t>4.</w:t>
      </w:r>
      <w:r w:rsidR="000E1579" w:rsidRPr="00436F55">
        <w:t>10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ài</w:t>
      </w:r>
      <w:proofErr w:type="spellEnd"/>
      <w:r w:rsidRPr="00436F55">
        <w:t xml:space="preserve"> </w:t>
      </w:r>
      <w:proofErr w:type="spellStart"/>
      <w:r w:rsidRPr="00436F55">
        <w:t>liệu</w:t>
      </w:r>
      <w:bookmarkEnd w:id="335"/>
      <w:proofErr w:type="spellEnd"/>
    </w:p>
    <w:p w14:paraId="4245D36E" w14:textId="0EA6445B" w:rsidR="00BA5AE3" w:rsidRPr="00436F55" w:rsidRDefault="00BA5AE3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991254" w14:textId="1FBF61DF" w:rsidR="005F6ACD" w:rsidRPr="00436F55" w:rsidRDefault="005F6ACD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5CA58B1" w14:textId="0D0BDBED" w:rsidR="00BA5AE3" w:rsidRPr="00436F55" w:rsidRDefault="00BA5AE3" w:rsidP="00BA5AE3">
      <w:pPr>
        <w:rPr>
          <w:rFonts w:ascii="Times New Roman" w:hAnsi="Times New Roman" w:cs="Times New Roman"/>
        </w:rPr>
      </w:pPr>
    </w:p>
    <w:p w14:paraId="54C167AD" w14:textId="77777777" w:rsidR="00AD6740" w:rsidRPr="00436F55" w:rsidRDefault="00BA5AE3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422" w14:textId="5A0DE553" w:rsidR="00BA5AE3" w:rsidRPr="00436F55" w:rsidRDefault="00AD6740" w:rsidP="00AD6740">
      <w:pPr>
        <w:pStyle w:val="Caption"/>
        <w:rPr>
          <w:sz w:val="26"/>
          <w:szCs w:val="26"/>
        </w:rPr>
      </w:pPr>
      <w:bookmarkStart w:id="336" w:name="_Toc13789852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4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6"/>
      <w:proofErr w:type="spellEnd"/>
    </w:p>
    <w:p w14:paraId="5822066E" w14:textId="77777777" w:rsidR="00AD6740" w:rsidRPr="00436F55" w:rsidRDefault="00BA5AE3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1F943F1" wp14:editId="38F8F68F">
            <wp:extent cx="5577840" cy="2793365"/>
            <wp:effectExtent l="0" t="0" r="381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02D" w14:textId="4204819F" w:rsidR="00BA5AE3" w:rsidRPr="00436F55" w:rsidRDefault="00AD6740" w:rsidP="00AD6740">
      <w:pPr>
        <w:pStyle w:val="Caption"/>
        <w:rPr>
          <w:sz w:val="26"/>
          <w:szCs w:val="26"/>
        </w:rPr>
      </w:pPr>
      <w:bookmarkStart w:id="337" w:name="_Toc13789852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chia </w:t>
      </w:r>
      <w:proofErr w:type="spellStart"/>
      <w:r w:rsidRPr="00436F55">
        <w:rPr>
          <w:sz w:val="26"/>
          <w:szCs w:val="26"/>
        </w:rPr>
        <w:t>sẻ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7"/>
      <w:proofErr w:type="spellEnd"/>
    </w:p>
    <w:p w14:paraId="7EE21AD4" w14:textId="77777777" w:rsidR="00AD6740" w:rsidRPr="00436F55" w:rsidRDefault="00484B5F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36D8B954" w:rsidR="00484B5F" w:rsidRPr="00436F55" w:rsidRDefault="00AD6740" w:rsidP="00AD6740">
      <w:pPr>
        <w:pStyle w:val="Caption"/>
        <w:rPr>
          <w:sz w:val="26"/>
          <w:szCs w:val="26"/>
        </w:rPr>
      </w:pPr>
      <w:bookmarkStart w:id="338" w:name="_Toc13789852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e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8"/>
      <w:proofErr w:type="spellEnd"/>
    </w:p>
    <w:p w14:paraId="79FD95EB" w14:textId="5E442D44" w:rsidR="00BA5AE3" w:rsidRPr="00436F55" w:rsidRDefault="00BA5AE3" w:rsidP="00003140">
      <w:pPr>
        <w:pStyle w:val="Heading3"/>
      </w:pPr>
      <w:bookmarkStart w:id="339" w:name="_Toc138034188"/>
      <w:r w:rsidRPr="00436F55">
        <w:t>4.</w:t>
      </w:r>
      <w:r w:rsidR="000E1579" w:rsidRPr="00436F55">
        <w:t>11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nhắn</w:t>
      </w:r>
      <w:proofErr w:type="spellEnd"/>
      <w:r w:rsidRPr="00436F55">
        <w:t xml:space="preserve"> tin</w:t>
      </w:r>
      <w:bookmarkEnd w:id="339"/>
      <w:r w:rsidRPr="00436F55">
        <w:t xml:space="preserve"> </w:t>
      </w:r>
    </w:p>
    <w:p w14:paraId="788984BB" w14:textId="15553878" w:rsidR="0078239E" w:rsidRPr="00436F55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2DCB093" w14:textId="77777777" w:rsidR="00CC5210" w:rsidRPr="00436F55" w:rsidRDefault="00573CD4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8311685" wp14:editId="3E9395BF">
            <wp:extent cx="5577840" cy="26291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22D41DBC" w:rsidR="00CF1C9F" w:rsidRPr="00436F55" w:rsidRDefault="00CC5210" w:rsidP="00CC5210">
      <w:pPr>
        <w:pStyle w:val="Caption"/>
        <w:rPr>
          <w:sz w:val="26"/>
          <w:szCs w:val="26"/>
        </w:rPr>
      </w:pPr>
      <w:bookmarkStart w:id="340" w:name="_Toc13789852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tin</w:t>
      </w:r>
      <w:bookmarkEnd w:id="340"/>
    </w:p>
    <w:p w14:paraId="09C071DE" w14:textId="11E2C11C" w:rsidR="00484B5F" w:rsidRPr="00436F55" w:rsidRDefault="00484B5F" w:rsidP="00003140">
      <w:pPr>
        <w:pStyle w:val="Heading3"/>
      </w:pPr>
      <w:bookmarkStart w:id="341" w:name="_Toc138034189"/>
      <w:r w:rsidRPr="00436F55">
        <w:t>4.</w:t>
      </w:r>
      <w:r w:rsidR="00F70AB4" w:rsidRPr="00436F55">
        <w:t>1</w:t>
      </w:r>
      <w:r w:rsidR="000E1579" w:rsidRPr="00436F55">
        <w:t>2</w:t>
      </w:r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ông</w:t>
      </w:r>
      <w:proofErr w:type="spellEnd"/>
      <w:r w:rsidRPr="00436F55">
        <w:t xml:space="preserve"> tin </w:t>
      </w:r>
      <w:proofErr w:type="spellStart"/>
      <w:r w:rsidRPr="00436F55">
        <w:t>người</w:t>
      </w:r>
      <w:proofErr w:type="spellEnd"/>
      <w:r w:rsidRPr="00436F55">
        <w:t xml:space="preserve"> </w:t>
      </w:r>
      <w:proofErr w:type="spellStart"/>
      <w:r w:rsidRPr="00436F55">
        <w:t>dùng</w:t>
      </w:r>
      <w:bookmarkEnd w:id="341"/>
      <w:proofErr w:type="spellEnd"/>
    </w:p>
    <w:p w14:paraId="1C610C7D" w14:textId="4A35B04F" w:rsidR="00AB12E7" w:rsidRPr="00436F55" w:rsidRDefault="005F6ACD" w:rsidP="00C2453D">
      <w:pPr>
        <w:ind w:firstLine="576"/>
        <w:rPr>
          <w:rFonts w:ascii="Times New Roman" w:hAnsi="Times New Roman" w:cs="Times New Roman"/>
          <w:sz w:val="28"/>
          <w:szCs w:val="28"/>
        </w:rPr>
      </w:pPr>
      <w:r w:rsidRPr="00436F55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r w:rsidR="003112FF" w:rsidRPr="0043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AC1C2C8" w14:textId="77777777" w:rsidR="00CC5210" w:rsidRPr="00436F55" w:rsidRDefault="00484B5F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622C0EAF" w:rsidR="00C10BBA" w:rsidRPr="00436F55" w:rsidRDefault="00CC5210" w:rsidP="00CC5210">
      <w:pPr>
        <w:pStyle w:val="Caption"/>
        <w:rPr>
          <w:sz w:val="26"/>
          <w:szCs w:val="26"/>
        </w:rPr>
      </w:pPr>
      <w:bookmarkStart w:id="342" w:name="_Toc13789852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8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ngườ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ùng</w:t>
      </w:r>
      <w:bookmarkEnd w:id="342"/>
      <w:proofErr w:type="spellEnd"/>
    </w:p>
    <w:p w14:paraId="7599E916" w14:textId="77777777" w:rsidR="00CC5210" w:rsidRPr="00436F55" w:rsidRDefault="00484B5F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3704D5D8" w:rsidR="00484B5F" w:rsidRPr="00436F55" w:rsidRDefault="00CC5210" w:rsidP="00CC5210">
      <w:pPr>
        <w:pStyle w:val="Caption"/>
        <w:rPr>
          <w:sz w:val="26"/>
          <w:szCs w:val="26"/>
        </w:rPr>
      </w:pPr>
      <w:bookmarkStart w:id="343" w:name="_Toc13789852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y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ổ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ậ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ẩu</w:t>
      </w:r>
      <w:bookmarkEnd w:id="343"/>
      <w:proofErr w:type="spellEnd"/>
    </w:p>
    <w:p w14:paraId="03210BE9" w14:textId="76EBED8D" w:rsidR="0068689B" w:rsidRPr="00436F55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8689B"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5314EB4B" w14:textId="3CE24F0A" w:rsidR="00E46330" w:rsidRPr="00436F55" w:rsidRDefault="00E46330" w:rsidP="00003140">
      <w:pPr>
        <w:pStyle w:val="Heading3"/>
      </w:pPr>
      <w:bookmarkStart w:id="344" w:name="_Toc138034190"/>
      <w:r w:rsidRPr="00436F55">
        <w:lastRenderedPageBreak/>
        <w:t xml:space="preserve">4.13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="000C716A" w:rsidRPr="00436F55">
        <w:t>quản</w:t>
      </w:r>
      <w:proofErr w:type="spellEnd"/>
      <w:r w:rsidR="000C716A" w:rsidRPr="00436F55">
        <w:t xml:space="preserve"> </w:t>
      </w:r>
      <w:proofErr w:type="spellStart"/>
      <w:r w:rsidR="000C716A" w:rsidRPr="00436F55">
        <w:t>lý</w:t>
      </w:r>
      <w:proofErr w:type="spellEnd"/>
      <w:r w:rsidR="000C716A" w:rsidRPr="00436F55">
        <w:t xml:space="preserve"> </w:t>
      </w:r>
      <w:proofErr w:type="spellStart"/>
      <w:r w:rsidR="000C716A" w:rsidRPr="00436F55">
        <w:t>của</w:t>
      </w:r>
      <w:proofErr w:type="spellEnd"/>
      <w:r w:rsidRPr="00436F55">
        <w:t xml:space="preserve"> Admin</w:t>
      </w:r>
      <w:bookmarkEnd w:id="344"/>
    </w:p>
    <w:p w14:paraId="0447CEDC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02FB152" wp14:editId="5A405CFE">
            <wp:extent cx="5577840" cy="2588260"/>
            <wp:effectExtent l="0" t="0" r="3810" b="2540"/>
            <wp:docPr id="7540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11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4030" w14:textId="63DBCCCC" w:rsidR="007F4078" w:rsidRPr="00436F55" w:rsidRDefault="00CC5210" w:rsidP="00CC5210">
      <w:pPr>
        <w:pStyle w:val="Caption"/>
        <w:rPr>
          <w:sz w:val="26"/>
          <w:szCs w:val="26"/>
        </w:rPr>
      </w:pPr>
      <w:bookmarkStart w:id="345" w:name="_Toc13789852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0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ủ</w:t>
      </w:r>
      <w:proofErr w:type="spellEnd"/>
      <w:r w:rsidRPr="00436F55">
        <w:rPr>
          <w:sz w:val="26"/>
          <w:szCs w:val="26"/>
        </w:rPr>
        <w:t xml:space="preserve"> Admin</w:t>
      </w:r>
      <w:bookmarkEnd w:id="345"/>
    </w:p>
    <w:p w14:paraId="56CAC43A" w14:textId="662B4667" w:rsidR="00962A79" w:rsidRPr="00436F55" w:rsidRDefault="00962A79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E23A83"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proofErr w:type="gramEnd"/>
    </w:p>
    <w:p w14:paraId="5ABB8215" w14:textId="77777777" w:rsidR="001A470B" w:rsidRPr="00436F55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:Admin</w:t>
      </w:r>
      <w:proofErr w:type="spellEnd"/>
      <w:proofErr w:type="gram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xê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uyể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16C33B02" w14:textId="77777777" w:rsidR="001A470B" w:rsidRPr="00436F55" w:rsidRDefault="001A470B" w:rsidP="00962A7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59B8DE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18F6AD2" wp14:editId="2073C156">
            <wp:extent cx="5577840" cy="2586990"/>
            <wp:effectExtent l="0" t="0" r="3810" b="3810"/>
            <wp:docPr id="18469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50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9F70" w14:textId="4B573530" w:rsidR="00E46330" w:rsidRPr="00436F55" w:rsidRDefault="00CC5210" w:rsidP="00CC5210">
      <w:pPr>
        <w:pStyle w:val="Caption"/>
        <w:rPr>
          <w:sz w:val="26"/>
          <w:szCs w:val="26"/>
        </w:rPr>
      </w:pPr>
      <w:bookmarkStart w:id="346" w:name="_Toc13789853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3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</w:t>
      </w:r>
      <w:r w:rsidR="001A470B" w:rsidRPr="00436F55">
        <w:rPr>
          <w:sz w:val="26"/>
          <w:szCs w:val="26"/>
        </w:rPr>
        <w:t>à</w:t>
      </w:r>
      <w:r w:rsidRPr="00436F55">
        <w:rPr>
          <w:sz w:val="26"/>
          <w:szCs w:val="26"/>
        </w:rPr>
        <w:t>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Admin</w:t>
      </w:r>
      <w:bookmarkEnd w:id="346"/>
    </w:p>
    <w:p w14:paraId="372EB0CC" w14:textId="77777777" w:rsidR="00E46330" w:rsidRPr="00436F55" w:rsidRDefault="00E46330" w:rsidP="00E46330">
      <w:pPr>
        <w:rPr>
          <w:rFonts w:ascii="Times New Roman" w:hAnsi="Times New Roman" w:cs="Times New Roman"/>
        </w:rPr>
      </w:pPr>
    </w:p>
    <w:p w14:paraId="1C56DB1A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19FE2" wp14:editId="67A2402B">
            <wp:extent cx="5577840" cy="2591435"/>
            <wp:effectExtent l="0" t="0" r="3810" b="0"/>
            <wp:docPr id="1721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7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E96" w14:textId="1A6BEC6B" w:rsidR="00E46330" w:rsidRPr="00436F55" w:rsidRDefault="00CC5210" w:rsidP="00CC5210">
      <w:pPr>
        <w:pStyle w:val="Caption"/>
        <w:rPr>
          <w:sz w:val="26"/>
          <w:szCs w:val="26"/>
        </w:rPr>
      </w:pPr>
      <w:bookmarkStart w:id="347" w:name="_Toc13789853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2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="001A470B" w:rsidRPr="00436F55">
        <w:rPr>
          <w:sz w:val="26"/>
          <w:szCs w:val="26"/>
        </w:rPr>
        <w:t xml:space="preserve"> </w:t>
      </w:r>
      <w:proofErr w:type="spellStart"/>
      <w:r w:rsidR="001A470B" w:rsidRPr="00436F55">
        <w:rPr>
          <w:sz w:val="26"/>
          <w:szCs w:val="26"/>
        </w:rPr>
        <w:t>thành</w:t>
      </w:r>
      <w:proofErr w:type="spellEnd"/>
      <w:r w:rsidR="001A470B" w:rsidRPr="00436F55">
        <w:rPr>
          <w:sz w:val="26"/>
          <w:szCs w:val="26"/>
        </w:rPr>
        <w:t xml:space="preserve"> </w:t>
      </w:r>
      <w:proofErr w:type="spellStart"/>
      <w:r w:rsidR="001A470B" w:rsidRPr="00436F55">
        <w:rPr>
          <w:sz w:val="26"/>
          <w:szCs w:val="26"/>
        </w:rPr>
        <w:t>v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à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Admin</w:t>
      </w:r>
      <w:bookmarkEnd w:id="347"/>
    </w:p>
    <w:p w14:paraId="0B37D6BA" w14:textId="77777777" w:rsidR="001A470B" w:rsidRPr="00436F55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proofErr w:type="gram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muốn</w:t>
      </w:r>
      <w:proofErr w:type="spellEnd"/>
    </w:p>
    <w:p w14:paraId="6A48F04E" w14:textId="77777777" w:rsidR="001A470B" w:rsidRPr="00436F55" w:rsidRDefault="001A470B" w:rsidP="001A470B">
      <w:pPr>
        <w:rPr>
          <w:rFonts w:ascii="Times New Roman" w:hAnsi="Times New Roman" w:cs="Times New Roman"/>
        </w:rPr>
      </w:pPr>
    </w:p>
    <w:p w14:paraId="53464CEE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07CED53" wp14:editId="32A2F941">
            <wp:extent cx="5577840" cy="2591435"/>
            <wp:effectExtent l="0" t="0" r="3810" b="0"/>
            <wp:docPr id="4339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40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89B" w14:textId="5DA0F5D4" w:rsidR="00E46330" w:rsidRPr="00436F55" w:rsidRDefault="00CC5210" w:rsidP="00CC5210">
      <w:pPr>
        <w:pStyle w:val="Caption"/>
        <w:rPr>
          <w:sz w:val="26"/>
          <w:szCs w:val="26"/>
        </w:rPr>
      </w:pPr>
      <w:bookmarkStart w:id="348" w:name="_Toc13789853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3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48"/>
      <w:proofErr w:type="spellEnd"/>
    </w:p>
    <w:p w14:paraId="2EC2A8DA" w14:textId="77777777" w:rsidR="00E46330" w:rsidRPr="00436F55" w:rsidRDefault="00E46330" w:rsidP="00E46330">
      <w:pPr>
        <w:rPr>
          <w:rFonts w:ascii="Times New Roman" w:hAnsi="Times New Roman" w:cs="Times New Roman"/>
        </w:rPr>
      </w:pPr>
    </w:p>
    <w:p w14:paraId="4685197C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EECCA" wp14:editId="270E6B62">
            <wp:extent cx="5577840" cy="2602865"/>
            <wp:effectExtent l="0" t="0" r="3810" b="6985"/>
            <wp:docPr id="20654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92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D02" w14:textId="590F6244" w:rsidR="00C10BBA" w:rsidRPr="00436F55" w:rsidRDefault="00CC5210" w:rsidP="00CC5210">
      <w:pPr>
        <w:pStyle w:val="Caption"/>
        <w:rPr>
          <w:sz w:val="26"/>
          <w:szCs w:val="26"/>
        </w:rPr>
      </w:pPr>
      <w:bookmarkStart w:id="349" w:name="_Toc13789853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4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chi </w:t>
      </w:r>
      <w:proofErr w:type="spellStart"/>
      <w:r w:rsidRPr="00436F55">
        <w:rPr>
          <w:sz w:val="26"/>
          <w:szCs w:val="26"/>
        </w:rPr>
        <w:t>tiế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49"/>
      <w:proofErr w:type="spellEnd"/>
    </w:p>
    <w:p w14:paraId="481552F1" w14:textId="6DC3BB78" w:rsidR="000C716A" w:rsidRPr="00436F55" w:rsidRDefault="000C716A" w:rsidP="000C716A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0B2DEC" w:rsidRPr="00436F5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28111E8" w14:textId="77777777" w:rsidR="000C716A" w:rsidRPr="00436F55" w:rsidRDefault="000C716A" w:rsidP="000C716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54FC1FE" wp14:editId="6A6E23C6">
            <wp:extent cx="5577840" cy="2820670"/>
            <wp:effectExtent l="0" t="0" r="3810" b="0"/>
            <wp:docPr id="10709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6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0E" w14:textId="57CF4B33" w:rsidR="00F952FC" w:rsidRPr="00436F55" w:rsidRDefault="000C716A" w:rsidP="000C716A">
      <w:pPr>
        <w:pStyle w:val="Caption"/>
        <w:rPr>
          <w:sz w:val="26"/>
          <w:szCs w:val="26"/>
        </w:rPr>
      </w:pPr>
      <w:bookmarkStart w:id="350" w:name="_Toc13789853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bookmarkEnd w:id="350"/>
      <w:proofErr w:type="spellEnd"/>
    </w:p>
    <w:p w14:paraId="09FD7353" w14:textId="77777777" w:rsidR="00F952FC" w:rsidRPr="00436F55" w:rsidRDefault="00F95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8511AAF" w14:textId="276BBF57" w:rsidR="000A4781" w:rsidRPr="00436F55" w:rsidRDefault="00F565E4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51" w:name="_Toc138034191"/>
      <w:r w:rsidRPr="00436F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ẾT LUẬN VÀ KIẾN NGHỊ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351"/>
    </w:p>
    <w:p w14:paraId="7A79632B" w14:textId="004B1436" w:rsidR="000A4781" w:rsidRPr="00C95F86" w:rsidRDefault="00C95F86" w:rsidP="00C95F86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Kết </w:t>
      </w:r>
      <w:proofErr w:type="spellStart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ạt</w:t>
      </w:r>
      <w:proofErr w:type="spellEnd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proofErr w:type="spellEnd"/>
    </w:p>
    <w:p w14:paraId="606663C2" w14:textId="1BA36F00" w:rsidR="009B1AE0" w:rsidRPr="00DA78B5" w:rsidRDefault="00F565E4" w:rsidP="00DA78B5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78B5">
        <w:rPr>
          <w:rFonts w:ascii="Times New Roman" w:hAnsi="Times New Roman" w:cs="Times New Roman"/>
          <w:sz w:val="26"/>
          <w:szCs w:val="26"/>
        </w:rPr>
        <w:t>C#</w:t>
      </w:r>
      <w:r w:rsidR="00251FF7" w:rsidRPr="00DA78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51FF7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F7" w:rsidRPr="00DA78B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251FF7" w:rsidRPr="00DA78B5">
        <w:rPr>
          <w:rFonts w:ascii="Times New Roman" w:hAnsi="Times New Roman" w:cs="Times New Roman"/>
          <w:sz w:val="26"/>
          <w:szCs w:val="26"/>
        </w:rPr>
        <w:t xml:space="preserve"> .</w:t>
      </w:r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A78B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proofErr w:type="gram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,</w:t>
      </w:r>
      <w:r w:rsidR="00D653B4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,…</w:t>
      </w:r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l</w:t>
      </w:r>
      <w:r w:rsidR="00F16BAB" w:rsidRPr="00DA78B5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B1AE0" w:rsidRPr="00DA78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B1AE0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AA2B83F" w14:textId="42B02413" w:rsidR="009B1AE0" w:rsidRPr="00436F55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67A94B2E" w:rsidR="000A4781" w:rsidRPr="00C95F86" w:rsidRDefault="00C95F86" w:rsidP="00C95F86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ồn </w:t>
      </w:r>
      <w:proofErr w:type="spellStart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i</w:t>
      </w:r>
      <w:proofErr w:type="spellEnd"/>
    </w:p>
    <w:p w14:paraId="769025D2" w14:textId="31CD26FF" w:rsidR="000A4781" w:rsidRPr="00C95F86" w:rsidRDefault="00F565E4" w:rsidP="00C95F86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5F86">
        <w:rPr>
          <w:rFonts w:ascii="Times New Roman" w:hAnsi="Times New Roman" w:cs="Times New Roman"/>
          <w:sz w:val="26"/>
          <w:szCs w:val="26"/>
        </w:rPr>
        <w:t>tin ,</w:t>
      </w:r>
      <w:proofErr w:type="gram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office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95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307E260" w14:textId="495716AB" w:rsidR="000A4781" w:rsidRPr="00C95F86" w:rsidRDefault="00C95F86" w:rsidP="00C95F86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Hướng </w:t>
      </w:r>
      <w:proofErr w:type="spellStart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65E4" w:rsidRPr="00C95F86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</w:p>
    <w:p w14:paraId="308444BC" w14:textId="4D38506C" w:rsidR="000A4781" w:rsidRPr="00436F55" w:rsidRDefault="00F565E4" w:rsidP="00C95F86">
      <w:pPr>
        <w:pStyle w:val="NoSpacing"/>
        <w:tabs>
          <w:tab w:val="left" w:pos="720"/>
          <w:tab w:val="left" w:pos="990"/>
        </w:tabs>
        <w:spacing w:before="60" w:after="120" w:line="278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51FF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C95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office ,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54EAB3" w14:textId="77777777" w:rsidR="00F952FC" w:rsidRPr="00436F55" w:rsidRDefault="00F952FC" w:rsidP="00F952FC">
      <w:pPr>
        <w:rPr>
          <w:rFonts w:ascii="Times New Roman" w:hAnsi="Times New Roman" w:cs="Times New Roman"/>
        </w:rPr>
      </w:pPr>
      <w:bookmarkStart w:id="352" w:name="_Toc48806495"/>
      <w:bookmarkStart w:id="353" w:name="_Toc48685774"/>
      <w:bookmarkStart w:id="354" w:name="_Toc48806782"/>
      <w:bookmarkStart w:id="355" w:name="_Toc22775"/>
      <w:bookmarkStart w:id="356" w:name="_Toc7782"/>
      <w:bookmarkStart w:id="357" w:name="_Toc8542"/>
      <w:bookmarkStart w:id="358" w:name="_Toc535518741"/>
      <w:bookmarkStart w:id="359" w:name="_Toc11335107"/>
    </w:p>
    <w:p w14:paraId="59F6A2A0" w14:textId="77777777" w:rsidR="00F952FC" w:rsidRPr="00436F55" w:rsidRDefault="00F9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48D3640B" w:rsidR="000A4781" w:rsidRPr="00436F55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60" w:name="_Toc138034192"/>
      <w:r w:rsidRPr="00436F5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52"/>
      <w:bookmarkEnd w:id="353"/>
      <w:bookmarkEnd w:id="354"/>
      <w:bookmarkEnd w:id="355"/>
      <w:bookmarkEnd w:id="356"/>
      <w:bookmarkEnd w:id="357"/>
      <w:bookmarkEnd w:id="360"/>
    </w:p>
    <w:tbl>
      <w:tblPr>
        <w:tblpPr w:leftFromText="180" w:rightFromText="180" w:vertAnchor="text" w:horzAnchor="margin" w:tblpY="89"/>
        <w:tblW w:w="54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9152"/>
      </w:tblGrid>
      <w:tr w:rsidR="00ED75B0" w:rsidRPr="00436F55" w14:paraId="4C3C0B0A" w14:textId="77777777" w:rsidTr="00120E22">
        <w:trPr>
          <w:trHeight w:val="449"/>
          <w:tblCellSpacing w:w="15" w:type="dxa"/>
        </w:trPr>
        <w:tc>
          <w:tcPr>
            <w:tcW w:w="252" w:type="pct"/>
            <w:hideMark/>
          </w:tcPr>
          <w:bookmarkEnd w:id="358"/>
          <w:bookmarkEnd w:id="359"/>
          <w:p w14:paraId="56A794BE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6AE45E8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Professional ASP.NET MVC 5</w:t>
            </w:r>
            <w:r w:rsidR="00120E22">
              <w:rPr>
                <w:rFonts w:cs="Times New Roman"/>
                <w:noProof/>
                <w:szCs w:val="26"/>
              </w:rPr>
              <w:t>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 J. Galloway</w:t>
            </w:r>
            <w:r w:rsidRPr="00436F55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436F55" w14:paraId="31515D67" w14:textId="77777777" w:rsidTr="00120E22">
        <w:trPr>
          <w:trHeight w:val="889"/>
          <w:tblCellSpacing w:w="15" w:type="dxa"/>
        </w:trPr>
        <w:tc>
          <w:tcPr>
            <w:tcW w:w="252" w:type="pct"/>
            <w:hideMark/>
          </w:tcPr>
          <w:p w14:paraId="368057E0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1ECC7043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,  A. Freeman </w:t>
            </w:r>
            <w:r w:rsidRPr="00436F55">
              <w:rPr>
                <w:rFonts w:cs="Times New Roman"/>
                <w:noProof/>
                <w:szCs w:val="26"/>
              </w:rPr>
              <w:t>.</w:t>
            </w:r>
          </w:p>
          <w:p w14:paraId="2925FC6B" w14:textId="1DB75F3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Programming Microsoft ASP.NET MVC</w:t>
            </w:r>
            <w:r w:rsidR="00A025FD" w:rsidRPr="00436F55">
              <w:rPr>
                <w:rFonts w:cs="Times New Roman"/>
                <w:szCs w:val="26"/>
              </w:rPr>
              <w:t xml:space="preserve">, D. </w:t>
            </w:r>
            <w:proofErr w:type="gramStart"/>
            <w:r w:rsidR="00A025FD" w:rsidRPr="00436F55">
              <w:rPr>
                <w:rFonts w:cs="Times New Roman"/>
                <w:szCs w:val="26"/>
              </w:rPr>
              <w:t xml:space="preserve">Esposito </w:t>
            </w:r>
            <w:r w:rsidRPr="00436F55">
              <w:rPr>
                <w:rFonts w:cs="Times New Roman"/>
                <w:szCs w:val="26"/>
              </w:rPr>
              <w:t>.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</w:t>
            </w:r>
          </w:p>
        </w:tc>
      </w:tr>
      <w:tr w:rsidR="00ED75B0" w:rsidRPr="00436F55" w14:paraId="39683651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19790BAA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327519C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ASP.NET MVC-Building a Website with Visua</w:t>
            </w:r>
            <w:r w:rsidR="00F16BAB" w:rsidRPr="00436F55">
              <w:rPr>
                <w:rFonts w:cs="Times New Roman"/>
                <w:szCs w:val="26"/>
              </w:rPr>
              <w:t>l</w:t>
            </w:r>
            <w:r w:rsidRPr="00436F55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436F55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436F55">
              <w:rPr>
                <w:rFonts w:cs="Times New Roman"/>
                <w:szCs w:val="26"/>
              </w:rPr>
              <w:t xml:space="preserve"> Tactical Guidebook,</w:t>
            </w:r>
            <w:r w:rsidR="00A025FD" w:rsidRPr="00436F55">
              <w:rPr>
                <w:rFonts w:cs="Times New Roman"/>
                <w:szCs w:val="26"/>
              </w:rPr>
              <w:t xml:space="preserve"> J. Fagerberg, </w:t>
            </w:r>
            <w:r w:rsidRPr="00436F55">
              <w:rPr>
                <w:rFonts w:cs="Times New Roman"/>
                <w:noProof/>
                <w:szCs w:val="26"/>
              </w:rPr>
              <w:t xml:space="preserve"> 2020</w:t>
            </w:r>
            <w:r w:rsidRPr="00436F55">
              <w:rPr>
                <w:rFonts w:cs="Times New Roman"/>
                <w:szCs w:val="26"/>
              </w:rPr>
              <w:t>.</w:t>
            </w:r>
          </w:p>
        </w:tc>
      </w:tr>
      <w:tr w:rsidR="00ED75B0" w:rsidRPr="00436F55" w14:paraId="238F546B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DF8950B" w14:textId="77777777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135F1AB0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436F55">
              <w:rPr>
                <w:rFonts w:cs="Times New Roman"/>
                <w:szCs w:val="26"/>
              </w:rPr>
              <w:t>Kỹ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thuật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lập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trình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436F55">
              <w:rPr>
                <w:rFonts w:cs="Times New Roman"/>
                <w:szCs w:val="26"/>
              </w:rPr>
              <w:t>với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Ajax,</w:t>
            </w:r>
            <w:r w:rsidR="00A025FD"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436F55">
              <w:rPr>
                <w:rFonts w:cs="Times New Roman"/>
                <w:szCs w:val="26"/>
              </w:rPr>
              <w:t>P.</w:t>
            </w:r>
            <w:proofErr w:type="gramStart"/>
            <w:r w:rsidR="00A025FD" w:rsidRPr="00436F55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436F55">
              <w:rPr>
                <w:rFonts w:cs="Times New Roman"/>
                <w:szCs w:val="26"/>
              </w:rPr>
              <w:t xml:space="preserve">, </w:t>
            </w:r>
            <w:r w:rsidRPr="00436F55">
              <w:rPr>
                <w:rFonts w:cs="Times New Roman"/>
                <w:szCs w:val="26"/>
              </w:rPr>
              <w:t xml:space="preserve"> NXB </w:t>
            </w:r>
            <w:proofErr w:type="spellStart"/>
            <w:r w:rsidRPr="00436F55">
              <w:rPr>
                <w:rFonts w:cs="Times New Roman"/>
                <w:szCs w:val="26"/>
              </w:rPr>
              <w:t>Hồng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Đức</w:t>
            </w:r>
            <w:proofErr w:type="spellEnd"/>
            <w:r w:rsidRPr="00436F55">
              <w:rPr>
                <w:rFonts w:cs="Times New Roman"/>
                <w:szCs w:val="26"/>
              </w:rPr>
              <w:t>.</w:t>
            </w:r>
          </w:p>
        </w:tc>
      </w:tr>
      <w:tr w:rsidR="00ED75B0" w:rsidRPr="00436F55" w14:paraId="032CABD2" w14:textId="77777777" w:rsidTr="00120E22">
        <w:trPr>
          <w:trHeight w:val="449"/>
          <w:tblCellSpacing w:w="15" w:type="dxa"/>
        </w:trPr>
        <w:tc>
          <w:tcPr>
            <w:tcW w:w="252" w:type="pct"/>
          </w:tcPr>
          <w:p w14:paraId="4CA6430B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6C589775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 Lập trình C# từ cơ bản đến nâng cao, </w:t>
            </w:r>
            <w:r w:rsidR="00974F4C" w:rsidRPr="00436F55">
              <w:rPr>
                <w:rFonts w:cs="Times New Roman"/>
                <w:noProof/>
                <w:szCs w:val="26"/>
              </w:rPr>
              <w:t xml:space="preserve"> P.C.Ngô, </w:t>
            </w:r>
            <w:r w:rsidRPr="00436F55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436F55" w14:paraId="6E666308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3C84CA3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A6CCA30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"Javascript", The JavaScript Workshop,</w:t>
            </w:r>
            <w:r w:rsidR="00974F4C" w:rsidRPr="00436F55">
              <w:rPr>
                <w:rFonts w:cs="Times New Roman"/>
                <w:noProof/>
                <w:szCs w:val="26"/>
              </w:rPr>
              <w:t xml:space="preserve">  J.L.E. a.J. Labrecque,  </w:t>
            </w:r>
            <w:r w:rsidRPr="00436F55">
              <w:rPr>
                <w:rFonts w:cs="Times New Roman"/>
                <w:noProof/>
                <w:szCs w:val="26"/>
              </w:rPr>
              <w:t xml:space="preserve"> 2019.</w:t>
            </w:r>
          </w:p>
        </w:tc>
      </w:tr>
      <w:tr w:rsidR="00ED75B0" w:rsidRPr="00436F55" w14:paraId="7069D35E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8F21ECB" w14:textId="77777777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688C39C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"JavaScript," in </w:t>
            </w:r>
            <w:r w:rsidRPr="00436F55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436F55">
              <w:rPr>
                <w:rFonts w:cs="Times New Roman"/>
                <w:noProof/>
                <w:szCs w:val="26"/>
              </w:rPr>
              <w:t>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 J. L. E. a. Joseph Labrecque, </w:t>
            </w:r>
            <w:r w:rsidRPr="00436F55">
              <w:rPr>
                <w:rFonts w:cs="Times New Roman"/>
                <w:noProof/>
                <w:szCs w:val="26"/>
              </w:rPr>
              <w:t xml:space="preserve"> 2020.</w:t>
            </w:r>
          </w:p>
        </w:tc>
      </w:tr>
      <w:tr w:rsidR="00ED75B0" w:rsidRPr="00436F55" w14:paraId="3344F78C" w14:textId="77777777" w:rsidTr="00120E22">
        <w:trPr>
          <w:trHeight w:val="603"/>
          <w:tblCellSpacing w:w="15" w:type="dxa"/>
        </w:trPr>
        <w:tc>
          <w:tcPr>
            <w:tcW w:w="252" w:type="pct"/>
            <w:hideMark/>
          </w:tcPr>
          <w:p w14:paraId="459AEAEA" w14:textId="1340AF8D" w:rsidR="00ED75B0" w:rsidRPr="00436F55" w:rsidRDefault="00ED75B0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9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272B423F" w14:textId="078FCE0F" w:rsidR="005618D4" w:rsidRPr="00436F55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J. Robbins,</w:t>
            </w:r>
            <w:r w:rsidRPr="00436F55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436F55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436F55" w14:paraId="4E006D47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6DF6B5C5" w14:textId="7B8CCF0B" w:rsidR="00C6313B" w:rsidRPr="00436F55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9D4CE48" w:rsidR="00C6313B" w:rsidRPr="00436F55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 xml:space="preserve">A new search algorithm for documents using blocks and words prefixes, Khalid Thabit and </w:t>
            </w:r>
            <w:proofErr w:type="spellStart"/>
            <w:r w:rsidRPr="00436F55">
              <w:rPr>
                <w:rFonts w:cs="Times New Roman"/>
                <w:szCs w:val="26"/>
              </w:rPr>
              <w:t>Sumaia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436F55">
              <w:rPr>
                <w:rFonts w:cs="Times New Roman"/>
                <w:szCs w:val="26"/>
              </w:rPr>
              <w:t>Ghuribi</w:t>
            </w:r>
            <w:proofErr w:type="spellEnd"/>
            <w:r w:rsidRPr="00436F55">
              <w:rPr>
                <w:rFonts w:cs="Times New Roman"/>
                <w:szCs w:val="26"/>
              </w:rPr>
              <w:t>,</w:t>
            </w:r>
            <w:r w:rsidR="00120E22">
              <w:rPr>
                <w:rFonts w:cs="Times New Roman"/>
                <w:szCs w:val="26"/>
              </w:rPr>
              <w:t xml:space="preserve"> </w:t>
            </w:r>
            <w:r w:rsidRPr="00436F55">
              <w:rPr>
                <w:rFonts w:cs="Times New Roman"/>
                <w:szCs w:val="26"/>
              </w:rPr>
              <w:t>2013.</w:t>
            </w:r>
          </w:p>
        </w:tc>
      </w:tr>
      <w:tr w:rsidR="005618D4" w:rsidRPr="00436F55" w14:paraId="30260CB5" w14:textId="77777777" w:rsidTr="00120E22">
        <w:trPr>
          <w:trHeight w:val="675"/>
          <w:tblCellSpacing w:w="15" w:type="dxa"/>
        </w:trPr>
        <w:tc>
          <w:tcPr>
            <w:tcW w:w="252" w:type="pct"/>
            <w:hideMark/>
          </w:tcPr>
          <w:p w14:paraId="289812F6" w14:textId="76E93BB0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</w:t>
            </w:r>
            <w:r w:rsidR="00C6313B" w:rsidRPr="00436F55">
              <w:rPr>
                <w:rFonts w:cs="Times New Roman"/>
                <w:noProof/>
                <w:szCs w:val="26"/>
              </w:rPr>
              <w:t>1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FF8A02F" w14:textId="76D44F19" w:rsidR="005618D4" w:rsidRPr="00436F55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Plagiarism detection using document similarity based on distributed representation, Kensuke Baba, </w:t>
            </w:r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017 .</w:t>
            </w:r>
            <w:proofErr w:type="gramEnd"/>
          </w:p>
        </w:tc>
      </w:tr>
      <w:tr w:rsidR="005618D4" w:rsidRPr="00436F55" w14:paraId="7486BD60" w14:textId="77777777" w:rsidTr="00120E22">
        <w:trPr>
          <w:trHeight w:val="522"/>
          <w:tblCellSpacing w:w="15" w:type="dxa"/>
        </w:trPr>
        <w:tc>
          <w:tcPr>
            <w:tcW w:w="252" w:type="pct"/>
            <w:hideMark/>
          </w:tcPr>
          <w:p w14:paraId="0D625F48" w14:textId="2ED080C7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CD3218" w:rsidRPr="00436F55">
              <w:rPr>
                <w:rFonts w:cs="Times New Roman"/>
                <w:noProof/>
                <w:szCs w:val="26"/>
              </w:rPr>
              <w:t>1</w:t>
            </w:r>
            <w:r w:rsidR="00C6313B" w:rsidRPr="00436F55">
              <w:rPr>
                <w:rFonts w:cs="Times New Roman"/>
                <w:noProof/>
                <w:szCs w:val="26"/>
              </w:rPr>
              <w:t>2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8AAA0" w14:textId="560B588E" w:rsidR="005618D4" w:rsidRPr="00436F55" w:rsidRDefault="00540FDB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Learning SignalR </w:t>
            </w:r>
            <w:r w:rsidR="00C6313B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  <w:r w:rsidRPr="00436F55">
              <w:rPr>
                <w:rFonts w:ascii="Times New Roman" w:hAnsi="Times New Roman" w:cs="Times New Roman"/>
              </w:rPr>
              <w:t xml:space="preserve"> </w:t>
            </w: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Kenneth Yamikani</w:t>
            </w:r>
            <w:r w:rsidR="00916DF1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, 202</w:t>
            </w: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916DF1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974F4C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</w:tr>
      <w:tr w:rsidR="005618D4" w:rsidRPr="00436F55" w14:paraId="734C18CA" w14:textId="77777777" w:rsidTr="00120E22">
        <w:trPr>
          <w:trHeight w:val="567"/>
          <w:tblCellSpacing w:w="15" w:type="dxa"/>
        </w:trPr>
        <w:tc>
          <w:tcPr>
            <w:tcW w:w="252" w:type="pct"/>
            <w:hideMark/>
          </w:tcPr>
          <w:p w14:paraId="7B31193D" w14:textId="4A633056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CD3218" w:rsidRPr="00436F55">
              <w:rPr>
                <w:rFonts w:cs="Times New Roman"/>
                <w:noProof/>
                <w:szCs w:val="26"/>
              </w:rPr>
              <w:t>1</w:t>
            </w:r>
            <w:r w:rsidR="00C6313B" w:rsidRPr="00436F55">
              <w:rPr>
                <w:rFonts w:cs="Times New Roman"/>
                <w:noProof/>
                <w:szCs w:val="26"/>
              </w:rPr>
              <w:t>3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AFB3C7B" w14:textId="64C93783" w:rsidR="005618D4" w:rsidRPr="00436F55" w:rsidRDefault="00D32D1C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Spire.Office for .NET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>Documentation</w:t>
            </w:r>
            <w:r w:rsidR="00C6313B" w:rsidRPr="00436F55">
              <w:rPr>
                <w:rFonts w:cs="Times New Roman"/>
                <w:noProof/>
                <w:szCs w:val="26"/>
              </w:rPr>
              <w:t>,</w:t>
            </w:r>
            <w:r w:rsidRPr="00436F55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E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>-iceblue , 2021</w:t>
            </w:r>
            <w:r w:rsidR="00C6313B" w:rsidRPr="00436F55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251FF7" w:rsidRPr="00436F55" w14:paraId="04657BE9" w14:textId="77777777" w:rsidTr="00120E22">
        <w:trPr>
          <w:trHeight w:val="477"/>
          <w:tblCellSpacing w:w="15" w:type="dxa"/>
        </w:trPr>
        <w:tc>
          <w:tcPr>
            <w:tcW w:w="252" w:type="pct"/>
          </w:tcPr>
          <w:p w14:paraId="56565815" w14:textId="5B366156" w:rsidR="00251FF7" w:rsidRPr="00436F55" w:rsidRDefault="00251FF7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4]</w:t>
            </w:r>
          </w:p>
        </w:tc>
        <w:tc>
          <w:tcPr>
            <w:tcW w:w="0" w:type="auto"/>
          </w:tcPr>
          <w:p w14:paraId="497E112B" w14:textId="2D0ED0EE" w:rsidR="00251FF7" w:rsidRPr="00436F55" w:rsidRDefault="007310E3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The Go Programming Language, Alan A. A. Donovan, Brian Kernighan,</w:t>
            </w:r>
            <w:r w:rsidR="00120E22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2015 .</w:t>
            </w:r>
          </w:p>
        </w:tc>
      </w:tr>
      <w:tr w:rsidR="00DF3D2D" w:rsidRPr="00436F55" w14:paraId="365CACC0" w14:textId="77777777" w:rsidTr="00120E22">
        <w:trPr>
          <w:trHeight w:val="774"/>
          <w:tblCellSpacing w:w="15" w:type="dxa"/>
        </w:trPr>
        <w:tc>
          <w:tcPr>
            <w:tcW w:w="252" w:type="pct"/>
          </w:tcPr>
          <w:p w14:paraId="7AA56BE3" w14:textId="2F9AF238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5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728E16C" w14:textId="72BF837F" w:rsidR="00DF3D2D" w:rsidRPr="00436F55" w:rsidRDefault="00120E22" w:rsidP="00120E22">
            <w:pPr>
              <w:pStyle w:val="Bibliography"/>
              <w:ind w:right="48"/>
              <w:rPr>
                <w:rFonts w:cs="Times New Roman"/>
                <w:noProof/>
                <w:szCs w:val="26"/>
              </w:rPr>
            </w:pPr>
            <w:r w:rsidRPr="00120E22">
              <w:rPr>
                <w:rFonts w:cs="Times New Roman"/>
                <w:noProof/>
                <w:szCs w:val="26"/>
              </w:rPr>
              <w:t>https://www.techtarget.com/searchcio/definition/learning-management-system</w:t>
            </w:r>
            <w:r>
              <w:rPr>
                <w:rFonts w:cs="Times New Roman"/>
                <w:noProof/>
                <w:szCs w:val="26"/>
              </w:rPr>
              <w:t xml:space="preserve">, </w:t>
            </w:r>
            <w:r w:rsidR="00DF3D2D" w:rsidRPr="00436F55">
              <w:rPr>
                <w:rFonts w:cs="Times New Roman"/>
                <w:noProof/>
                <w:szCs w:val="26"/>
              </w:rPr>
              <w:t>truy cập 11/06/2023, Kate Brush ,2019.</w:t>
            </w:r>
          </w:p>
        </w:tc>
      </w:tr>
      <w:tr w:rsidR="00E014FC" w:rsidRPr="00436F55" w14:paraId="60D0B12F" w14:textId="77777777" w:rsidTr="00120E22">
        <w:trPr>
          <w:trHeight w:val="450"/>
          <w:tblCellSpacing w:w="15" w:type="dxa"/>
        </w:trPr>
        <w:tc>
          <w:tcPr>
            <w:tcW w:w="252" w:type="pct"/>
          </w:tcPr>
          <w:p w14:paraId="72477F0B" w14:textId="73A24478" w:rsidR="00E014FC" w:rsidRPr="00436F55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6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BE1CF0B" w14:textId="38248F01" w:rsidR="00E014FC" w:rsidRPr="00436F55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Echo Web Framework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 xml:space="preserve">Documentation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Echo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,2021</w:t>
            </w:r>
          </w:p>
        </w:tc>
      </w:tr>
      <w:tr w:rsidR="000B2DEC" w:rsidRPr="00436F55" w14:paraId="0925871C" w14:textId="77777777" w:rsidTr="00120E22">
        <w:trPr>
          <w:trHeight w:val="585"/>
          <w:tblCellSpacing w:w="15" w:type="dxa"/>
        </w:trPr>
        <w:tc>
          <w:tcPr>
            <w:tcW w:w="252" w:type="pct"/>
          </w:tcPr>
          <w:p w14:paraId="1A0DCD1B" w14:textId="39D97A8F" w:rsidR="000B2DEC" w:rsidRPr="00436F55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7]</w:t>
            </w:r>
          </w:p>
        </w:tc>
        <w:tc>
          <w:tcPr>
            <w:tcW w:w="0" w:type="auto"/>
          </w:tcPr>
          <w:p w14:paraId="1E8255E2" w14:textId="7FF53A4F" w:rsidR="000B2DEC" w:rsidRPr="00436F55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www.freecodecamp.org/news/cron-jobs-in-linux</w:t>
            </w:r>
            <w:r w:rsidR="00120E22">
              <w:rPr>
                <w:rFonts w:cs="Times New Roman"/>
                <w:noProof/>
                <w:szCs w:val="26"/>
              </w:rPr>
              <w:t>,</w:t>
            </w:r>
            <w:r w:rsidRPr="00436F55">
              <w:rPr>
                <w:rFonts w:cs="Times New Roman"/>
                <w:noProof/>
                <w:szCs w:val="26"/>
              </w:rPr>
              <w:t xml:space="preserve"> truy</w:t>
            </w:r>
            <w:r w:rsidR="00120E22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cập 11/06/2023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 xml:space="preserve">Zaira Hira, </w:t>
            </w:r>
            <w:r w:rsidRPr="00436F55">
              <w:rPr>
                <w:rFonts w:cs="Times New Roman"/>
                <w:noProof/>
              </w:rPr>
              <w:t>2021</w:t>
            </w:r>
          </w:p>
        </w:tc>
      </w:tr>
      <w:tr w:rsidR="000B2DEC" w:rsidRPr="00436F55" w14:paraId="05076718" w14:textId="77777777" w:rsidTr="00120E22">
        <w:trPr>
          <w:trHeight w:val="869"/>
          <w:tblCellSpacing w:w="15" w:type="dxa"/>
        </w:trPr>
        <w:tc>
          <w:tcPr>
            <w:tcW w:w="252" w:type="pct"/>
          </w:tcPr>
          <w:p w14:paraId="59D74763" w14:textId="4D293136" w:rsidR="000B2DEC" w:rsidRPr="00436F55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8]</w:t>
            </w:r>
          </w:p>
        </w:tc>
        <w:tc>
          <w:tcPr>
            <w:tcW w:w="0" w:type="auto"/>
          </w:tcPr>
          <w:p w14:paraId="32DA8AB1" w14:textId="2E310DA6" w:rsidR="000B2DEC" w:rsidRPr="00436F55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Database System Concepts 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 xml:space="preserve">Abraham Silberschatz, Henry F.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 xml:space="preserve">Korth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S.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Sudarshan 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2010</w:t>
            </w:r>
          </w:p>
        </w:tc>
      </w:tr>
      <w:tr w:rsidR="000B2DEC" w:rsidRPr="00436F55" w14:paraId="7B23C4C5" w14:textId="77777777" w:rsidTr="00120E22">
        <w:trPr>
          <w:trHeight w:val="599"/>
          <w:tblCellSpacing w:w="15" w:type="dxa"/>
        </w:trPr>
        <w:tc>
          <w:tcPr>
            <w:tcW w:w="252" w:type="pct"/>
          </w:tcPr>
          <w:p w14:paraId="2E9C27FD" w14:textId="0A762854" w:rsidR="000B2DEC" w:rsidRPr="00436F55" w:rsidRDefault="00807761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lastRenderedPageBreak/>
              <w:t>[19]</w:t>
            </w:r>
          </w:p>
        </w:tc>
        <w:tc>
          <w:tcPr>
            <w:tcW w:w="0" w:type="auto"/>
          </w:tcPr>
          <w:p w14:paraId="37B6CEAE" w14:textId="7DCAE8F9" w:rsidR="000B2DEC" w:rsidRPr="00436F55" w:rsidRDefault="004D3C6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getbootstrap.com/docs/4.1/getting-started/introduction, truy cập 11/06/2023 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Bootstrap , 2020</w:t>
            </w:r>
          </w:p>
        </w:tc>
      </w:tr>
      <w:tr w:rsidR="00DF3D2D" w:rsidRPr="00436F55" w14:paraId="62E7DAB7" w14:textId="77777777" w:rsidTr="00120E22">
        <w:trPr>
          <w:trHeight w:val="734"/>
          <w:tblCellSpacing w:w="15" w:type="dxa"/>
        </w:trPr>
        <w:tc>
          <w:tcPr>
            <w:tcW w:w="252" w:type="pct"/>
          </w:tcPr>
          <w:p w14:paraId="5EF422B5" w14:textId="77777777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E23A83" w:rsidRPr="00436F55">
              <w:rPr>
                <w:rFonts w:cs="Times New Roman"/>
                <w:noProof/>
                <w:szCs w:val="26"/>
              </w:rPr>
              <w:t>2</w:t>
            </w:r>
            <w:r w:rsidR="00AE7E38" w:rsidRPr="00436F55">
              <w:rPr>
                <w:rFonts w:cs="Times New Roman"/>
                <w:noProof/>
                <w:szCs w:val="26"/>
              </w:rPr>
              <w:t>0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  <w:p w14:paraId="55C4C9C6" w14:textId="69102BFE" w:rsidR="00AE7E38" w:rsidRPr="00436F55" w:rsidRDefault="00AE7E38" w:rsidP="00AE7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AF44C" w14:textId="58244342" w:rsidR="00DF3D2D" w:rsidRPr="00436F55" w:rsidRDefault="007310E3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Introduction to Data Mining</w:t>
            </w:r>
            <w:r w:rsidR="00DF3D2D" w:rsidRPr="00436F55">
              <w:rPr>
                <w:rFonts w:cs="Times New Roman"/>
                <w:noProof/>
                <w:szCs w:val="26"/>
              </w:rPr>
              <w:t xml:space="preserve"> , </w:t>
            </w:r>
            <w:r w:rsidRPr="00436F55">
              <w:rPr>
                <w:rFonts w:cs="Times New Roman"/>
                <w:noProof/>
                <w:szCs w:val="26"/>
              </w:rPr>
              <w:t>Pang-Ning Tan, Michael Steinbach, Anuj Karpatne, Vipin Kumar</w:t>
            </w:r>
            <w:r w:rsidR="00DF3D2D" w:rsidRPr="00436F55">
              <w:rPr>
                <w:rFonts w:cs="Times New Roman"/>
                <w:noProof/>
                <w:szCs w:val="26"/>
              </w:rPr>
              <w:t>, 2019.</w:t>
            </w:r>
          </w:p>
          <w:p w14:paraId="797D9C73" w14:textId="09938F53" w:rsidR="00DF3D2D" w:rsidRPr="00436F55" w:rsidRDefault="00DF3D2D" w:rsidP="00DF3D2D">
            <w:pPr>
              <w:rPr>
                <w:rFonts w:ascii="Times New Roman" w:hAnsi="Times New Roman" w:cs="Times New Roman"/>
              </w:rPr>
            </w:pPr>
          </w:p>
        </w:tc>
      </w:tr>
    </w:tbl>
    <w:p w14:paraId="1E8BA217" w14:textId="15CAF1D3" w:rsidR="000A4781" w:rsidRPr="00436F55" w:rsidRDefault="000A4781" w:rsidP="00120E2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sectPr w:rsidR="000A4781" w:rsidRPr="00436F55" w:rsidSect="002E10B2">
      <w:footerReference w:type="default" r:id="rId73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62A" w14:textId="77777777" w:rsidR="0026645C" w:rsidRDefault="0026645C">
      <w:pPr>
        <w:spacing w:line="240" w:lineRule="auto"/>
      </w:pPr>
      <w:r>
        <w:separator/>
      </w:r>
    </w:p>
  </w:endnote>
  <w:endnote w:type="continuationSeparator" w:id="0">
    <w:p w14:paraId="483011D2" w14:textId="77777777" w:rsidR="0026645C" w:rsidRDefault="00266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49F08936" w:rsidR="00DD43D4" w:rsidRDefault="00534E5B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  <w:p w14:paraId="4958C000" w14:textId="77777777" w:rsidR="00DD43D4" w:rsidRDefault="00D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0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B7910" w14:textId="77777777" w:rsidR="00895FC7" w:rsidRDefault="00895FC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018C7" w14:textId="77777777" w:rsidR="00895FC7" w:rsidRDefault="008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1DFA" w14:textId="77777777" w:rsidR="0026645C" w:rsidRDefault="0026645C">
      <w:pPr>
        <w:spacing w:after="0" w:line="240" w:lineRule="auto"/>
      </w:pPr>
      <w:r>
        <w:separator/>
      </w:r>
    </w:p>
  </w:footnote>
  <w:footnote w:type="continuationSeparator" w:id="0">
    <w:p w14:paraId="5FC11630" w14:textId="77777777" w:rsidR="0026645C" w:rsidRDefault="0026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1D5D"/>
    <w:multiLevelType w:val="multilevel"/>
    <w:tmpl w:val="4B42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A7D0F"/>
    <w:multiLevelType w:val="hybridMultilevel"/>
    <w:tmpl w:val="408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54F4"/>
    <w:multiLevelType w:val="multilevel"/>
    <w:tmpl w:val="A3FEEE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5D36"/>
    <w:multiLevelType w:val="multilevel"/>
    <w:tmpl w:val="6A0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766D1"/>
    <w:multiLevelType w:val="multilevel"/>
    <w:tmpl w:val="7BF019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500BD1"/>
    <w:multiLevelType w:val="hybridMultilevel"/>
    <w:tmpl w:val="74D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333E"/>
    <w:multiLevelType w:val="hybridMultilevel"/>
    <w:tmpl w:val="61A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57AB9"/>
    <w:multiLevelType w:val="multilevel"/>
    <w:tmpl w:val="F3CA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3371C2"/>
    <w:multiLevelType w:val="hybridMultilevel"/>
    <w:tmpl w:val="EB26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77CB"/>
    <w:multiLevelType w:val="hybridMultilevel"/>
    <w:tmpl w:val="E05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0CD5"/>
    <w:multiLevelType w:val="multilevel"/>
    <w:tmpl w:val="5D9C7C0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70265"/>
    <w:multiLevelType w:val="hybridMultilevel"/>
    <w:tmpl w:val="BD8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95260"/>
    <w:multiLevelType w:val="hybridMultilevel"/>
    <w:tmpl w:val="8F8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F2B4E"/>
    <w:multiLevelType w:val="multilevel"/>
    <w:tmpl w:val="09D0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1" w15:restartNumberingAfterBreak="0">
    <w:nsid w:val="436F4090"/>
    <w:multiLevelType w:val="hybridMultilevel"/>
    <w:tmpl w:val="6C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E3F1F"/>
    <w:multiLevelType w:val="hybridMultilevel"/>
    <w:tmpl w:val="F16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B7A8B"/>
    <w:multiLevelType w:val="multilevel"/>
    <w:tmpl w:val="ECE6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51D88"/>
    <w:multiLevelType w:val="hybridMultilevel"/>
    <w:tmpl w:val="0F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52437"/>
    <w:multiLevelType w:val="multilevel"/>
    <w:tmpl w:val="202A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125C07"/>
    <w:multiLevelType w:val="hybridMultilevel"/>
    <w:tmpl w:val="E78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96E66"/>
    <w:multiLevelType w:val="hybridMultilevel"/>
    <w:tmpl w:val="49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CF6DA3"/>
    <w:multiLevelType w:val="hybridMultilevel"/>
    <w:tmpl w:val="8D8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9611688"/>
    <w:multiLevelType w:val="multilevel"/>
    <w:tmpl w:val="0FC6872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4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5BBF0A5A"/>
    <w:multiLevelType w:val="hybridMultilevel"/>
    <w:tmpl w:val="D9A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3CF4738"/>
    <w:multiLevelType w:val="hybridMultilevel"/>
    <w:tmpl w:val="5FD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71B90"/>
    <w:multiLevelType w:val="hybridMultilevel"/>
    <w:tmpl w:val="DC78A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E5675"/>
    <w:multiLevelType w:val="multilevel"/>
    <w:tmpl w:val="3220864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AB96B53"/>
    <w:multiLevelType w:val="multilevel"/>
    <w:tmpl w:val="23281D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036444"/>
    <w:multiLevelType w:val="multilevel"/>
    <w:tmpl w:val="B19C6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87939">
    <w:abstractNumId w:val="48"/>
  </w:num>
  <w:num w:numId="2" w16cid:durableId="819468506">
    <w:abstractNumId w:val="26"/>
  </w:num>
  <w:num w:numId="3" w16cid:durableId="988047871">
    <w:abstractNumId w:val="21"/>
  </w:num>
  <w:num w:numId="4" w16cid:durableId="1676490819">
    <w:abstractNumId w:val="22"/>
  </w:num>
  <w:num w:numId="5" w16cid:durableId="988559812">
    <w:abstractNumId w:val="4"/>
  </w:num>
  <w:num w:numId="6" w16cid:durableId="27294702">
    <w:abstractNumId w:val="42"/>
  </w:num>
  <w:num w:numId="7" w16cid:durableId="1356469403">
    <w:abstractNumId w:val="30"/>
  </w:num>
  <w:num w:numId="8" w16cid:durableId="583420197">
    <w:abstractNumId w:val="2"/>
  </w:num>
  <w:num w:numId="9" w16cid:durableId="735469799">
    <w:abstractNumId w:val="1"/>
  </w:num>
  <w:num w:numId="10" w16cid:durableId="1519007472">
    <w:abstractNumId w:val="0"/>
  </w:num>
  <w:num w:numId="11" w16cid:durableId="877275816">
    <w:abstractNumId w:val="7"/>
  </w:num>
  <w:num w:numId="12" w16cid:durableId="1784230456">
    <w:abstractNumId w:val="19"/>
  </w:num>
  <w:num w:numId="13" w16cid:durableId="154342589">
    <w:abstractNumId w:val="40"/>
  </w:num>
  <w:num w:numId="14" w16cid:durableId="74591236">
    <w:abstractNumId w:val="3"/>
  </w:num>
  <w:num w:numId="15" w16cid:durableId="10677679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59876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42914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30872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538234">
    <w:abstractNumId w:val="44"/>
  </w:num>
  <w:num w:numId="20" w16cid:durableId="546456499">
    <w:abstractNumId w:val="51"/>
  </w:num>
  <w:num w:numId="21" w16cid:durableId="697050783">
    <w:abstractNumId w:val="20"/>
  </w:num>
  <w:num w:numId="22" w16cid:durableId="1833452432">
    <w:abstractNumId w:val="50"/>
  </w:num>
  <w:num w:numId="23" w16cid:durableId="1398627402">
    <w:abstractNumId w:val="17"/>
  </w:num>
  <w:num w:numId="24" w16cid:durableId="848371144">
    <w:abstractNumId w:val="23"/>
  </w:num>
  <w:num w:numId="25" w16cid:durableId="1911620427">
    <w:abstractNumId w:val="28"/>
  </w:num>
  <w:num w:numId="26" w16cid:durableId="262807334">
    <w:abstractNumId w:val="8"/>
  </w:num>
  <w:num w:numId="27" w16cid:durableId="732235742">
    <w:abstractNumId w:val="32"/>
  </w:num>
  <w:num w:numId="28" w16cid:durableId="706101640">
    <w:abstractNumId w:val="36"/>
  </w:num>
  <w:num w:numId="29" w16cid:durableId="15457491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982841">
    <w:abstractNumId w:val="29"/>
  </w:num>
  <w:num w:numId="31" w16cid:durableId="125240106">
    <w:abstractNumId w:val="52"/>
  </w:num>
  <w:num w:numId="32" w16cid:durableId="922569461">
    <w:abstractNumId w:val="45"/>
  </w:num>
  <w:num w:numId="33" w16cid:durableId="1372652868">
    <w:abstractNumId w:val="15"/>
  </w:num>
  <w:num w:numId="34" w16cid:durableId="815099795">
    <w:abstractNumId w:val="11"/>
  </w:num>
  <w:num w:numId="35" w16cid:durableId="141389836">
    <w:abstractNumId w:val="54"/>
  </w:num>
  <w:num w:numId="36" w16cid:durableId="889419308">
    <w:abstractNumId w:val="51"/>
  </w:num>
  <w:num w:numId="37" w16cid:durableId="1603609180">
    <w:abstractNumId w:val="9"/>
  </w:num>
  <w:num w:numId="38" w16cid:durableId="1044913293">
    <w:abstractNumId w:val="53"/>
  </w:num>
  <w:num w:numId="39" w16cid:durableId="355038851">
    <w:abstractNumId w:val="47"/>
  </w:num>
  <w:num w:numId="40" w16cid:durableId="609432613">
    <w:abstractNumId w:val="14"/>
  </w:num>
  <w:num w:numId="41" w16cid:durableId="554852833">
    <w:abstractNumId w:val="10"/>
  </w:num>
  <w:num w:numId="42" w16cid:durableId="1889754295">
    <w:abstractNumId w:val="37"/>
  </w:num>
  <w:num w:numId="43" w16cid:durableId="1296521290">
    <w:abstractNumId w:val="34"/>
  </w:num>
  <w:num w:numId="44" w16cid:durableId="666708149">
    <w:abstractNumId w:val="5"/>
  </w:num>
  <w:num w:numId="45" w16cid:durableId="249655729">
    <w:abstractNumId w:val="27"/>
  </w:num>
  <w:num w:numId="46" w16cid:durableId="227107536">
    <w:abstractNumId w:val="13"/>
  </w:num>
  <w:num w:numId="47" w16cid:durableId="1165364513">
    <w:abstractNumId w:val="46"/>
  </w:num>
  <w:num w:numId="48" w16cid:durableId="475535558">
    <w:abstractNumId w:val="6"/>
  </w:num>
  <w:num w:numId="49" w16cid:durableId="1712534162">
    <w:abstractNumId w:val="33"/>
  </w:num>
  <w:num w:numId="50" w16cid:durableId="2018575655">
    <w:abstractNumId w:val="41"/>
  </w:num>
  <w:num w:numId="51" w16cid:durableId="19092139">
    <w:abstractNumId w:val="31"/>
  </w:num>
  <w:num w:numId="52" w16cid:durableId="1656179440">
    <w:abstractNumId w:val="16"/>
  </w:num>
  <w:num w:numId="53" w16cid:durableId="1672954075">
    <w:abstractNumId w:val="39"/>
  </w:num>
  <w:num w:numId="54" w16cid:durableId="2039626229">
    <w:abstractNumId w:val="12"/>
  </w:num>
  <w:num w:numId="55" w16cid:durableId="1244097801">
    <w:abstractNumId w:val="24"/>
  </w:num>
  <w:num w:numId="56" w16cid:durableId="1748842884">
    <w:abstractNumId w:val="35"/>
  </w:num>
  <w:num w:numId="57" w16cid:durableId="1288780395">
    <w:abstractNumId w:val="49"/>
  </w:num>
  <w:num w:numId="58" w16cid:durableId="815953114">
    <w:abstractNumId w:val="18"/>
  </w:num>
  <w:num w:numId="59" w16cid:durableId="2020885146">
    <w:abstractNumId w:val="38"/>
  </w:num>
  <w:num w:numId="60" w16cid:durableId="35049596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140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20E9D"/>
    <w:rsid w:val="00021B66"/>
    <w:rsid w:val="000237B5"/>
    <w:rsid w:val="00023820"/>
    <w:rsid w:val="00023E9E"/>
    <w:rsid w:val="000319EB"/>
    <w:rsid w:val="0003269F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2ED3"/>
    <w:rsid w:val="000636C4"/>
    <w:rsid w:val="000641CC"/>
    <w:rsid w:val="000651C3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0D75"/>
    <w:rsid w:val="000A38C3"/>
    <w:rsid w:val="000A4781"/>
    <w:rsid w:val="000A4954"/>
    <w:rsid w:val="000B049A"/>
    <w:rsid w:val="000B0C79"/>
    <w:rsid w:val="000B1CDC"/>
    <w:rsid w:val="000B2DEC"/>
    <w:rsid w:val="000B4272"/>
    <w:rsid w:val="000B6561"/>
    <w:rsid w:val="000B7EFE"/>
    <w:rsid w:val="000C3126"/>
    <w:rsid w:val="000C385B"/>
    <w:rsid w:val="000C6F4D"/>
    <w:rsid w:val="000C716A"/>
    <w:rsid w:val="000C7C35"/>
    <w:rsid w:val="000D034C"/>
    <w:rsid w:val="000D0EA6"/>
    <w:rsid w:val="000D1D03"/>
    <w:rsid w:val="000D6E73"/>
    <w:rsid w:val="000E087B"/>
    <w:rsid w:val="000E1191"/>
    <w:rsid w:val="000E1579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0E22"/>
    <w:rsid w:val="00121534"/>
    <w:rsid w:val="00124257"/>
    <w:rsid w:val="00125BF4"/>
    <w:rsid w:val="001312F9"/>
    <w:rsid w:val="0013543C"/>
    <w:rsid w:val="0013583C"/>
    <w:rsid w:val="00135901"/>
    <w:rsid w:val="001366EF"/>
    <w:rsid w:val="00136C7A"/>
    <w:rsid w:val="001374B8"/>
    <w:rsid w:val="0014586C"/>
    <w:rsid w:val="001505DC"/>
    <w:rsid w:val="00150D9E"/>
    <w:rsid w:val="00151BB9"/>
    <w:rsid w:val="00152F25"/>
    <w:rsid w:val="001531C0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470B"/>
    <w:rsid w:val="001A4FC6"/>
    <w:rsid w:val="001A61C3"/>
    <w:rsid w:val="001A6CB0"/>
    <w:rsid w:val="001B15D1"/>
    <w:rsid w:val="001B3E41"/>
    <w:rsid w:val="001B7E8C"/>
    <w:rsid w:val="001C2D17"/>
    <w:rsid w:val="001C37FC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0727E"/>
    <w:rsid w:val="00212537"/>
    <w:rsid w:val="00213BCE"/>
    <w:rsid w:val="00220B8F"/>
    <w:rsid w:val="00220DFD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1FF7"/>
    <w:rsid w:val="00252E61"/>
    <w:rsid w:val="00255D84"/>
    <w:rsid w:val="00263393"/>
    <w:rsid w:val="002658D7"/>
    <w:rsid w:val="00265C28"/>
    <w:rsid w:val="0026645C"/>
    <w:rsid w:val="002672BF"/>
    <w:rsid w:val="00270DD4"/>
    <w:rsid w:val="00271B05"/>
    <w:rsid w:val="00274B9F"/>
    <w:rsid w:val="002750CC"/>
    <w:rsid w:val="00282D7E"/>
    <w:rsid w:val="002832C1"/>
    <w:rsid w:val="00284DC1"/>
    <w:rsid w:val="00286023"/>
    <w:rsid w:val="00290185"/>
    <w:rsid w:val="00290EA3"/>
    <w:rsid w:val="00293145"/>
    <w:rsid w:val="00295A27"/>
    <w:rsid w:val="002979DF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28B8"/>
    <w:rsid w:val="002F3E8F"/>
    <w:rsid w:val="002F4BA4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16A1"/>
    <w:rsid w:val="003321FF"/>
    <w:rsid w:val="00333F34"/>
    <w:rsid w:val="00334265"/>
    <w:rsid w:val="00334AA2"/>
    <w:rsid w:val="003362AE"/>
    <w:rsid w:val="00341C49"/>
    <w:rsid w:val="00343C1A"/>
    <w:rsid w:val="00347876"/>
    <w:rsid w:val="00350B18"/>
    <w:rsid w:val="00350D2F"/>
    <w:rsid w:val="003533EB"/>
    <w:rsid w:val="00353BC7"/>
    <w:rsid w:val="00356272"/>
    <w:rsid w:val="00361A07"/>
    <w:rsid w:val="00362AEB"/>
    <w:rsid w:val="003641FE"/>
    <w:rsid w:val="00364B66"/>
    <w:rsid w:val="003672C2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64CA"/>
    <w:rsid w:val="003B7F1D"/>
    <w:rsid w:val="003C1BDC"/>
    <w:rsid w:val="003D0C10"/>
    <w:rsid w:val="003D260B"/>
    <w:rsid w:val="003D2E8D"/>
    <w:rsid w:val="003D7E0C"/>
    <w:rsid w:val="003E390A"/>
    <w:rsid w:val="003E40E0"/>
    <w:rsid w:val="003E4933"/>
    <w:rsid w:val="003F674C"/>
    <w:rsid w:val="00404088"/>
    <w:rsid w:val="004050DA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36F55"/>
    <w:rsid w:val="00440051"/>
    <w:rsid w:val="0044031E"/>
    <w:rsid w:val="00440CD1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D3B"/>
    <w:rsid w:val="00495239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A9D"/>
    <w:rsid w:val="004B2EA4"/>
    <w:rsid w:val="004B4F65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D36DA"/>
    <w:rsid w:val="004D394B"/>
    <w:rsid w:val="004D3C6D"/>
    <w:rsid w:val="004D7965"/>
    <w:rsid w:val="004E1156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431E"/>
    <w:rsid w:val="00534A06"/>
    <w:rsid w:val="00534B02"/>
    <w:rsid w:val="00534E5B"/>
    <w:rsid w:val="00535365"/>
    <w:rsid w:val="0053553C"/>
    <w:rsid w:val="00537B30"/>
    <w:rsid w:val="00540FDB"/>
    <w:rsid w:val="00543A7D"/>
    <w:rsid w:val="00545140"/>
    <w:rsid w:val="00546ECE"/>
    <w:rsid w:val="0055257D"/>
    <w:rsid w:val="00552FBE"/>
    <w:rsid w:val="00553473"/>
    <w:rsid w:val="00560B70"/>
    <w:rsid w:val="005618D4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6ACD"/>
    <w:rsid w:val="005F7788"/>
    <w:rsid w:val="00601B27"/>
    <w:rsid w:val="00602D59"/>
    <w:rsid w:val="00603056"/>
    <w:rsid w:val="0060325C"/>
    <w:rsid w:val="00604780"/>
    <w:rsid w:val="006066A4"/>
    <w:rsid w:val="006067BC"/>
    <w:rsid w:val="00611B83"/>
    <w:rsid w:val="00613B12"/>
    <w:rsid w:val="00616397"/>
    <w:rsid w:val="006226F3"/>
    <w:rsid w:val="00622DFA"/>
    <w:rsid w:val="00622F00"/>
    <w:rsid w:val="006238A7"/>
    <w:rsid w:val="00626089"/>
    <w:rsid w:val="00626F93"/>
    <w:rsid w:val="00627D6D"/>
    <w:rsid w:val="00627DC9"/>
    <w:rsid w:val="006312FE"/>
    <w:rsid w:val="006348E6"/>
    <w:rsid w:val="006379BA"/>
    <w:rsid w:val="00640AE6"/>
    <w:rsid w:val="006412E9"/>
    <w:rsid w:val="006426B4"/>
    <w:rsid w:val="006464D1"/>
    <w:rsid w:val="00651328"/>
    <w:rsid w:val="00652F71"/>
    <w:rsid w:val="00654418"/>
    <w:rsid w:val="006613F9"/>
    <w:rsid w:val="006617B2"/>
    <w:rsid w:val="00664B41"/>
    <w:rsid w:val="00665E6D"/>
    <w:rsid w:val="006676A5"/>
    <w:rsid w:val="006724B4"/>
    <w:rsid w:val="006761AA"/>
    <w:rsid w:val="00676D94"/>
    <w:rsid w:val="00680F52"/>
    <w:rsid w:val="00685B9A"/>
    <w:rsid w:val="0068689B"/>
    <w:rsid w:val="0069277F"/>
    <w:rsid w:val="00693C00"/>
    <w:rsid w:val="00693C18"/>
    <w:rsid w:val="006A6397"/>
    <w:rsid w:val="006B02A1"/>
    <w:rsid w:val="006B0CE4"/>
    <w:rsid w:val="006B16B9"/>
    <w:rsid w:val="006B2BDD"/>
    <w:rsid w:val="006B3FD0"/>
    <w:rsid w:val="006C30D7"/>
    <w:rsid w:val="006C3491"/>
    <w:rsid w:val="006C4119"/>
    <w:rsid w:val="006C4523"/>
    <w:rsid w:val="006C4B53"/>
    <w:rsid w:val="006C4F45"/>
    <w:rsid w:val="006C52DE"/>
    <w:rsid w:val="006C7ACA"/>
    <w:rsid w:val="006D04AC"/>
    <w:rsid w:val="006D123F"/>
    <w:rsid w:val="006D33D2"/>
    <w:rsid w:val="006D3BD2"/>
    <w:rsid w:val="006E0B51"/>
    <w:rsid w:val="006E1470"/>
    <w:rsid w:val="006E27CD"/>
    <w:rsid w:val="006E3C67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3239"/>
    <w:rsid w:val="00715FFC"/>
    <w:rsid w:val="00723EF9"/>
    <w:rsid w:val="00726A6D"/>
    <w:rsid w:val="007310E3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061"/>
    <w:rsid w:val="0078239E"/>
    <w:rsid w:val="0078287D"/>
    <w:rsid w:val="007838C3"/>
    <w:rsid w:val="00786039"/>
    <w:rsid w:val="0078611E"/>
    <w:rsid w:val="00787D55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078"/>
    <w:rsid w:val="007F4355"/>
    <w:rsid w:val="007F67AC"/>
    <w:rsid w:val="00800ACF"/>
    <w:rsid w:val="00802C47"/>
    <w:rsid w:val="00805A48"/>
    <w:rsid w:val="00807761"/>
    <w:rsid w:val="00810FBE"/>
    <w:rsid w:val="00811367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35254"/>
    <w:rsid w:val="0084575C"/>
    <w:rsid w:val="00845BA8"/>
    <w:rsid w:val="00846BA9"/>
    <w:rsid w:val="008478CE"/>
    <w:rsid w:val="00847B57"/>
    <w:rsid w:val="00847BBE"/>
    <w:rsid w:val="00850DD4"/>
    <w:rsid w:val="00851E42"/>
    <w:rsid w:val="0085485C"/>
    <w:rsid w:val="00856EF2"/>
    <w:rsid w:val="008619E0"/>
    <w:rsid w:val="00862EBC"/>
    <w:rsid w:val="00862EC6"/>
    <w:rsid w:val="00864276"/>
    <w:rsid w:val="008661EF"/>
    <w:rsid w:val="008746AE"/>
    <w:rsid w:val="0087496A"/>
    <w:rsid w:val="0087581F"/>
    <w:rsid w:val="008759A4"/>
    <w:rsid w:val="008772D3"/>
    <w:rsid w:val="00880B5F"/>
    <w:rsid w:val="00881BFE"/>
    <w:rsid w:val="00881F89"/>
    <w:rsid w:val="008824F8"/>
    <w:rsid w:val="00885052"/>
    <w:rsid w:val="008853D1"/>
    <w:rsid w:val="0088617C"/>
    <w:rsid w:val="00887578"/>
    <w:rsid w:val="0088763C"/>
    <w:rsid w:val="00895FC7"/>
    <w:rsid w:val="00896489"/>
    <w:rsid w:val="00896FB2"/>
    <w:rsid w:val="0089712F"/>
    <w:rsid w:val="008A10C4"/>
    <w:rsid w:val="008A12F5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5AB2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A69"/>
    <w:rsid w:val="00937E35"/>
    <w:rsid w:val="00941ACF"/>
    <w:rsid w:val="00942BC8"/>
    <w:rsid w:val="00943350"/>
    <w:rsid w:val="009471B2"/>
    <w:rsid w:val="00962A79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960C6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8C1"/>
    <w:rsid w:val="009D1BE1"/>
    <w:rsid w:val="009D26CA"/>
    <w:rsid w:val="009D27C1"/>
    <w:rsid w:val="009D384E"/>
    <w:rsid w:val="009D3BF7"/>
    <w:rsid w:val="009D48EF"/>
    <w:rsid w:val="009D4A18"/>
    <w:rsid w:val="009D4C63"/>
    <w:rsid w:val="009D527A"/>
    <w:rsid w:val="009D73DC"/>
    <w:rsid w:val="009E0431"/>
    <w:rsid w:val="009E0FF3"/>
    <w:rsid w:val="009E3E99"/>
    <w:rsid w:val="009E4D05"/>
    <w:rsid w:val="009E57F6"/>
    <w:rsid w:val="009E5BDC"/>
    <w:rsid w:val="009E612E"/>
    <w:rsid w:val="009F32F8"/>
    <w:rsid w:val="009F38BE"/>
    <w:rsid w:val="009F47EE"/>
    <w:rsid w:val="00A025FD"/>
    <w:rsid w:val="00A0496D"/>
    <w:rsid w:val="00A0496F"/>
    <w:rsid w:val="00A07698"/>
    <w:rsid w:val="00A110B4"/>
    <w:rsid w:val="00A116BC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04B3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0C76"/>
    <w:rsid w:val="00A81C2A"/>
    <w:rsid w:val="00A81E89"/>
    <w:rsid w:val="00A85AB7"/>
    <w:rsid w:val="00A86A9A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569E"/>
    <w:rsid w:val="00AD6740"/>
    <w:rsid w:val="00AD6E12"/>
    <w:rsid w:val="00AD794E"/>
    <w:rsid w:val="00AD7B38"/>
    <w:rsid w:val="00AE154A"/>
    <w:rsid w:val="00AE72A5"/>
    <w:rsid w:val="00AE7C76"/>
    <w:rsid w:val="00AE7DB6"/>
    <w:rsid w:val="00AE7E38"/>
    <w:rsid w:val="00AF1BCA"/>
    <w:rsid w:val="00AF1FD2"/>
    <w:rsid w:val="00AF2CA2"/>
    <w:rsid w:val="00AF3D22"/>
    <w:rsid w:val="00AF7EB9"/>
    <w:rsid w:val="00B00396"/>
    <w:rsid w:val="00B0093F"/>
    <w:rsid w:val="00B01847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4D36"/>
    <w:rsid w:val="00B15CCB"/>
    <w:rsid w:val="00B16F94"/>
    <w:rsid w:val="00B20917"/>
    <w:rsid w:val="00B220E6"/>
    <w:rsid w:val="00B31D1C"/>
    <w:rsid w:val="00B3295E"/>
    <w:rsid w:val="00B32A91"/>
    <w:rsid w:val="00B33DBA"/>
    <w:rsid w:val="00B37FA0"/>
    <w:rsid w:val="00B40882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4F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C7298"/>
    <w:rsid w:val="00BD0C6D"/>
    <w:rsid w:val="00BD22B4"/>
    <w:rsid w:val="00BD4A17"/>
    <w:rsid w:val="00BD52E9"/>
    <w:rsid w:val="00BD6484"/>
    <w:rsid w:val="00BD78CC"/>
    <w:rsid w:val="00BE3134"/>
    <w:rsid w:val="00BE33B1"/>
    <w:rsid w:val="00BE463B"/>
    <w:rsid w:val="00BF183B"/>
    <w:rsid w:val="00BF2955"/>
    <w:rsid w:val="00BF4556"/>
    <w:rsid w:val="00BF45EA"/>
    <w:rsid w:val="00BF4B06"/>
    <w:rsid w:val="00BF581C"/>
    <w:rsid w:val="00BF6F66"/>
    <w:rsid w:val="00C01B82"/>
    <w:rsid w:val="00C04DBC"/>
    <w:rsid w:val="00C0571D"/>
    <w:rsid w:val="00C10BBA"/>
    <w:rsid w:val="00C10D2B"/>
    <w:rsid w:val="00C131E9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64872"/>
    <w:rsid w:val="00C66483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95F86"/>
    <w:rsid w:val="00CA0FC0"/>
    <w:rsid w:val="00CA1CED"/>
    <w:rsid w:val="00CA383A"/>
    <w:rsid w:val="00CA4DC8"/>
    <w:rsid w:val="00CA7E02"/>
    <w:rsid w:val="00CB072A"/>
    <w:rsid w:val="00CB39F5"/>
    <w:rsid w:val="00CC0648"/>
    <w:rsid w:val="00CC1107"/>
    <w:rsid w:val="00CC12E4"/>
    <w:rsid w:val="00CC27A4"/>
    <w:rsid w:val="00CC317C"/>
    <w:rsid w:val="00CC5210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31F6B"/>
    <w:rsid w:val="00D32D1C"/>
    <w:rsid w:val="00D33BCE"/>
    <w:rsid w:val="00D33CBA"/>
    <w:rsid w:val="00D3685E"/>
    <w:rsid w:val="00D436BF"/>
    <w:rsid w:val="00D44350"/>
    <w:rsid w:val="00D4649B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653B4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3F7F"/>
    <w:rsid w:val="00DA4191"/>
    <w:rsid w:val="00DA78B5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DF3D2D"/>
    <w:rsid w:val="00E014FC"/>
    <w:rsid w:val="00E05953"/>
    <w:rsid w:val="00E05CC4"/>
    <w:rsid w:val="00E144BF"/>
    <w:rsid w:val="00E1459F"/>
    <w:rsid w:val="00E155F7"/>
    <w:rsid w:val="00E15FE1"/>
    <w:rsid w:val="00E21A7D"/>
    <w:rsid w:val="00E22A67"/>
    <w:rsid w:val="00E23399"/>
    <w:rsid w:val="00E23A83"/>
    <w:rsid w:val="00E24751"/>
    <w:rsid w:val="00E248CC"/>
    <w:rsid w:val="00E260C7"/>
    <w:rsid w:val="00E26FF3"/>
    <w:rsid w:val="00E32638"/>
    <w:rsid w:val="00E341FA"/>
    <w:rsid w:val="00E37042"/>
    <w:rsid w:val="00E417FF"/>
    <w:rsid w:val="00E4183F"/>
    <w:rsid w:val="00E41BB2"/>
    <w:rsid w:val="00E426E7"/>
    <w:rsid w:val="00E44718"/>
    <w:rsid w:val="00E45AD4"/>
    <w:rsid w:val="00E46330"/>
    <w:rsid w:val="00E46962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1B17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174C"/>
    <w:rsid w:val="00EB455A"/>
    <w:rsid w:val="00EB5309"/>
    <w:rsid w:val="00EB656C"/>
    <w:rsid w:val="00EB7818"/>
    <w:rsid w:val="00EC0A69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14F6E"/>
    <w:rsid w:val="00F16BAB"/>
    <w:rsid w:val="00F17CCE"/>
    <w:rsid w:val="00F20DFF"/>
    <w:rsid w:val="00F21B61"/>
    <w:rsid w:val="00F23969"/>
    <w:rsid w:val="00F250A8"/>
    <w:rsid w:val="00F25B6E"/>
    <w:rsid w:val="00F265EA"/>
    <w:rsid w:val="00F3305E"/>
    <w:rsid w:val="00F3761B"/>
    <w:rsid w:val="00F40420"/>
    <w:rsid w:val="00F42E13"/>
    <w:rsid w:val="00F434DE"/>
    <w:rsid w:val="00F43BEE"/>
    <w:rsid w:val="00F47900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952FC"/>
    <w:rsid w:val="00FA0E46"/>
    <w:rsid w:val="00FA27B1"/>
    <w:rsid w:val="00FA32BB"/>
    <w:rsid w:val="00FA3F7C"/>
    <w:rsid w:val="00FB08AF"/>
    <w:rsid w:val="00FB13EC"/>
    <w:rsid w:val="00FB220E"/>
    <w:rsid w:val="00FB4F9B"/>
    <w:rsid w:val="00FB59DC"/>
    <w:rsid w:val="00FB7AEB"/>
    <w:rsid w:val="00FC24A4"/>
    <w:rsid w:val="00FC400A"/>
    <w:rsid w:val="00FD00CF"/>
    <w:rsid w:val="00FD0DFC"/>
    <w:rsid w:val="00FD0FA9"/>
    <w:rsid w:val="00FD79AA"/>
    <w:rsid w:val="00FE16AB"/>
    <w:rsid w:val="00FE1B2F"/>
    <w:rsid w:val="00FE1C17"/>
    <w:rsid w:val="00FE265E"/>
    <w:rsid w:val="00FE4933"/>
    <w:rsid w:val="00FE7624"/>
    <w:rsid w:val="00FF4962"/>
    <w:rsid w:val="00FF4D2E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61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209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5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3853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5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56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949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086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59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6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877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1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7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3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99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97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8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14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9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82</Pages>
  <Words>12091</Words>
  <Characters>68919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174</cp:revision>
  <cp:lastPrinted>2023-06-17T05:53:00Z</cp:lastPrinted>
  <dcterms:created xsi:type="dcterms:W3CDTF">2020-12-25T01:27:00Z</dcterms:created>
  <dcterms:modified xsi:type="dcterms:W3CDTF">2023-06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